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V°medio" color2="black" recolor="t" type="frame"/>
    </v:background>
  </w:background>
  <w:body>
    <w:p w14:paraId="22D4027E" w14:textId="724FCD11" w:rsidR="007F3019" w:rsidRDefault="007F3019">
      <w:r>
        <w:rPr>
          <w:noProof/>
        </w:rPr>
        <w:drawing>
          <wp:anchor distT="0" distB="0" distL="114300" distR="114300" simplePos="0" relativeHeight="251658240" behindDoc="0" locked="0" layoutInCell="1" allowOverlap="1" wp14:anchorId="20165565" wp14:editId="755FA09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6552" cy="10048875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552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="Gill Sans MT" w:eastAsiaTheme="minorEastAsia" w:hAnsi="Gill Sans MT" w:cstheme="minorBidi"/>
          <w:color w:val="auto"/>
          <w:sz w:val="28"/>
          <w:szCs w:val="21"/>
        </w:rPr>
        <w:id w:val="2113393500"/>
        <w:docPartObj>
          <w:docPartGallery w:val="Cover Pages"/>
          <w:docPartUnique/>
        </w:docPartObj>
      </w:sdtPr>
      <w:sdtEndPr/>
      <w:sdtContent>
        <w:p w14:paraId="19FBE4B4" w14:textId="5D4BA6BA" w:rsidR="001049D8" w:rsidRPr="009437D8" w:rsidRDefault="007F3019" w:rsidP="00AA1DDF">
          <w:pPr>
            <w:pStyle w:val="Ttulo1"/>
            <w:jc w:val="center"/>
            <w:rPr>
              <w:b/>
              <w:bCs/>
              <w:noProof/>
              <w:lang w:val="en-GB"/>
            </w:rPr>
          </w:pPr>
          <w:r>
            <w:rPr>
              <w:noProof/>
              <w:lang w:val="en-GB"/>
            </w:rPr>
            <w:t>UNIT 3</w:t>
          </w:r>
          <w:r>
            <w:rPr>
              <w:noProof/>
              <w:lang w:val="en-GB"/>
            </w:rPr>
            <w:br/>
            <w:t>LESSON 2</w:t>
          </w:r>
        </w:p>
      </w:sdtContent>
    </w:sdt>
    <w:p w14:paraId="4ECC692E" w14:textId="52892684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3A480683" w14:textId="77777777" w:rsidR="007F3019" w:rsidRDefault="007F3019" w:rsidP="007F3019">
      <w:pPr>
        <w:pStyle w:val="Ttulo2"/>
        <w:rPr>
          <w:rFonts w:eastAsia="Gilmer Regular"/>
          <w:b/>
          <w:bCs/>
        </w:rPr>
      </w:pPr>
      <w:r w:rsidRPr="5DF87245">
        <w:rPr>
          <w:rFonts w:eastAsia="Gilmer Regular"/>
        </w:rPr>
        <w:t>ÚTILES</w:t>
      </w:r>
    </w:p>
    <w:p w14:paraId="782E9A5D" w14:textId="77777777" w:rsidR="007F3019" w:rsidRDefault="007F3019" w:rsidP="007F3019">
      <w:pPr>
        <w:rPr>
          <w:b/>
          <w:bCs/>
        </w:rPr>
      </w:pPr>
    </w:p>
    <w:p w14:paraId="2EE4ECA1" w14:textId="77777777" w:rsidR="007F3019" w:rsidRPr="009418C6" w:rsidRDefault="007F3019" w:rsidP="007F3019">
      <w:pPr>
        <w:pStyle w:val="Prrafodelista"/>
        <w:numPr>
          <w:ilvl w:val="0"/>
          <w:numId w:val="11"/>
        </w:numPr>
        <w:rPr>
          <w:lang w:val="es-CL"/>
        </w:rPr>
      </w:pPr>
      <w:r>
        <w:rPr>
          <w:lang w:val="es-CL"/>
        </w:rPr>
        <w:t>Texto del estudiante</w:t>
      </w:r>
      <w:r w:rsidRPr="009418C6">
        <w:rPr>
          <w:lang w:val="es-CL"/>
        </w:rPr>
        <w:t xml:space="preserve"> de </w:t>
      </w:r>
      <w:r>
        <w:rPr>
          <w:lang w:val="es-CL"/>
        </w:rPr>
        <w:t>4</w:t>
      </w:r>
      <w:r w:rsidRPr="009418C6">
        <w:rPr>
          <w:lang w:val="es-CL"/>
        </w:rPr>
        <w:t>° medio.</w:t>
      </w:r>
    </w:p>
    <w:p w14:paraId="1F56A64C" w14:textId="77777777" w:rsidR="007F3019" w:rsidRPr="009418C6" w:rsidRDefault="007F3019" w:rsidP="007F3019">
      <w:pPr>
        <w:pStyle w:val="Prrafodelista"/>
        <w:numPr>
          <w:ilvl w:val="0"/>
          <w:numId w:val="11"/>
        </w:numPr>
        <w:rPr>
          <w:lang w:val="es-CL"/>
        </w:rPr>
      </w:pPr>
      <w:r w:rsidRPr="009418C6">
        <w:rPr>
          <w:lang w:val="es-CL"/>
        </w:rPr>
        <w:t>Diccionario de inglés.</w:t>
      </w:r>
    </w:p>
    <w:p w14:paraId="5A3661DD" w14:textId="77777777" w:rsidR="007F3019" w:rsidRPr="009418C6" w:rsidRDefault="007F3019" w:rsidP="007F3019">
      <w:pPr>
        <w:pStyle w:val="Prrafodelista"/>
        <w:numPr>
          <w:ilvl w:val="0"/>
          <w:numId w:val="11"/>
        </w:numPr>
        <w:rPr>
          <w:lang w:val="es-CL"/>
        </w:rPr>
      </w:pPr>
      <w:r w:rsidRPr="009418C6">
        <w:rPr>
          <w:lang w:val="es-CL"/>
        </w:rPr>
        <w:t>Lápices.</w:t>
      </w:r>
    </w:p>
    <w:p w14:paraId="73553439" w14:textId="77777777" w:rsidR="007F3019" w:rsidRPr="009418C6" w:rsidRDefault="007F3019" w:rsidP="007F3019">
      <w:pPr>
        <w:pStyle w:val="Prrafodelista"/>
        <w:numPr>
          <w:ilvl w:val="0"/>
          <w:numId w:val="11"/>
        </w:numPr>
        <w:rPr>
          <w:lang w:val="es-CL"/>
        </w:rPr>
      </w:pPr>
      <w:r w:rsidRPr="009418C6">
        <w:rPr>
          <w:lang w:val="es-CL"/>
        </w:rPr>
        <w:t>Cuaderno de asignatura.</w:t>
      </w:r>
    </w:p>
    <w:p w14:paraId="26C15FDA" w14:textId="77777777" w:rsidR="007F3019" w:rsidRPr="00313A79" w:rsidRDefault="007F3019" w:rsidP="007F3019">
      <w:pPr>
        <w:rPr>
          <w:b/>
          <w:bCs/>
          <w:sz w:val="40"/>
          <w:szCs w:val="40"/>
          <w:lang w:val="es-419"/>
        </w:rPr>
      </w:pPr>
    </w:p>
    <w:p w14:paraId="6386EC75" w14:textId="77777777" w:rsidR="007F3019" w:rsidRDefault="007F3019" w:rsidP="007F3019">
      <w:pPr>
        <w:rPr>
          <w:b/>
          <w:bCs/>
          <w:lang w:val="es-419"/>
        </w:rPr>
      </w:pPr>
    </w:p>
    <w:p w14:paraId="4A2A4288" w14:textId="77777777" w:rsidR="007F3019" w:rsidRPr="000C1D7F" w:rsidRDefault="007F3019" w:rsidP="007F3019">
      <w:pPr>
        <w:rPr>
          <w:b/>
          <w:bCs/>
          <w:lang w:val="es-419"/>
        </w:rPr>
      </w:pPr>
      <w:r>
        <w:rPr>
          <w:rFonts w:ascii="Verdana" w:eastAsia="Verdana" w:hAnsi="Verdana" w:cs="Verdana"/>
          <w:noProof/>
          <w:sz w:val="20"/>
          <w:szCs w:val="20"/>
        </w:rPr>
        <w:drawing>
          <wp:inline distT="114300" distB="114300" distL="114300" distR="114300" wp14:anchorId="5247492D" wp14:editId="13CF2129">
            <wp:extent cx="5611405" cy="2364105"/>
            <wp:effectExtent l="0" t="0" r="889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582" cy="2366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6B907" w14:textId="0AFD50BE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52AF930D" w14:textId="1AF94069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0155DA98" w14:textId="07CE246E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24818C2D" w14:textId="2975C91B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7ADE024D" w14:textId="4E9B86FC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29C2E014" w14:textId="19FC58E8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11EC9DAA" w14:textId="6676A5DA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09F70060" w14:textId="7108F1F2" w:rsidR="37C49EF3" w:rsidRDefault="37C49EF3" w:rsidP="37C49EF3">
      <w:pPr>
        <w:rPr>
          <w:rFonts w:eastAsia="Gill Sans MT" w:cs="Gill Sans MT"/>
          <w:color w:val="000000" w:themeColor="text1"/>
          <w:lang w:val="en-US"/>
        </w:rPr>
      </w:pPr>
    </w:p>
    <w:p w14:paraId="00DDEF06" w14:textId="3F834D9A" w:rsidR="00D1124A" w:rsidRDefault="007F3019" w:rsidP="25BE9EE5">
      <w:pPr>
        <w:pStyle w:val="Ttulo2"/>
        <w:rPr>
          <w:rFonts w:eastAsia="Verdana"/>
          <w:szCs w:val="32"/>
          <w:lang w:val="en-GB"/>
        </w:rPr>
      </w:pPr>
      <w:r>
        <w:rPr>
          <w:rFonts w:eastAsia="Verdana"/>
          <w:szCs w:val="32"/>
          <w:lang w:val="en-GB"/>
        </w:rPr>
        <w:lastRenderedPageBreak/>
        <w:t xml:space="preserve">SECTION 1: </w:t>
      </w:r>
      <w:r w:rsidR="20008BA1" w:rsidRPr="25BE9EE5">
        <w:rPr>
          <w:rFonts w:eastAsia="Verdana"/>
          <w:szCs w:val="32"/>
          <w:lang w:val="en-GB"/>
        </w:rPr>
        <w:t>S</w:t>
      </w:r>
      <w:r w:rsidR="24ED22B3" w:rsidRPr="25BE9EE5">
        <w:rPr>
          <w:rFonts w:eastAsia="Verdana"/>
          <w:szCs w:val="32"/>
          <w:lang w:val="en-GB"/>
        </w:rPr>
        <w:t>ETTING THE CONTEXT</w:t>
      </w:r>
    </w:p>
    <w:p w14:paraId="0FD45030" w14:textId="65CCAF20" w:rsidR="26C5A831" w:rsidRDefault="26C5A831" w:rsidP="26C5A831">
      <w:pPr>
        <w:rPr>
          <w:lang w:val="en-GB"/>
        </w:rPr>
      </w:pPr>
    </w:p>
    <w:p w14:paraId="21F0A62E" w14:textId="6EF8A185" w:rsidR="4EE34A87" w:rsidRDefault="24ED22B3" w:rsidP="25BE9EE5">
      <w:pPr>
        <w:spacing w:after="0"/>
        <w:rPr>
          <w:rFonts w:eastAsia="Gill Sans MT" w:cs="Gill Sans MT"/>
          <w:color w:val="000000" w:themeColor="text1"/>
          <w:szCs w:val="28"/>
          <w:lang w:val="en-GB"/>
        </w:rPr>
      </w:pPr>
      <w:r w:rsidRPr="25BE9EE5">
        <w:rPr>
          <w:rFonts w:eastAsia="Gill Sans MT" w:cs="Gill Sans MT"/>
          <w:color w:val="000000" w:themeColor="text1"/>
          <w:szCs w:val="28"/>
          <w:lang w:val="en-US"/>
        </w:rPr>
        <w:t>Hello students! Welcome back to lesson 3! In this lesson we will be reading, practicing and learning about reality shows and advertising.</w:t>
      </w:r>
    </w:p>
    <w:p w14:paraId="3F190227" w14:textId="33C4714D" w:rsidR="5D0A455F" w:rsidRDefault="5D0A455F" w:rsidP="25BE9EE5">
      <w:pPr>
        <w:rPr>
          <w:lang w:val="en-GB"/>
        </w:rPr>
      </w:pPr>
    </w:p>
    <w:p w14:paraId="0DB6F0B9" w14:textId="314A7073" w:rsidR="5D0A455F" w:rsidRDefault="5EFEFB32" w:rsidP="3EA0CB34">
      <w:pPr>
        <w:pStyle w:val="Prrafodelista"/>
        <w:numPr>
          <w:ilvl w:val="0"/>
          <w:numId w:val="4"/>
        </w:numPr>
        <w:rPr>
          <w:lang w:val="en-GB"/>
        </w:rPr>
      </w:pPr>
      <w:r w:rsidRPr="00260547">
        <w:rPr>
          <w:rFonts w:ascii="Gill Sans MT" w:eastAsia="Gill Sans MT" w:hAnsi="Gill Sans MT" w:cs="Gill Sans MT"/>
          <w:lang w:val="en-GB"/>
        </w:rPr>
        <w:t>Look at the</w:t>
      </w:r>
      <w:r w:rsidR="4F9C1F49" w:rsidRPr="00260547">
        <w:rPr>
          <w:rFonts w:ascii="Gill Sans MT" w:eastAsia="Gill Sans MT" w:hAnsi="Gill Sans MT" w:cs="Gill Sans MT"/>
          <w:lang w:val="en-GB"/>
        </w:rPr>
        <w:t xml:space="preserve"> pictures</w:t>
      </w:r>
      <w:r w:rsidR="46F14EFC" w:rsidRPr="00260547">
        <w:rPr>
          <w:rFonts w:ascii="Gill Sans MT" w:eastAsia="Gill Sans MT" w:hAnsi="Gill Sans MT" w:cs="Gill Sans MT"/>
          <w:lang w:val="en-GB"/>
        </w:rPr>
        <w:t xml:space="preserve"> </w:t>
      </w:r>
      <w:r w:rsidRPr="00260547">
        <w:rPr>
          <w:rFonts w:ascii="Gill Sans MT" w:eastAsia="Gill Sans MT" w:hAnsi="Gill Sans MT" w:cs="Gill Sans MT"/>
          <w:lang w:val="en-GB"/>
        </w:rPr>
        <w:t xml:space="preserve">and </w:t>
      </w:r>
      <w:r w:rsidR="00FB9D81" w:rsidRPr="00260547">
        <w:rPr>
          <w:rFonts w:ascii="Gill Sans MT" w:eastAsia="Gill Sans MT" w:hAnsi="Gill Sans MT" w:cs="Gill Sans MT"/>
          <w:lang w:val="en-GB"/>
        </w:rPr>
        <w:t>answer</w:t>
      </w:r>
      <w:r w:rsidRPr="00260547">
        <w:rPr>
          <w:rFonts w:ascii="Gill Sans MT" w:eastAsia="Gill Sans MT" w:hAnsi="Gill Sans MT" w:cs="Gill Sans MT"/>
          <w:lang w:val="en-GB"/>
        </w:rPr>
        <w:t xml:space="preserve"> the</w:t>
      </w:r>
      <w:r w:rsidR="24020C67" w:rsidRPr="00260547">
        <w:rPr>
          <w:rFonts w:ascii="Gill Sans MT" w:eastAsia="Gill Sans MT" w:hAnsi="Gill Sans MT" w:cs="Gill Sans MT"/>
          <w:lang w:val="en-GB"/>
        </w:rPr>
        <w:t xml:space="preserve"> </w:t>
      </w:r>
      <w:r w:rsidR="3C2F7074" w:rsidRPr="00260547">
        <w:rPr>
          <w:rFonts w:ascii="Gill Sans MT" w:eastAsia="Gill Sans MT" w:hAnsi="Gill Sans MT" w:cs="Gill Sans MT"/>
          <w:lang w:val="en-GB"/>
        </w:rPr>
        <w:t xml:space="preserve">following </w:t>
      </w:r>
      <w:r w:rsidRPr="00260547">
        <w:rPr>
          <w:rFonts w:ascii="Gill Sans MT" w:eastAsia="Gill Sans MT" w:hAnsi="Gill Sans MT" w:cs="Gill Sans MT"/>
          <w:lang w:val="en-GB"/>
        </w:rPr>
        <w:t>questions.</w:t>
      </w:r>
      <w:r w:rsidRPr="25BE9EE5">
        <w:rPr>
          <w:lang w:val="en-GB"/>
        </w:rPr>
        <w:t xml:space="preserve"> </w:t>
      </w:r>
      <w:r w:rsidR="5CAB1524">
        <w:rPr>
          <w:noProof/>
        </w:rPr>
        <w:drawing>
          <wp:inline distT="0" distB="0" distL="0" distR="0" wp14:anchorId="11A3A383" wp14:editId="4C11E5FB">
            <wp:extent cx="5362575" cy="2809875"/>
            <wp:effectExtent l="0" t="0" r="0" b="9525"/>
            <wp:docPr id="214093472" name="Imagen 16759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5959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015" cy="28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2602" w14:textId="7DF5C46E" w:rsidR="4A6AB628" w:rsidRPr="00260547" w:rsidRDefault="2D0BB361" w:rsidP="3EA0CB34">
      <w:pPr>
        <w:pStyle w:val="Prrafodelista"/>
        <w:numPr>
          <w:ilvl w:val="0"/>
          <w:numId w:val="10"/>
        </w:numPr>
        <w:jc w:val="both"/>
        <w:rPr>
          <w:rFonts w:ascii="Gill Sans MT" w:hAnsi="Gill Sans MT" w:cs="Arial"/>
          <w:color w:val="000000" w:themeColor="text1"/>
          <w:sz w:val="24"/>
          <w:szCs w:val="24"/>
          <w:lang w:val="en-GB"/>
        </w:rPr>
      </w:pPr>
      <w:r w:rsidRPr="00260547">
        <w:rPr>
          <w:rFonts w:ascii="Gill Sans MT" w:eastAsia="Gill Sans MT" w:hAnsi="Gill Sans MT" w:cs="Arial"/>
          <w:b/>
          <w:bCs/>
          <w:color w:val="000000" w:themeColor="text1"/>
          <w:sz w:val="24"/>
          <w:szCs w:val="24"/>
          <w:lang w:val="en-GB"/>
        </w:rPr>
        <w:t>Do you agree</w:t>
      </w:r>
      <w:r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 xml:space="preserve"> with </w:t>
      </w:r>
      <w:r w:rsidR="3ED6C68C"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 xml:space="preserve">kids participating </w:t>
      </w:r>
      <w:proofErr w:type="gramStart"/>
      <w:r w:rsidR="3ED6C68C"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>in reality shows</w:t>
      </w:r>
      <w:proofErr w:type="gramEnd"/>
      <w:r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>? P</w:t>
      </w:r>
      <w:r w:rsidR="48E1C48B"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>l</w:t>
      </w:r>
      <w:r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 xml:space="preserve">ease explain. </w:t>
      </w:r>
      <w:r w:rsidR="6762EE4E"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 xml:space="preserve"> </w:t>
      </w:r>
    </w:p>
    <w:p w14:paraId="49BFEE10" w14:textId="778F0FD8" w:rsidR="652E31A1" w:rsidRPr="00260547" w:rsidRDefault="652E31A1" w:rsidP="29F0DD34">
      <w:pPr>
        <w:ind w:left="360"/>
        <w:jc w:val="both"/>
        <w:rPr>
          <w:rFonts w:eastAsia="Gill Sans MT" w:cs="Arial"/>
          <w:color w:val="00B0F0"/>
          <w:sz w:val="24"/>
          <w:szCs w:val="24"/>
          <w:lang w:val="en-GB"/>
        </w:rPr>
      </w:pPr>
    </w:p>
    <w:p w14:paraId="1D3E5062" w14:textId="3C888CC9" w:rsidR="5D0A455F" w:rsidRPr="00260547" w:rsidRDefault="5D0A455F" w:rsidP="5D0A455F">
      <w:pPr>
        <w:ind w:left="360"/>
        <w:jc w:val="both"/>
        <w:rPr>
          <w:rFonts w:eastAsia="Gill Sans MT" w:cs="Arial"/>
          <w:b/>
          <w:bCs/>
          <w:color w:val="000000" w:themeColor="text1"/>
          <w:sz w:val="24"/>
          <w:szCs w:val="24"/>
          <w:lang w:val="en-GB"/>
        </w:rPr>
      </w:pPr>
    </w:p>
    <w:p w14:paraId="371D89BF" w14:textId="4BA94238" w:rsidR="21074B0D" w:rsidRPr="00260547" w:rsidRDefault="21074B0D" w:rsidP="0047668A">
      <w:pPr>
        <w:pStyle w:val="Prrafodelista"/>
        <w:numPr>
          <w:ilvl w:val="0"/>
          <w:numId w:val="10"/>
        </w:numPr>
        <w:jc w:val="both"/>
        <w:rPr>
          <w:rFonts w:ascii="Gill Sans MT" w:hAnsi="Gill Sans MT" w:cs="Arial"/>
          <w:color w:val="000000" w:themeColor="text1"/>
          <w:sz w:val="24"/>
          <w:szCs w:val="24"/>
          <w:lang w:val="en-GB"/>
        </w:rPr>
      </w:pPr>
      <w:r w:rsidRPr="00260547">
        <w:rPr>
          <w:rFonts w:ascii="Gill Sans MT" w:eastAsia="Gill Sans MT" w:hAnsi="Gill Sans MT" w:cs="Arial"/>
          <w:b/>
          <w:bCs/>
          <w:color w:val="000000" w:themeColor="text1"/>
          <w:sz w:val="24"/>
          <w:szCs w:val="24"/>
          <w:lang w:val="en-GB"/>
        </w:rPr>
        <w:t>Are you for or against</w:t>
      </w:r>
      <w:r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 xml:space="preserve"> TV shows that put people </w:t>
      </w:r>
      <w:r w:rsidR="6FEFE22A"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>at risk of injury</w:t>
      </w:r>
      <w:r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 xml:space="preserve">? </w:t>
      </w:r>
      <w:r w:rsidR="12B9123D" w:rsidRPr="00260547">
        <w:rPr>
          <w:rFonts w:ascii="Gill Sans MT" w:eastAsia="Gill Sans MT" w:hAnsi="Gill Sans MT" w:cs="Arial"/>
          <w:color w:val="000000" w:themeColor="text1"/>
          <w:sz w:val="24"/>
          <w:szCs w:val="24"/>
          <w:lang w:val="en-GB"/>
        </w:rPr>
        <w:t>Why/why not?</w:t>
      </w:r>
    </w:p>
    <w:p w14:paraId="5B92456A" w14:textId="619A4C3B" w:rsidR="5BFDE9D2" w:rsidRPr="00260547" w:rsidRDefault="5BFDE9D2" w:rsidP="29F0DD34">
      <w:pPr>
        <w:jc w:val="both"/>
        <w:rPr>
          <w:rFonts w:eastAsia="Gill Sans MT" w:cs="Arial"/>
          <w:color w:val="00B0F0"/>
          <w:sz w:val="24"/>
          <w:szCs w:val="24"/>
          <w:lang w:val="en-GB"/>
        </w:rPr>
      </w:pPr>
    </w:p>
    <w:p w14:paraId="4A8217A6" w14:textId="6E99A1F7" w:rsidR="5D0A455F" w:rsidRPr="00260547" w:rsidRDefault="5D0A455F" w:rsidP="5D0A455F">
      <w:pPr>
        <w:jc w:val="both"/>
        <w:rPr>
          <w:rFonts w:eastAsia="Gill Sans MT" w:cs="Arial"/>
          <w:color w:val="000000" w:themeColor="text1"/>
          <w:sz w:val="24"/>
          <w:szCs w:val="24"/>
          <w:lang w:val="en-GB"/>
        </w:rPr>
      </w:pPr>
    </w:p>
    <w:p w14:paraId="795AC2A9" w14:textId="1D52A427" w:rsidR="12B9123D" w:rsidRPr="00260547" w:rsidRDefault="35F019F0" w:rsidP="5D0A455F">
      <w:pPr>
        <w:jc w:val="both"/>
        <w:rPr>
          <w:rFonts w:eastAsia="Gill Sans MT" w:cs="Arial"/>
          <w:color w:val="000000" w:themeColor="text1"/>
          <w:sz w:val="24"/>
          <w:szCs w:val="24"/>
          <w:lang w:val="en-GB"/>
        </w:rPr>
      </w:pPr>
      <w:r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 xml:space="preserve">     c. </w:t>
      </w:r>
      <w:r w:rsidR="7D98FC23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 xml:space="preserve">Today, </w:t>
      </w:r>
      <w:r w:rsidR="73A68104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>alcohol or tobacco can be advertised on television</w:t>
      </w:r>
      <w:r w:rsidR="320998D4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>,</w:t>
      </w:r>
      <w:r w:rsidR="7D296A47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 xml:space="preserve"> </w:t>
      </w:r>
      <w:r w:rsidR="0A645D89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>what</w:t>
      </w:r>
      <w:r w:rsidR="7D296A47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 xml:space="preserve"> is your opinion about that?</w:t>
      </w:r>
      <w:r w:rsidR="73A68104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 xml:space="preserve"> Pl</w:t>
      </w:r>
      <w:r w:rsidR="0A15AF83" w:rsidRPr="00260547">
        <w:rPr>
          <w:rFonts w:eastAsia="Gill Sans MT" w:cs="Arial"/>
          <w:color w:val="000000" w:themeColor="text1"/>
          <w:sz w:val="24"/>
          <w:szCs w:val="24"/>
          <w:lang w:val="en-GB"/>
        </w:rPr>
        <w:t xml:space="preserve">ease explain. </w:t>
      </w:r>
    </w:p>
    <w:p w14:paraId="4CC53881" w14:textId="776B6792" w:rsidR="5D0A455F" w:rsidRDefault="5D0A455F" w:rsidP="29F0DD34">
      <w:pPr>
        <w:ind w:left="360"/>
        <w:jc w:val="both"/>
        <w:rPr>
          <w:rFonts w:eastAsia="Gill Sans MT" w:cs="Arial"/>
          <w:color w:val="00B0F0"/>
          <w:sz w:val="24"/>
          <w:szCs w:val="24"/>
          <w:lang w:val="en-GB"/>
        </w:rPr>
      </w:pPr>
    </w:p>
    <w:p w14:paraId="6E713AB5" w14:textId="08E61689" w:rsidR="00917612" w:rsidRDefault="00917612" w:rsidP="29F0DD34">
      <w:pPr>
        <w:ind w:left="360"/>
        <w:jc w:val="both"/>
        <w:rPr>
          <w:rFonts w:eastAsia="Gill Sans MT" w:cs="Arial"/>
          <w:color w:val="00B0F0"/>
          <w:sz w:val="24"/>
          <w:szCs w:val="24"/>
          <w:lang w:val="en-GB"/>
        </w:rPr>
      </w:pPr>
    </w:p>
    <w:p w14:paraId="39CE5D10" w14:textId="2B44D3FB" w:rsidR="007F3019" w:rsidRDefault="007F3019">
      <w:pPr>
        <w:rPr>
          <w:rFonts w:eastAsia="Gill Sans MT" w:cs="Gill Sans MT"/>
          <w:color w:val="000000" w:themeColor="text1"/>
          <w:lang w:val="en-GB"/>
        </w:rPr>
      </w:pPr>
      <w:r>
        <w:rPr>
          <w:rFonts w:eastAsia="Gill Sans MT" w:cs="Gill Sans MT"/>
          <w:color w:val="000000" w:themeColor="text1"/>
          <w:lang w:val="en-GB"/>
        </w:rPr>
        <w:br w:type="page"/>
      </w:r>
    </w:p>
    <w:p w14:paraId="06EFAB25" w14:textId="5D58B73A" w:rsidR="366315EB" w:rsidRPr="00260547" w:rsidRDefault="11E5D744" w:rsidP="3EA0CB34">
      <w:pPr>
        <w:pStyle w:val="Prrafodelista"/>
        <w:numPr>
          <w:ilvl w:val="0"/>
          <w:numId w:val="4"/>
        </w:numPr>
        <w:jc w:val="both"/>
        <w:rPr>
          <w:rFonts w:ascii="Gill Sans MT" w:hAnsi="Gill Sans MT"/>
          <w:color w:val="000000" w:themeColor="text1"/>
          <w:lang w:val="en-GB"/>
        </w:rPr>
      </w:pPr>
      <w:r w:rsidRPr="00260547">
        <w:rPr>
          <w:rFonts w:ascii="Gill Sans MT" w:eastAsia="Gill Sans MT" w:hAnsi="Gill Sans MT" w:cs="Gill Sans MT"/>
          <w:color w:val="000000" w:themeColor="text1"/>
          <w:lang w:val="en-GB"/>
        </w:rPr>
        <w:lastRenderedPageBreak/>
        <w:t xml:space="preserve"> </w:t>
      </w:r>
      <w:r w:rsidR="1E5F5C93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An important number of studies have </w:t>
      </w:r>
      <w:r w:rsidR="7588E7CE" w:rsidRPr="00260547">
        <w:rPr>
          <w:rFonts w:ascii="Gill Sans MT" w:eastAsia="Gill Sans MT" w:hAnsi="Gill Sans MT" w:cs="Gill Sans MT"/>
          <w:color w:val="000000" w:themeColor="text1"/>
          <w:lang w:val="en-GB"/>
        </w:rPr>
        <w:t>e</w:t>
      </w:r>
      <w:r w:rsidR="1E5F5C93" w:rsidRPr="00260547">
        <w:rPr>
          <w:rFonts w:ascii="Gill Sans MT" w:eastAsia="Gill Sans MT" w:hAnsi="Gill Sans MT" w:cs="Gill Sans MT"/>
          <w:color w:val="000000" w:themeColor="text1"/>
          <w:lang w:val="en-GB"/>
        </w:rPr>
        <w:t>stablished that</w:t>
      </w:r>
      <w:r w:rsidR="5DA08D5E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 reality shows can have a powerful effect on </w:t>
      </w:r>
      <w:r w:rsidR="1E72366A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the behaviour of people </w:t>
      </w:r>
      <w:r w:rsidR="39C5D8DD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in society. </w:t>
      </w:r>
      <w:r w:rsidR="48E5069D" w:rsidRPr="00260547">
        <w:rPr>
          <w:rFonts w:ascii="Gill Sans MT" w:eastAsia="Gill Sans MT" w:hAnsi="Gill Sans MT" w:cs="Gill Sans MT"/>
          <w:color w:val="000000" w:themeColor="text1"/>
          <w:lang w:val="en-GB"/>
        </w:rPr>
        <w:t>What do you think about it? Read the sentences and say if they a</w:t>
      </w:r>
      <w:r w:rsidR="54F7D386" w:rsidRPr="00260547">
        <w:rPr>
          <w:rFonts w:ascii="Gill Sans MT" w:eastAsia="Gill Sans MT" w:hAnsi="Gill Sans MT" w:cs="Gill Sans MT"/>
          <w:color w:val="000000" w:themeColor="text1"/>
          <w:lang w:val="en-GB"/>
        </w:rPr>
        <w:t>re</w:t>
      </w:r>
      <w:r w:rsidR="48E5069D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 </w:t>
      </w:r>
      <w:r w:rsidR="22BF45EC" w:rsidRPr="00260547">
        <w:rPr>
          <w:rFonts w:ascii="Gill Sans MT" w:eastAsia="Gill Sans MT" w:hAnsi="Gill Sans MT" w:cs="Gill Sans MT"/>
          <w:color w:val="000000" w:themeColor="text1"/>
          <w:lang w:val="en-GB"/>
        </w:rPr>
        <w:t>true</w:t>
      </w:r>
      <w:r w:rsidR="48E5069D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 </w:t>
      </w:r>
      <w:r w:rsidR="48E5069D" w:rsidRPr="00260547">
        <w:rPr>
          <w:rFonts w:ascii="Gill Sans MT" w:eastAsia="Gill Sans MT" w:hAnsi="Gill Sans MT" w:cs="Gill Sans MT"/>
          <w:b/>
          <w:bCs/>
          <w:color w:val="000000" w:themeColor="text1"/>
          <w:lang w:val="en-GB"/>
        </w:rPr>
        <w:t>(</w:t>
      </w:r>
      <w:r w:rsidR="1DF35BA4" w:rsidRPr="00260547">
        <w:rPr>
          <w:rFonts w:ascii="Gill Sans MT" w:eastAsia="Gill Sans MT" w:hAnsi="Gill Sans MT" w:cs="Gill Sans MT"/>
          <w:b/>
          <w:bCs/>
          <w:color w:val="000000" w:themeColor="text1"/>
          <w:lang w:val="en-GB"/>
        </w:rPr>
        <w:t>T</w:t>
      </w:r>
      <w:r w:rsidR="48E5069D" w:rsidRPr="00260547">
        <w:rPr>
          <w:rFonts w:ascii="Gill Sans MT" w:eastAsia="Gill Sans MT" w:hAnsi="Gill Sans MT" w:cs="Gill Sans MT"/>
          <w:b/>
          <w:bCs/>
          <w:color w:val="000000" w:themeColor="text1"/>
          <w:lang w:val="en-GB"/>
        </w:rPr>
        <w:t>)</w:t>
      </w:r>
      <w:r w:rsidR="48E5069D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 o</w:t>
      </w:r>
      <w:r w:rsidR="5B8FD07F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r </w:t>
      </w:r>
      <w:r w:rsidR="1C062035" w:rsidRPr="00260547">
        <w:rPr>
          <w:rFonts w:ascii="Gill Sans MT" w:eastAsia="Gill Sans MT" w:hAnsi="Gill Sans MT" w:cs="Gill Sans MT"/>
          <w:color w:val="000000" w:themeColor="text1"/>
          <w:lang w:val="en-GB"/>
        </w:rPr>
        <w:t>false</w:t>
      </w:r>
      <w:r w:rsidR="5B8FD07F" w:rsidRPr="00260547">
        <w:rPr>
          <w:rFonts w:ascii="Gill Sans MT" w:eastAsia="Gill Sans MT" w:hAnsi="Gill Sans MT" w:cs="Gill Sans MT"/>
          <w:b/>
          <w:bCs/>
          <w:color w:val="000000" w:themeColor="text1"/>
          <w:lang w:val="en-GB"/>
        </w:rPr>
        <w:t xml:space="preserve"> (</w:t>
      </w:r>
      <w:r w:rsidR="630D0B90" w:rsidRPr="00260547">
        <w:rPr>
          <w:rFonts w:ascii="Gill Sans MT" w:eastAsia="Gill Sans MT" w:hAnsi="Gill Sans MT" w:cs="Gill Sans MT"/>
          <w:b/>
          <w:bCs/>
          <w:color w:val="000000" w:themeColor="text1"/>
          <w:lang w:val="en-GB"/>
        </w:rPr>
        <w:t>F</w:t>
      </w:r>
      <w:r w:rsidR="5B8FD07F" w:rsidRPr="00260547">
        <w:rPr>
          <w:rFonts w:ascii="Gill Sans MT" w:eastAsia="Gill Sans MT" w:hAnsi="Gill Sans MT" w:cs="Gill Sans MT"/>
          <w:b/>
          <w:bCs/>
          <w:color w:val="000000" w:themeColor="text1"/>
          <w:lang w:val="en-GB"/>
        </w:rPr>
        <w:t>)</w:t>
      </w:r>
      <w:r w:rsidR="5B8FD07F" w:rsidRPr="00260547">
        <w:rPr>
          <w:rFonts w:ascii="Gill Sans MT" w:eastAsia="Gill Sans MT" w:hAnsi="Gill Sans MT" w:cs="Gill Sans MT"/>
          <w:color w:val="000000" w:themeColor="text1"/>
          <w:lang w:val="en-GB"/>
        </w:rPr>
        <w:t xml:space="preserve"> </w:t>
      </w:r>
      <w:r w:rsidR="0B1F1979" w:rsidRPr="00260547">
        <w:rPr>
          <w:rFonts w:ascii="Gill Sans MT" w:eastAsia="Gill Sans MT" w:hAnsi="Gill Sans MT" w:cs="Gill Sans MT"/>
          <w:color w:val="000000" w:themeColor="text1"/>
          <w:lang w:val="en-GB"/>
        </w:rPr>
        <w:t>for you</w:t>
      </w:r>
      <w:r w:rsidR="5B8FD07F" w:rsidRPr="00260547">
        <w:rPr>
          <w:rFonts w:ascii="Gill Sans MT" w:eastAsia="Gill Sans MT" w:hAnsi="Gill Sans MT" w:cs="Gill Sans MT"/>
          <w:color w:val="000000" w:themeColor="text1"/>
          <w:lang w:val="en-GB"/>
        </w:rPr>
        <w:t>:</w:t>
      </w:r>
    </w:p>
    <w:p w14:paraId="553EA2B5" w14:textId="1C238BDA" w:rsidR="5D0A455F" w:rsidRDefault="5D0A455F" w:rsidP="5D0A455F">
      <w:pPr>
        <w:ind w:left="360"/>
        <w:jc w:val="both"/>
        <w:rPr>
          <w:rFonts w:eastAsia="Gill Sans MT" w:cs="Gill Sans MT"/>
          <w:color w:val="000000" w:themeColor="text1"/>
          <w:lang w:val="en-GB"/>
        </w:rPr>
      </w:pPr>
    </w:p>
    <w:tbl>
      <w:tblPr>
        <w:tblStyle w:val="Tablaconcuadrcul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7245"/>
        <w:gridCol w:w="1395"/>
      </w:tblGrid>
      <w:tr w:rsidR="5D0A455F" w14:paraId="16F899B0" w14:textId="77777777" w:rsidTr="29F0DD34">
        <w:tc>
          <w:tcPr>
            <w:tcW w:w="7245" w:type="dxa"/>
          </w:tcPr>
          <w:p w14:paraId="1EFCD94C" w14:textId="321C458D" w:rsidR="09AE1E12" w:rsidRPr="00260547" w:rsidRDefault="09AE1E12" w:rsidP="5D0A455F">
            <w:pPr>
              <w:jc w:val="center"/>
              <w:rPr>
                <w:rFonts w:eastAsia="Gill Sans MT" w:cs="Gill Sans MT"/>
                <w:b/>
                <w:bCs/>
                <w:color w:val="000000" w:themeColor="text1"/>
                <w:sz w:val="24"/>
                <w:lang w:val="en-GB"/>
              </w:rPr>
            </w:pPr>
            <w:r w:rsidRPr="00260547">
              <w:rPr>
                <w:rFonts w:eastAsia="Gill Sans MT" w:cs="Gill Sans MT"/>
                <w:b/>
                <w:bCs/>
                <w:color w:val="000000" w:themeColor="text1"/>
                <w:sz w:val="24"/>
                <w:lang w:val="en-GB"/>
              </w:rPr>
              <w:t xml:space="preserve">Statements </w:t>
            </w:r>
          </w:p>
        </w:tc>
        <w:tc>
          <w:tcPr>
            <w:tcW w:w="1395" w:type="dxa"/>
          </w:tcPr>
          <w:p w14:paraId="104B9480" w14:textId="135AAC3A" w:rsidR="6D6D14F7" w:rsidRPr="00260547" w:rsidRDefault="6D6D14F7" w:rsidP="5D0A455F">
            <w:pPr>
              <w:jc w:val="center"/>
              <w:rPr>
                <w:rFonts w:eastAsia="Gill Sans MT" w:cs="Gill Sans MT"/>
                <w:b/>
                <w:bCs/>
                <w:color w:val="000000" w:themeColor="text1"/>
                <w:sz w:val="24"/>
                <w:lang w:val="en-GB"/>
              </w:rPr>
            </w:pPr>
            <w:r w:rsidRPr="00260547">
              <w:rPr>
                <w:rFonts w:eastAsia="Gill Sans MT" w:cs="Gill Sans MT"/>
                <w:b/>
                <w:bCs/>
                <w:color w:val="000000" w:themeColor="text1"/>
                <w:sz w:val="24"/>
                <w:lang w:val="en-GB"/>
              </w:rPr>
              <w:t>T</w:t>
            </w:r>
            <w:r w:rsidR="0EFC1B08" w:rsidRPr="00260547">
              <w:rPr>
                <w:rFonts w:eastAsia="Gill Sans MT" w:cs="Gill Sans MT"/>
                <w:b/>
                <w:bCs/>
                <w:color w:val="000000" w:themeColor="text1"/>
                <w:sz w:val="24"/>
                <w:lang w:val="en-GB"/>
              </w:rPr>
              <w:t xml:space="preserve"> or </w:t>
            </w:r>
            <w:r w:rsidR="7B3FD74C" w:rsidRPr="00260547">
              <w:rPr>
                <w:rFonts w:eastAsia="Gill Sans MT" w:cs="Gill Sans MT"/>
                <w:b/>
                <w:bCs/>
                <w:color w:val="000000" w:themeColor="text1"/>
                <w:sz w:val="24"/>
                <w:lang w:val="en-GB"/>
              </w:rPr>
              <w:t>F</w:t>
            </w:r>
            <w:r w:rsidR="09AE1E12" w:rsidRPr="00260547">
              <w:rPr>
                <w:rFonts w:eastAsia="Gill Sans MT" w:cs="Gill Sans MT"/>
                <w:b/>
                <w:bCs/>
                <w:color w:val="000000" w:themeColor="text1"/>
                <w:sz w:val="24"/>
                <w:lang w:val="en-GB"/>
              </w:rPr>
              <w:t>?</w:t>
            </w:r>
          </w:p>
        </w:tc>
      </w:tr>
      <w:tr w:rsidR="5D0A455F" w:rsidRPr="007F3019" w14:paraId="492B32F5" w14:textId="77777777" w:rsidTr="29F0DD34">
        <w:tc>
          <w:tcPr>
            <w:tcW w:w="7245" w:type="dxa"/>
          </w:tcPr>
          <w:p w14:paraId="06BC8C6F" w14:textId="2CA17174" w:rsidR="0EA0AEF2" w:rsidRPr="00260547" w:rsidRDefault="14300076" w:rsidP="00260547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Gill Sans MT" w:eastAsiaTheme="minorEastAsia" w:hAnsi="Gill Sans MT" w:cstheme="minorBidi"/>
                <w:color w:val="000000" w:themeColor="text1"/>
                <w:sz w:val="24"/>
                <w:lang w:val="en-GB"/>
              </w:rPr>
            </w:pPr>
            <w:r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 xml:space="preserve">Reality shows </w:t>
            </w:r>
            <w:r w:rsidR="4F135A97"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>promote materialism and excessive partying.</w:t>
            </w:r>
          </w:p>
        </w:tc>
        <w:tc>
          <w:tcPr>
            <w:tcW w:w="1395" w:type="dxa"/>
          </w:tcPr>
          <w:p w14:paraId="700E9412" w14:textId="006867CE" w:rsidR="5D0A455F" w:rsidRPr="00260547" w:rsidRDefault="5D0A455F" w:rsidP="00260547">
            <w:pPr>
              <w:spacing w:line="480" w:lineRule="auto"/>
              <w:jc w:val="center"/>
              <w:rPr>
                <w:rFonts w:eastAsia="Gill Sans MT" w:cs="Gill Sans MT"/>
                <w:color w:val="000000" w:themeColor="text1"/>
                <w:sz w:val="24"/>
                <w:lang w:val="en-GB"/>
              </w:rPr>
            </w:pPr>
          </w:p>
        </w:tc>
      </w:tr>
      <w:tr w:rsidR="5D0A455F" w:rsidRPr="007F3019" w14:paraId="71695D5D" w14:textId="77777777" w:rsidTr="29F0DD34">
        <w:tc>
          <w:tcPr>
            <w:tcW w:w="7245" w:type="dxa"/>
          </w:tcPr>
          <w:p w14:paraId="034ABAEC" w14:textId="678CF86F" w:rsidR="1F63D2EF" w:rsidRPr="00260547" w:rsidRDefault="3B157D11" w:rsidP="00260547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Gill Sans MT" w:eastAsiaTheme="minorEastAsia" w:hAnsi="Gill Sans MT" w:cstheme="minorBidi"/>
                <w:color w:val="000000" w:themeColor="text1"/>
                <w:sz w:val="24"/>
                <w:lang w:val="en-GB"/>
              </w:rPr>
            </w:pPr>
            <w:r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>Reality shows should be forbidden for the youth</w:t>
            </w:r>
            <w:r w:rsidR="44503A50"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>.</w:t>
            </w:r>
          </w:p>
        </w:tc>
        <w:tc>
          <w:tcPr>
            <w:tcW w:w="1395" w:type="dxa"/>
          </w:tcPr>
          <w:p w14:paraId="2007B8A7" w14:textId="13E9838D" w:rsidR="5D0A455F" w:rsidRPr="00260547" w:rsidRDefault="5D0A455F" w:rsidP="00260547">
            <w:pPr>
              <w:spacing w:line="480" w:lineRule="auto"/>
              <w:jc w:val="center"/>
              <w:rPr>
                <w:rFonts w:eastAsia="Gill Sans MT" w:cs="Gill Sans MT"/>
                <w:color w:val="000000" w:themeColor="text1"/>
                <w:sz w:val="24"/>
                <w:lang w:val="en-GB"/>
              </w:rPr>
            </w:pPr>
          </w:p>
        </w:tc>
      </w:tr>
      <w:tr w:rsidR="5D0A455F" w:rsidRPr="007F3019" w14:paraId="3671701C" w14:textId="77777777" w:rsidTr="29F0DD34">
        <w:tc>
          <w:tcPr>
            <w:tcW w:w="7245" w:type="dxa"/>
          </w:tcPr>
          <w:p w14:paraId="30302A27" w14:textId="53D9FFD1" w:rsidR="3814C0D9" w:rsidRPr="00260547" w:rsidRDefault="44503A50" w:rsidP="00260547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Gill Sans MT" w:eastAsiaTheme="minorEastAsia" w:hAnsi="Gill Sans MT" w:cstheme="minorBidi"/>
                <w:color w:val="000000" w:themeColor="text1"/>
                <w:sz w:val="24"/>
                <w:lang w:val="en-GB"/>
              </w:rPr>
            </w:pPr>
            <w:r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>Watching any reality show cannot affect people's perception o</w:t>
            </w:r>
            <w:r w:rsidR="3BA0CB57"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 xml:space="preserve">f things. </w:t>
            </w:r>
          </w:p>
        </w:tc>
        <w:tc>
          <w:tcPr>
            <w:tcW w:w="1395" w:type="dxa"/>
          </w:tcPr>
          <w:p w14:paraId="1246AC05" w14:textId="551B506F" w:rsidR="5D0A455F" w:rsidRPr="00260547" w:rsidRDefault="5D0A455F" w:rsidP="00260547">
            <w:pPr>
              <w:spacing w:line="480" w:lineRule="auto"/>
              <w:jc w:val="center"/>
              <w:rPr>
                <w:rFonts w:eastAsia="Gill Sans MT" w:cs="Gill Sans MT"/>
                <w:color w:val="000000" w:themeColor="text1"/>
                <w:sz w:val="24"/>
                <w:lang w:val="en-GB"/>
              </w:rPr>
            </w:pPr>
          </w:p>
        </w:tc>
      </w:tr>
      <w:tr w:rsidR="5D0A455F" w:rsidRPr="007F3019" w14:paraId="0D60CA95" w14:textId="77777777" w:rsidTr="29F0DD34">
        <w:tc>
          <w:tcPr>
            <w:tcW w:w="7245" w:type="dxa"/>
          </w:tcPr>
          <w:p w14:paraId="7FB3CABB" w14:textId="0357AD24" w:rsidR="0EAC6DA8" w:rsidRPr="00260547" w:rsidRDefault="3BA0CB57" w:rsidP="00260547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Gill Sans MT" w:eastAsiaTheme="minorEastAsia" w:hAnsi="Gill Sans MT" w:cstheme="minorBidi"/>
                <w:color w:val="000000" w:themeColor="text1"/>
                <w:sz w:val="24"/>
                <w:lang w:val="en-GB"/>
              </w:rPr>
            </w:pPr>
            <w:r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 xml:space="preserve">Reality shows exhibits true stories and teach people how to </w:t>
            </w:r>
            <w:r w:rsidR="514ACA01" w:rsidRPr="00260547">
              <w:rPr>
                <w:rFonts w:ascii="Gill Sans MT" w:eastAsia="Gill Sans MT" w:hAnsi="Gill Sans MT" w:cs="Gill Sans MT"/>
                <w:color w:val="000000" w:themeColor="text1"/>
                <w:sz w:val="24"/>
                <w:lang w:val="en-GB"/>
              </w:rPr>
              <w:t>behave honestly.</w:t>
            </w:r>
          </w:p>
        </w:tc>
        <w:tc>
          <w:tcPr>
            <w:tcW w:w="1395" w:type="dxa"/>
          </w:tcPr>
          <w:p w14:paraId="345194B3" w14:textId="3CD511DE" w:rsidR="5D0A455F" w:rsidRPr="00260547" w:rsidRDefault="5D0A455F" w:rsidP="00260547">
            <w:pPr>
              <w:spacing w:line="480" w:lineRule="auto"/>
              <w:jc w:val="center"/>
              <w:rPr>
                <w:rFonts w:eastAsia="Gill Sans MT" w:cs="Gill Sans MT"/>
                <w:color w:val="000000" w:themeColor="text1"/>
                <w:sz w:val="24"/>
                <w:lang w:val="en-GB"/>
              </w:rPr>
            </w:pPr>
          </w:p>
        </w:tc>
      </w:tr>
    </w:tbl>
    <w:p w14:paraId="28263150" w14:textId="2417A969" w:rsidR="0F5D94DD" w:rsidRDefault="0F5D94DD" w:rsidP="5D0A455F">
      <w:pPr>
        <w:jc w:val="both"/>
        <w:rPr>
          <w:rFonts w:eastAsia="Gill Sans MT" w:cs="Gill Sans MT"/>
          <w:color w:val="000000" w:themeColor="text1"/>
          <w:lang w:val="en-GB"/>
        </w:rPr>
      </w:pPr>
      <w:r w:rsidRPr="5D0A455F">
        <w:rPr>
          <w:rFonts w:eastAsia="Gill Sans MT" w:cs="Gill Sans MT"/>
          <w:color w:val="000000" w:themeColor="text1"/>
          <w:lang w:val="en-GB"/>
        </w:rPr>
        <w:t xml:space="preserve"> </w:t>
      </w:r>
    </w:p>
    <w:p w14:paraId="6D4F5BAC" w14:textId="7148C643" w:rsidR="4DB728CC" w:rsidRDefault="3EB66833" w:rsidP="29F0DD34">
      <w:pPr>
        <w:jc w:val="both"/>
        <w:rPr>
          <w:rFonts w:eastAsia="Gill Sans MT" w:cs="Gill Sans MT"/>
          <w:color w:val="000000" w:themeColor="text1"/>
          <w:lang w:val="en-GB"/>
        </w:rPr>
      </w:pPr>
      <w:r w:rsidRPr="25BE9EE5">
        <w:rPr>
          <w:rFonts w:eastAsia="Gill Sans MT" w:cs="Gill Sans MT"/>
          <w:color w:val="000000" w:themeColor="text1"/>
          <w:lang w:val="en-GB"/>
        </w:rPr>
        <w:t xml:space="preserve">        Now</w:t>
      </w:r>
      <w:r w:rsidR="2D09F4AA" w:rsidRPr="25BE9EE5">
        <w:rPr>
          <w:rFonts w:eastAsia="Gill Sans MT" w:cs="Gill Sans MT"/>
          <w:color w:val="000000" w:themeColor="text1"/>
          <w:lang w:val="en-GB"/>
        </w:rPr>
        <w:t>,</w:t>
      </w:r>
      <w:r w:rsidRPr="25BE9EE5">
        <w:rPr>
          <w:rFonts w:eastAsia="Gill Sans MT" w:cs="Gill Sans MT"/>
          <w:color w:val="000000" w:themeColor="text1"/>
          <w:lang w:val="en-GB"/>
        </w:rPr>
        <w:t xml:space="preserve"> read the statements again and choose one </w:t>
      </w:r>
      <w:r w:rsidRPr="25BE9EE5">
        <w:rPr>
          <w:rFonts w:eastAsia="Gill Sans MT" w:cs="Gill Sans MT"/>
          <w:b/>
          <w:bCs/>
          <w:i/>
          <w:iCs/>
          <w:color w:val="000000" w:themeColor="text1"/>
          <w:lang w:val="en-GB"/>
        </w:rPr>
        <w:t>true</w:t>
      </w:r>
      <w:r w:rsidRPr="25BE9EE5">
        <w:rPr>
          <w:rFonts w:eastAsia="Gill Sans MT" w:cs="Gill Sans MT"/>
          <w:color w:val="000000" w:themeColor="text1"/>
          <w:lang w:val="en-GB"/>
        </w:rPr>
        <w:t xml:space="preserve"> and another </w:t>
      </w:r>
      <w:r w:rsidRPr="25BE9EE5">
        <w:rPr>
          <w:rFonts w:eastAsia="Gill Sans MT" w:cs="Gill Sans MT"/>
          <w:b/>
          <w:bCs/>
          <w:i/>
          <w:iCs/>
          <w:color w:val="000000" w:themeColor="text1"/>
          <w:lang w:val="en-GB"/>
        </w:rPr>
        <w:t>false</w:t>
      </w:r>
      <w:r w:rsidRPr="25BE9EE5">
        <w:rPr>
          <w:rFonts w:eastAsia="Gill Sans MT" w:cs="Gill Sans MT"/>
          <w:color w:val="000000" w:themeColor="text1"/>
          <w:lang w:val="en-GB"/>
        </w:rPr>
        <w:t xml:space="preserve"> for you. Please justify your</w:t>
      </w:r>
      <w:r w:rsidR="5642A5AD" w:rsidRPr="25BE9EE5">
        <w:rPr>
          <w:rFonts w:eastAsia="Gill Sans MT" w:cs="Gill Sans MT"/>
          <w:color w:val="000000" w:themeColor="text1"/>
          <w:lang w:val="en-GB"/>
        </w:rPr>
        <w:t xml:space="preserve"> answer</w:t>
      </w:r>
      <w:r w:rsidR="4DB728CC" w:rsidRPr="25BE9EE5">
        <w:rPr>
          <w:rFonts w:eastAsia="Gill Sans MT" w:cs="Gill Sans MT"/>
          <w:color w:val="000000" w:themeColor="text1"/>
          <w:lang w:val="en-GB"/>
        </w:rPr>
        <w:t>.</w:t>
      </w:r>
    </w:p>
    <w:p w14:paraId="29286BB6" w14:textId="2234B360" w:rsidR="5D0A455F" w:rsidRDefault="5D0A455F" w:rsidP="00260547">
      <w:pPr>
        <w:jc w:val="both"/>
        <w:rPr>
          <w:rFonts w:eastAsia="Gill Sans MT" w:cs="Gill Sans MT"/>
          <w:color w:val="000000" w:themeColor="text1"/>
          <w:lang w:val="en-GB"/>
        </w:rPr>
      </w:pPr>
    </w:p>
    <w:p w14:paraId="76AE311B" w14:textId="3293C11B" w:rsidR="4DB728CC" w:rsidRPr="00917612" w:rsidRDefault="578443B1" w:rsidP="00917612">
      <w:pPr>
        <w:pStyle w:val="Prrafodelista"/>
        <w:jc w:val="both"/>
        <w:rPr>
          <w:rFonts w:ascii="Gill Sans MT" w:hAnsi="Gill Sans MT"/>
          <w:sz w:val="24"/>
          <w:szCs w:val="24"/>
          <w:lang w:val="en-GB"/>
        </w:rPr>
      </w:pPr>
      <w:r w:rsidRPr="00917612">
        <w:rPr>
          <w:rFonts w:ascii="Gill Sans MT" w:eastAsia="Gill Sans MT" w:hAnsi="Gill Sans MT" w:cs="Gill Sans MT"/>
          <w:sz w:val="24"/>
          <w:szCs w:val="24"/>
          <w:lang w:val="en-GB"/>
        </w:rPr>
        <w:t xml:space="preserve">a. </w:t>
      </w:r>
    </w:p>
    <w:p w14:paraId="5691C446" w14:textId="77777777" w:rsidR="00260547" w:rsidRPr="00917612" w:rsidRDefault="00260547" w:rsidP="00917612">
      <w:pPr>
        <w:pStyle w:val="Prrafodelista"/>
        <w:jc w:val="both"/>
        <w:rPr>
          <w:rFonts w:ascii="Gill Sans MT" w:hAnsi="Gill Sans MT"/>
          <w:sz w:val="24"/>
          <w:szCs w:val="24"/>
          <w:lang w:val="en-GB"/>
        </w:rPr>
      </w:pPr>
    </w:p>
    <w:p w14:paraId="0674078B" w14:textId="29E8C804" w:rsidR="37C49EF3" w:rsidRPr="00917612" w:rsidRDefault="00917612" w:rsidP="00917612">
      <w:pPr>
        <w:pStyle w:val="Prrafodelista"/>
        <w:jc w:val="both"/>
        <w:rPr>
          <w:rFonts w:ascii="Gill Sans MT" w:hAnsi="Gill Sans MT"/>
          <w:sz w:val="24"/>
          <w:szCs w:val="24"/>
          <w:lang w:val="en-GB"/>
        </w:rPr>
      </w:pPr>
      <w:r w:rsidRPr="00917612">
        <w:rPr>
          <w:rFonts w:ascii="Gill Sans MT" w:eastAsia="Gill Sans MT" w:hAnsi="Gill Sans MT" w:cs="Gill Sans MT"/>
          <w:sz w:val="24"/>
          <w:szCs w:val="24"/>
          <w:lang w:val="en-GB"/>
        </w:rPr>
        <w:t>b</w:t>
      </w:r>
      <w:r w:rsidR="40E1FDBB" w:rsidRPr="00917612">
        <w:rPr>
          <w:rFonts w:ascii="Gill Sans MT" w:eastAsia="Gill Sans MT" w:hAnsi="Gill Sans MT" w:cs="Gill Sans MT"/>
          <w:sz w:val="24"/>
          <w:szCs w:val="24"/>
          <w:lang w:val="en-GB"/>
        </w:rPr>
        <w:t xml:space="preserve">. </w:t>
      </w:r>
    </w:p>
    <w:p w14:paraId="49A515FE" w14:textId="1F5A7E15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6DA3AED6" w14:textId="3B774553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69AB451C" w14:textId="6A8739B5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60BDBC3A" w14:textId="69EAF75A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76202251" w14:textId="49D16979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01C81E1A" w14:textId="7537886F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6E7A04FB" w14:textId="5A1E0F49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4E3D5855" w14:textId="2272958A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7516A284" w14:textId="58B111B6" w:rsidR="00260547" w:rsidRDefault="00260547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1C016A8E" w14:textId="7D619197" w:rsidR="00917612" w:rsidRDefault="00917612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231B3D0D" w14:textId="77777777" w:rsidR="00917612" w:rsidRPr="00260547" w:rsidRDefault="00917612" w:rsidP="00260547">
      <w:pPr>
        <w:jc w:val="both"/>
        <w:rPr>
          <w:rStyle w:val="Ttulo2Car"/>
          <w:rFonts w:ascii="Gill Sans MT" w:eastAsiaTheme="minorEastAsia" w:hAnsi="Gill Sans MT" w:cstheme="minorBidi"/>
          <w:color w:val="000000" w:themeColor="text1"/>
          <w:sz w:val="24"/>
          <w:szCs w:val="24"/>
          <w:lang w:val="en-GB"/>
        </w:rPr>
      </w:pPr>
    </w:p>
    <w:p w14:paraId="6B421DAC" w14:textId="4760C1A0" w:rsidR="5D0A455F" w:rsidRDefault="007F3019" w:rsidP="25BE9EE5">
      <w:pPr>
        <w:spacing w:before="240" w:after="240" w:line="276" w:lineRule="auto"/>
        <w:rPr>
          <w:rStyle w:val="Ttulo2Car"/>
          <w:lang w:val="en-GB"/>
        </w:rPr>
      </w:pPr>
      <w:r>
        <w:rPr>
          <w:rStyle w:val="Ttulo2Car"/>
          <w:lang w:val="en-GB"/>
        </w:rPr>
        <w:lastRenderedPageBreak/>
        <w:t xml:space="preserve">SECTION 2: </w:t>
      </w:r>
      <w:r w:rsidR="1110EDAE" w:rsidRPr="25BE9EE5">
        <w:rPr>
          <w:rStyle w:val="Ttulo2Car"/>
          <w:lang w:val="en-GB"/>
        </w:rPr>
        <w:t>L</w:t>
      </w:r>
      <w:r w:rsidR="54B750D0" w:rsidRPr="25BE9EE5">
        <w:rPr>
          <w:rStyle w:val="Ttulo2Car"/>
          <w:lang w:val="en-GB"/>
        </w:rPr>
        <w:t>ET´S PRACTICE</w:t>
      </w:r>
    </w:p>
    <w:p w14:paraId="332A817C" w14:textId="534F8AFF" w:rsidR="37C49EF3" w:rsidRDefault="620D01E3" w:rsidP="25BE9EE5">
      <w:pPr>
        <w:spacing w:after="240" w:line="276" w:lineRule="auto"/>
        <w:jc w:val="both"/>
        <w:rPr>
          <w:lang w:val="en-GB"/>
        </w:rPr>
      </w:pPr>
      <w:r w:rsidRPr="25BE9EE5">
        <w:rPr>
          <w:rFonts w:eastAsia="Gill Sans MT" w:cs="Gill Sans MT"/>
          <w:lang w:val="en-GB"/>
        </w:rPr>
        <w:t>Every time someone participates in a TV program, there are many chances tha</w:t>
      </w:r>
      <w:r w:rsidR="0F146BCD" w:rsidRPr="25BE9EE5">
        <w:rPr>
          <w:rFonts w:eastAsia="Gill Sans MT" w:cs="Gill Sans MT"/>
          <w:lang w:val="en-GB"/>
        </w:rPr>
        <w:t>t</w:t>
      </w:r>
      <w:r w:rsidRPr="25BE9EE5">
        <w:rPr>
          <w:rFonts w:eastAsia="Gill Sans MT" w:cs="Gill Sans MT"/>
          <w:lang w:val="en-GB"/>
        </w:rPr>
        <w:t xml:space="preserve"> he or she will get some fame and fortune for </w:t>
      </w:r>
      <w:r w:rsidR="1D014529" w:rsidRPr="25BE9EE5">
        <w:rPr>
          <w:rFonts w:eastAsia="Gill Sans MT" w:cs="Gill Sans MT"/>
          <w:lang w:val="en-GB"/>
        </w:rPr>
        <w:t xml:space="preserve">a while. </w:t>
      </w:r>
    </w:p>
    <w:p w14:paraId="44CEB19E" w14:textId="67DB712C" w:rsidR="25BE9EE5" w:rsidRPr="00260547" w:rsidRDefault="34EB21D3" w:rsidP="00260547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szCs w:val="28"/>
          <w:lang w:val="en-GB"/>
        </w:rPr>
      </w:pPr>
      <w:r w:rsidRPr="25BE9EE5">
        <w:rPr>
          <w:rFonts w:ascii="Gill Sans MT" w:eastAsia="Gill Sans MT" w:hAnsi="Gill Sans MT" w:cs="Gill Sans MT"/>
          <w:lang w:val="en-GB"/>
        </w:rPr>
        <w:t xml:space="preserve">read the following paragraphs </w:t>
      </w:r>
      <w:r w:rsidR="093DE0D3" w:rsidRPr="25BE9EE5">
        <w:rPr>
          <w:rFonts w:ascii="Gill Sans MT" w:eastAsia="Gill Sans MT" w:hAnsi="Gill Sans MT" w:cs="Gill Sans MT"/>
          <w:lang w:val="en-GB"/>
        </w:rPr>
        <w:t>with</w:t>
      </w:r>
      <w:r w:rsidRPr="25BE9EE5">
        <w:rPr>
          <w:rFonts w:ascii="Gill Sans MT" w:eastAsia="Gill Sans MT" w:hAnsi="Gill Sans MT" w:cs="Gill Sans MT"/>
          <w:lang w:val="en-GB"/>
        </w:rPr>
        <w:t xml:space="preserve"> experiences </w:t>
      </w:r>
      <w:r w:rsidR="004A00CD" w:rsidRPr="25BE9EE5">
        <w:rPr>
          <w:rFonts w:ascii="Gill Sans MT" w:eastAsia="Gill Sans MT" w:hAnsi="Gill Sans MT" w:cs="Gill Sans MT"/>
          <w:lang w:val="en-GB"/>
        </w:rPr>
        <w:t>of participants at reality shows</w:t>
      </w:r>
      <w:r w:rsidR="4CECD6BA" w:rsidRPr="25BE9EE5">
        <w:rPr>
          <w:rFonts w:ascii="Gill Sans MT" w:eastAsia="Gill Sans MT" w:hAnsi="Gill Sans MT" w:cs="Gill Sans MT"/>
          <w:lang w:val="en-GB"/>
        </w:rPr>
        <w:t xml:space="preserve"> and circle the correct alternative:</w:t>
      </w:r>
    </w:p>
    <w:p w14:paraId="68919B4B" w14:textId="77777777" w:rsidR="00260547" w:rsidRPr="00260547" w:rsidRDefault="00260547" w:rsidP="00260547">
      <w:pPr>
        <w:pStyle w:val="Prrafodelista"/>
        <w:spacing w:after="240" w:line="276" w:lineRule="auto"/>
        <w:jc w:val="both"/>
        <w:rPr>
          <w:szCs w:val="28"/>
          <w:lang w:val="en-GB"/>
        </w:rPr>
      </w:pPr>
    </w:p>
    <w:p w14:paraId="34F04616" w14:textId="5885B902" w:rsidR="5D0A455F" w:rsidRPr="00260547" w:rsidRDefault="004A00CD" w:rsidP="25BE9EE5">
      <w:pPr>
        <w:pStyle w:val="Prrafodelista"/>
        <w:numPr>
          <w:ilvl w:val="0"/>
          <w:numId w:val="1"/>
        </w:numPr>
        <w:spacing w:after="240" w:line="276" w:lineRule="auto"/>
        <w:jc w:val="both"/>
        <w:rPr>
          <w:rFonts w:ascii="Gill Sans MT" w:hAnsi="Gill Sans MT"/>
          <w:sz w:val="24"/>
          <w:szCs w:val="24"/>
          <w:lang w:val="en-GB"/>
        </w:rPr>
      </w:pPr>
      <w:r w:rsidRPr="00260547">
        <w:rPr>
          <w:rFonts w:ascii="Gill Sans MT" w:eastAsia="Gill Sans MT" w:hAnsi="Gill Sans MT" w:cs="Gill Sans MT"/>
          <w:sz w:val="24"/>
          <w:szCs w:val="24"/>
          <w:lang w:val="en-GB"/>
        </w:rPr>
        <w:t>Fernanda, a model says “I have always wanted to be famous.</w:t>
      </w:r>
      <w:r w:rsidR="25FE2D54" w:rsidRPr="00260547">
        <w:rPr>
          <w:rFonts w:ascii="Gill Sans MT" w:eastAsia="Gill Sans MT" w:hAnsi="Gill Sans MT" w:cs="Gill Sans MT"/>
          <w:sz w:val="24"/>
          <w:szCs w:val="24"/>
          <w:lang w:val="en-GB"/>
        </w:rPr>
        <w:t xml:space="preserve"> So, I went to every casting I could attend just to appear on TV. </w:t>
      </w:r>
      <w:r w:rsidR="77186337" w:rsidRPr="00260547">
        <w:rPr>
          <w:rFonts w:ascii="Gill Sans MT" w:eastAsia="Gill Sans MT" w:hAnsi="Gill Sans MT" w:cs="Gill Sans MT"/>
          <w:sz w:val="24"/>
          <w:szCs w:val="24"/>
          <w:lang w:val="en-GB"/>
        </w:rPr>
        <w:t xml:space="preserve">I did not care if </w:t>
      </w:r>
      <w:r w:rsidR="00B6B872" w:rsidRPr="00260547">
        <w:rPr>
          <w:rFonts w:ascii="Gill Sans MT" w:eastAsia="Gill Sans MT" w:hAnsi="Gill Sans MT" w:cs="Gill Sans MT"/>
          <w:sz w:val="24"/>
          <w:szCs w:val="24"/>
          <w:lang w:val="en-GB"/>
        </w:rPr>
        <w:t xml:space="preserve">participating was dangerous. I am not against </w:t>
      </w:r>
      <w:r w:rsidR="444199B3" w:rsidRPr="00260547">
        <w:rPr>
          <w:rFonts w:ascii="Gill Sans MT" w:eastAsia="Gill Sans MT" w:hAnsi="Gill Sans MT" w:cs="Gill Sans MT"/>
          <w:sz w:val="24"/>
          <w:szCs w:val="24"/>
          <w:lang w:val="en-GB"/>
        </w:rPr>
        <w:t xml:space="preserve">difficult physical contents as I know that is part of the show and that way </w:t>
      </w:r>
      <w:r w:rsidR="09A45D0C" w:rsidRPr="00260547">
        <w:rPr>
          <w:rFonts w:ascii="Gill Sans MT" w:eastAsia="Gill Sans MT" w:hAnsi="Gill Sans MT" w:cs="Gill Sans MT"/>
          <w:sz w:val="24"/>
          <w:szCs w:val="24"/>
          <w:lang w:val="en-GB"/>
        </w:rPr>
        <w:t>rating goes up. No pain, no gain!”</w:t>
      </w:r>
    </w:p>
    <w:p w14:paraId="2ABADCB8" w14:textId="79C33F53" w:rsidR="642E3F2E" w:rsidRPr="00260547" w:rsidRDefault="642E3F2E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 Fernanda agrees with physical danger at reality sho</w:t>
      </w:r>
      <w:r w:rsidR="726FD192" w:rsidRPr="00260547">
        <w:rPr>
          <w:rFonts w:eastAsia="Gill Sans MT" w:cs="Gill Sans MT"/>
          <w:sz w:val="24"/>
          <w:szCs w:val="24"/>
          <w:lang w:val="en-GB"/>
        </w:rPr>
        <w:t>w</w:t>
      </w:r>
      <w:r w:rsidRPr="00260547">
        <w:rPr>
          <w:rFonts w:eastAsia="Gill Sans MT" w:cs="Gill Sans MT"/>
          <w:sz w:val="24"/>
          <w:szCs w:val="24"/>
          <w:lang w:val="en-GB"/>
        </w:rPr>
        <w:t>s because...</w:t>
      </w:r>
    </w:p>
    <w:p w14:paraId="3F0B3D86" w14:textId="29E5A530" w:rsidR="642E3F2E" w:rsidRPr="00260547" w:rsidRDefault="642E3F2E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 a. It is part of any contest at a reality show.</w:t>
      </w:r>
    </w:p>
    <w:p w14:paraId="069B8C1F" w14:textId="3D99076C" w:rsidR="642E3F2E" w:rsidRPr="00917612" w:rsidRDefault="642E3F2E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 b. </w:t>
      </w:r>
      <w:r w:rsidRPr="00917612">
        <w:rPr>
          <w:rFonts w:eastAsia="Gill Sans MT" w:cs="Gill Sans MT"/>
          <w:sz w:val="24"/>
          <w:szCs w:val="24"/>
          <w:lang w:val="en-GB"/>
        </w:rPr>
        <w:t xml:space="preserve">It helps </w:t>
      </w:r>
      <w:r w:rsidR="018051C1" w:rsidRPr="00917612">
        <w:rPr>
          <w:rFonts w:eastAsia="Gill Sans MT" w:cs="Gill Sans MT"/>
          <w:sz w:val="24"/>
          <w:szCs w:val="24"/>
          <w:lang w:val="en-GB"/>
        </w:rPr>
        <w:t>to improve ratings.</w:t>
      </w:r>
    </w:p>
    <w:p w14:paraId="423E39ED" w14:textId="77777777" w:rsidR="000F2DD5" w:rsidRPr="00917612" w:rsidRDefault="018051C1" w:rsidP="000F2DD5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917612">
        <w:rPr>
          <w:rFonts w:eastAsia="Gill Sans MT" w:cs="Gill Sans MT"/>
          <w:sz w:val="24"/>
          <w:szCs w:val="24"/>
          <w:lang w:val="en-GB"/>
        </w:rPr>
        <w:t xml:space="preserve">          c. </w:t>
      </w:r>
      <w:proofErr w:type="gramStart"/>
      <w:r w:rsidR="6AD2A64D" w:rsidRPr="00917612">
        <w:rPr>
          <w:rFonts w:eastAsia="Gill Sans MT" w:cs="Gill Sans MT"/>
          <w:sz w:val="24"/>
          <w:szCs w:val="24"/>
          <w:lang w:val="en-GB"/>
        </w:rPr>
        <w:t>All of</w:t>
      </w:r>
      <w:proofErr w:type="gramEnd"/>
      <w:r w:rsidRPr="00917612">
        <w:rPr>
          <w:rFonts w:eastAsia="Gill Sans MT" w:cs="Gill Sans MT"/>
          <w:sz w:val="24"/>
          <w:szCs w:val="24"/>
          <w:lang w:val="en-GB"/>
        </w:rPr>
        <w:t xml:space="preserve"> the above</w:t>
      </w:r>
    </w:p>
    <w:p w14:paraId="3FA1C93A" w14:textId="61CB123F" w:rsidR="19EA57AE" w:rsidRPr="000F2DD5" w:rsidRDefault="000F2DD5" w:rsidP="000F2DD5">
      <w:pPr>
        <w:spacing w:after="240" w:line="276" w:lineRule="auto"/>
        <w:ind w:left="567" w:hanging="567"/>
        <w:jc w:val="both"/>
        <w:rPr>
          <w:rFonts w:eastAsia="Gill Sans MT" w:cs="Gill Sans MT"/>
          <w:color w:val="00B0F0"/>
          <w:sz w:val="24"/>
          <w:szCs w:val="24"/>
          <w:lang w:val="en-GB"/>
        </w:rPr>
      </w:pPr>
      <w:r>
        <w:rPr>
          <w:rFonts w:eastAsia="Gill Sans MT" w:cs="Gill Sans MT"/>
          <w:color w:val="00B0F0"/>
          <w:sz w:val="24"/>
          <w:szCs w:val="24"/>
          <w:lang w:val="en-GB"/>
        </w:rPr>
        <w:t xml:space="preserve">    </w:t>
      </w:r>
      <w:r w:rsidRPr="000F2DD5">
        <w:rPr>
          <w:rFonts w:eastAsia="Gill Sans MT" w:cs="Gill Sans MT"/>
          <w:sz w:val="24"/>
          <w:szCs w:val="24"/>
          <w:lang w:val="en-GB"/>
        </w:rPr>
        <w:t>B.</w:t>
      </w:r>
      <w:r w:rsidR="5F258020" w:rsidRPr="000F2DD5">
        <w:rPr>
          <w:rFonts w:eastAsia="Gill Sans MT" w:cs="Gill Sans MT"/>
          <w:sz w:val="24"/>
          <w:szCs w:val="24"/>
          <w:lang w:val="en-GB"/>
        </w:rPr>
        <w:t xml:space="preserve"> Javier, a driver</w:t>
      </w:r>
      <w:r w:rsidR="6BEF5C7A" w:rsidRPr="000F2DD5">
        <w:rPr>
          <w:rFonts w:eastAsia="Gill Sans MT" w:cs="Gill Sans MT"/>
          <w:sz w:val="24"/>
          <w:szCs w:val="24"/>
          <w:lang w:val="en-GB"/>
        </w:rPr>
        <w:t>,</w:t>
      </w:r>
      <w:r w:rsidR="5F258020" w:rsidRPr="000F2DD5">
        <w:rPr>
          <w:rFonts w:eastAsia="Gill Sans MT" w:cs="Gill Sans MT"/>
          <w:sz w:val="24"/>
          <w:szCs w:val="24"/>
          <w:lang w:val="en-GB"/>
        </w:rPr>
        <w:t xml:space="preserve"> says “I needed</w:t>
      </w:r>
      <w:r w:rsidR="1CDFAFC3" w:rsidRPr="000F2DD5">
        <w:rPr>
          <w:rFonts w:eastAsia="Gill Sans MT" w:cs="Gill Sans MT"/>
          <w:sz w:val="24"/>
          <w:szCs w:val="24"/>
          <w:lang w:val="en-GB"/>
        </w:rPr>
        <w:t xml:space="preserve"> some money to buy a </w:t>
      </w:r>
      <w:r w:rsidR="007B5FE9" w:rsidRPr="000F2DD5">
        <w:rPr>
          <w:rFonts w:eastAsia="Gill Sans MT" w:cs="Gill Sans MT"/>
          <w:sz w:val="24"/>
          <w:szCs w:val="24"/>
          <w:lang w:val="en-GB"/>
        </w:rPr>
        <w:t>house,</w:t>
      </w:r>
      <w:r w:rsidR="1CDFAFC3" w:rsidRPr="000F2DD5">
        <w:rPr>
          <w:rFonts w:eastAsia="Gill Sans MT" w:cs="Gill Sans MT"/>
          <w:sz w:val="24"/>
          <w:szCs w:val="24"/>
          <w:lang w:val="en-GB"/>
        </w:rPr>
        <w:t xml:space="preserve"> so I applied to a social experiment reality show. </w:t>
      </w:r>
      <w:r w:rsidR="4ECEFC77" w:rsidRPr="000F2DD5">
        <w:rPr>
          <w:rFonts w:eastAsia="Gill Sans MT" w:cs="Gill Sans MT"/>
          <w:sz w:val="24"/>
          <w:szCs w:val="24"/>
          <w:lang w:val="en-GB"/>
        </w:rPr>
        <w:t xml:space="preserve">It consisted on proving the audience that all participants could survive </w:t>
      </w:r>
      <w:r w:rsidR="7484D3D8" w:rsidRPr="000F2DD5">
        <w:rPr>
          <w:rFonts w:eastAsia="Gill Sans MT" w:cs="Gill Sans MT"/>
          <w:sz w:val="24"/>
          <w:szCs w:val="24"/>
          <w:lang w:val="en-GB"/>
        </w:rPr>
        <w:t>by having no electricity on a deserted island</w:t>
      </w:r>
      <w:r w:rsidR="3BAD6B9D" w:rsidRPr="000F2DD5">
        <w:rPr>
          <w:rFonts w:eastAsia="Gill Sans MT" w:cs="Gill Sans MT"/>
          <w:sz w:val="24"/>
          <w:szCs w:val="24"/>
          <w:lang w:val="en-GB"/>
        </w:rPr>
        <w:t xml:space="preserve"> for 12 weeks</w:t>
      </w:r>
      <w:r w:rsidR="7484D3D8" w:rsidRPr="000F2DD5">
        <w:rPr>
          <w:rFonts w:eastAsia="Gill Sans MT" w:cs="Gill Sans MT"/>
          <w:sz w:val="24"/>
          <w:szCs w:val="24"/>
          <w:lang w:val="en-GB"/>
        </w:rPr>
        <w:t xml:space="preserve">. </w:t>
      </w:r>
      <w:r w:rsidR="41A71D8B" w:rsidRPr="000F2DD5">
        <w:rPr>
          <w:rFonts w:eastAsia="Gill Sans MT" w:cs="Gill Sans MT"/>
          <w:sz w:val="24"/>
          <w:szCs w:val="24"/>
          <w:lang w:val="en-GB"/>
        </w:rPr>
        <w:t xml:space="preserve">It was hard, and I did not win the first place, but </w:t>
      </w:r>
      <w:r w:rsidR="54164078" w:rsidRPr="000F2DD5">
        <w:rPr>
          <w:rFonts w:eastAsia="Gill Sans MT" w:cs="Gill Sans MT"/>
          <w:sz w:val="24"/>
          <w:szCs w:val="24"/>
          <w:lang w:val="en-GB"/>
        </w:rPr>
        <w:t xml:space="preserve">I got </w:t>
      </w:r>
      <w:r w:rsidR="460D1FBF" w:rsidRPr="000F2DD5">
        <w:rPr>
          <w:rFonts w:eastAsia="Gill Sans MT" w:cs="Gill Sans MT"/>
          <w:sz w:val="24"/>
          <w:szCs w:val="24"/>
          <w:lang w:val="en-GB"/>
        </w:rPr>
        <w:t>half of the</w:t>
      </w:r>
      <w:r w:rsidR="54164078" w:rsidRPr="000F2DD5">
        <w:rPr>
          <w:rFonts w:eastAsia="Gill Sans MT" w:cs="Gill Sans MT"/>
          <w:sz w:val="24"/>
          <w:szCs w:val="24"/>
          <w:lang w:val="en-GB"/>
        </w:rPr>
        <w:t xml:space="preserve"> money </w:t>
      </w:r>
      <w:r w:rsidR="19EA57AE" w:rsidRPr="000F2DD5">
        <w:rPr>
          <w:rFonts w:eastAsia="Gill Sans MT" w:cs="Gill Sans MT"/>
          <w:sz w:val="24"/>
          <w:szCs w:val="24"/>
          <w:lang w:val="en-GB"/>
        </w:rPr>
        <w:t xml:space="preserve">I needed. I am not sure if what I did was really worth it.” </w:t>
      </w:r>
    </w:p>
    <w:p w14:paraId="59D30D7C" w14:textId="28326173" w:rsidR="19EA57AE" w:rsidRPr="00260547" w:rsidRDefault="3C89902F" w:rsidP="37C49EF3">
      <w:pPr>
        <w:spacing w:after="240" w:line="276" w:lineRule="auto"/>
        <w:ind w:left="360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</w:t>
      </w:r>
      <w:r w:rsidR="430614E0" w:rsidRPr="00260547">
        <w:rPr>
          <w:rFonts w:eastAsia="Gill Sans MT" w:cs="Gill Sans MT"/>
          <w:sz w:val="24"/>
          <w:szCs w:val="24"/>
          <w:lang w:val="en-GB"/>
        </w:rPr>
        <w:t xml:space="preserve">Javier </w:t>
      </w:r>
      <w:r w:rsidR="6A5AC2B4" w:rsidRPr="00260547">
        <w:rPr>
          <w:rFonts w:eastAsia="Gill Sans MT" w:cs="Gill Sans MT"/>
          <w:sz w:val="24"/>
          <w:szCs w:val="24"/>
          <w:lang w:val="en-GB"/>
        </w:rPr>
        <w:t>cannot say if the experience at the reality show was good or bad because....</w:t>
      </w:r>
    </w:p>
    <w:p w14:paraId="0F306F06" w14:textId="789483C0" w:rsidR="6A5AC2B4" w:rsidRPr="00260547" w:rsidRDefault="6A5AC2B4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  a. Living without electricity is complicated.</w:t>
      </w:r>
    </w:p>
    <w:p w14:paraId="158B683C" w14:textId="52B2EB27" w:rsidR="6A5AC2B4" w:rsidRPr="00917612" w:rsidRDefault="6A5AC2B4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  </w:t>
      </w:r>
      <w:r w:rsidRPr="00917612">
        <w:rPr>
          <w:rFonts w:eastAsia="Gill Sans MT" w:cs="Gill Sans MT"/>
          <w:sz w:val="24"/>
          <w:szCs w:val="24"/>
          <w:lang w:val="en-GB"/>
        </w:rPr>
        <w:t>b. He did not win the first place.</w:t>
      </w:r>
    </w:p>
    <w:p w14:paraId="624A6F89" w14:textId="48004D81" w:rsidR="6A5AC2B4" w:rsidRPr="00917612" w:rsidRDefault="6A5AC2B4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917612">
        <w:rPr>
          <w:rFonts w:eastAsia="Gill Sans MT" w:cs="Gill Sans MT"/>
          <w:sz w:val="24"/>
          <w:szCs w:val="24"/>
          <w:lang w:val="en-GB"/>
        </w:rPr>
        <w:t xml:space="preserve">           c. None of the above</w:t>
      </w:r>
    </w:p>
    <w:p w14:paraId="40627795" w14:textId="504CF00B" w:rsidR="5D0A455F" w:rsidRPr="000F2DD5" w:rsidRDefault="6A5AC2B4" w:rsidP="37C49EF3">
      <w:pPr>
        <w:pStyle w:val="Prrafodelista"/>
        <w:numPr>
          <w:ilvl w:val="0"/>
          <w:numId w:val="10"/>
        </w:numPr>
        <w:spacing w:after="240" w:line="276" w:lineRule="auto"/>
        <w:jc w:val="both"/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Rodrigo, </w:t>
      </w:r>
      <w:r w:rsidR="469908B6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a singer, says “Three years ago I participated at a competition reality show focused on </w:t>
      </w:r>
      <w:r w:rsidR="0D55542A" w:rsidRPr="000F2DD5">
        <w:rPr>
          <w:rFonts w:ascii="Gill Sans MT" w:eastAsia="Gill Sans MT" w:hAnsi="Gill Sans MT" w:cs="Gill Sans MT"/>
          <w:sz w:val="24"/>
          <w:szCs w:val="24"/>
          <w:lang w:val="en-GB"/>
        </w:rPr>
        <w:t>artistic</w:t>
      </w:r>
      <w:r w:rsidR="6725733E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vocal</w:t>
      </w:r>
      <w:r w:rsidR="0D55542A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talent. </w:t>
      </w:r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6A1FD28D" w:rsidRPr="000F2DD5">
        <w:rPr>
          <w:rFonts w:ascii="Gill Sans MT" w:eastAsia="Gill Sans MT" w:hAnsi="Gill Sans MT" w:cs="Gill Sans MT"/>
          <w:sz w:val="24"/>
          <w:szCs w:val="24"/>
          <w:lang w:val="en-GB"/>
        </w:rPr>
        <w:t>I had recorded</w:t>
      </w:r>
      <w:r w:rsidR="2C0CD58B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6A1FD28D" w:rsidRPr="000F2DD5">
        <w:rPr>
          <w:rFonts w:ascii="Gill Sans MT" w:eastAsia="Gill Sans MT" w:hAnsi="Gill Sans MT" w:cs="Gill Sans MT"/>
          <w:sz w:val="24"/>
          <w:szCs w:val="24"/>
          <w:lang w:val="en-GB"/>
        </w:rPr>
        <w:t>some songs</w:t>
      </w:r>
      <w:r w:rsidR="3698F700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before</w:t>
      </w:r>
      <w:r w:rsidR="6A1FD28D" w:rsidRPr="000F2DD5">
        <w:rPr>
          <w:rFonts w:ascii="Gill Sans MT" w:eastAsia="Gill Sans MT" w:hAnsi="Gill Sans MT" w:cs="Gill Sans MT"/>
          <w:sz w:val="24"/>
          <w:szCs w:val="24"/>
          <w:lang w:val="en-GB"/>
        </w:rPr>
        <w:t>, but I needed the radios p</w:t>
      </w:r>
      <w:r w:rsidR="39F2CF6D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layed </w:t>
      </w:r>
      <w:r w:rsidR="656662A1" w:rsidRPr="000F2DD5">
        <w:rPr>
          <w:rFonts w:ascii="Gill Sans MT" w:eastAsia="Gill Sans MT" w:hAnsi="Gill Sans MT" w:cs="Gill Sans MT"/>
          <w:sz w:val="24"/>
          <w:szCs w:val="24"/>
          <w:lang w:val="en-GB"/>
        </w:rPr>
        <w:t>them</w:t>
      </w:r>
      <w:r w:rsidR="39F2CF6D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. I competed against ten participants. </w:t>
      </w:r>
      <w:r w:rsidR="3FDFC776" w:rsidRPr="000F2DD5">
        <w:rPr>
          <w:rFonts w:ascii="Gill Sans MT" w:eastAsia="Gill Sans MT" w:hAnsi="Gill Sans MT" w:cs="Gill Sans MT"/>
          <w:sz w:val="24"/>
          <w:szCs w:val="24"/>
          <w:lang w:val="en-GB"/>
        </w:rPr>
        <w:t>Most</w:t>
      </w:r>
      <w:r w:rsidR="39F2CF6D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of them were very </w:t>
      </w:r>
      <w:r w:rsidR="57D1F2EB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talented, </w:t>
      </w:r>
      <w:r w:rsidR="67DAD9A9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but something inexplicable </w:t>
      </w:r>
      <w:r w:rsidR="123AB08B" w:rsidRPr="000F2DD5">
        <w:rPr>
          <w:rFonts w:ascii="Gill Sans MT" w:eastAsia="Gill Sans MT" w:hAnsi="Gill Sans MT" w:cs="Gill Sans MT"/>
          <w:sz w:val="24"/>
          <w:szCs w:val="24"/>
          <w:lang w:val="en-GB"/>
        </w:rPr>
        <w:t>happened</w:t>
      </w:r>
      <w:r w:rsidR="67DAD9A9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: </w:t>
      </w:r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65C682CE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only the ones who had the best looks and </w:t>
      </w:r>
      <w:r w:rsidR="77A6291F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more </w:t>
      </w:r>
      <w:r w:rsidR="65C682CE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fans got into finals. </w:t>
      </w:r>
      <w:r w:rsidR="0805A7FE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0C0897EA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I felt so disappointed and </w:t>
      </w:r>
      <w:r w:rsidR="5BCA0846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mad that </w:t>
      </w:r>
      <w:r w:rsidR="0BA09248"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I did not compete in the final show.” </w:t>
      </w:r>
    </w:p>
    <w:p w14:paraId="7C6E0DF7" w14:textId="0D6F4E00" w:rsidR="0BA09248" w:rsidRPr="00260547" w:rsidRDefault="0BA09248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lastRenderedPageBreak/>
        <w:t xml:space="preserve">         Rodrigo did not compete in the final show because...</w:t>
      </w:r>
    </w:p>
    <w:p w14:paraId="37D075CE" w14:textId="05F28344" w:rsidR="0BA09248" w:rsidRPr="00917612" w:rsidRDefault="0BA09248" w:rsidP="29F0DD34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917612">
        <w:rPr>
          <w:rFonts w:eastAsia="Gill Sans MT" w:cs="Gill Sans MT"/>
          <w:sz w:val="24"/>
          <w:szCs w:val="24"/>
          <w:lang w:val="en-GB"/>
        </w:rPr>
        <w:t xml:space="preserve">         a. He thought it was unfair the way </w:t>
      </w:r>
      <w:r w:rsidR="5CBF7950" w:rsidRPr="00917612">
        <w:rPr>
          <w:rFonts w:eastAsia="Gill Sans MT" w:cs="Gill Sans MT"/>
          <w:sz w:val="24"/>
          <w:szCs w:val="24"/>
          <w:lang w:val="en-GB"/>
        </w:rPr>
        <w:t>semi-finalists were chosen.</w:t>
      </w:r>
    </w:p>
    <w:p w14:paraId="63325CDB" w14:textId="2514526D" w:rsidR="5CBF7950" w:rsidRPr="00260547" w:rsidRDefault="5CBF7950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b. He did not have the biggest number of fans.</w:t>
      </w:r>
    </w:p>
    <w:p w14:paraId="151D06D7" w14:textId="0272D8EF" w:rsidR="7A736AFF" w:rsidRPr="000F2DD5" w:rsidRDefault="5CBF7950" w:rsidP="5D0A455F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260547">
        <w:rPr>
          <w:rFonts w:eastAsia="Gill Sans MT" w:cs="Gill Sans MT"/>
          <w:sz w:val="24"/>
          <w:szCs w:val="24"/>
          <w:lang w:val="en-GB"/>
        </w:rPr>
        <w:t xml:space="preserve">         c. He did not have songs of </w:t>
      </w:r>
      <w:r w:rsidR="74390889" w:rsidRPr="00260547">
        <w:rPr>
          <w:rFonts w:eastAsia="Gill Sans MT" w:cs="Gill Sans MT"/>
          <w:sz w:val="24"/>
          <w:szCs w:val="24"/>
          <w:lang w:val="en-GB"/>
        </w:rPr>
        <w:t>his</w:t>
      </w:r>
      <w:r w:rsidRPr="00260547">
        <w:rPr>
          <w:rFonts w:eastAsia="Gill Sans MT" w:cs="Gill Sans MT"/>
          <w:sz w:val="24"/>
          <w:szCs w:val="24"/>
          <w:lang w:val="en-GB"/>
        </w:rPr>
        <w:t xml:space="preserve"> own. </w:t>
      </w:r>
    </w:p>
    <w:p w14:paraId="27222AD6" w14:textId="5BB04852" w:rsidR="5D0A455F" w:rsidRPr="000F2DD5" w:rsidRDefault="3E78DB64" w:rsidP="25BE9EE5">
      <w:pPr>
        <w:pStyle w:val="Prrafodelista"/>
        <w:numPr>
          <w:ilvl w:val="0"/>
          <w:numId w:val="4"/>
        </w:numPr>
        <w:spacing w:after="240" w:line="276" w:lineRule="auto"/>
        <w:rPr>
          <w:rFonts w:ascii="Gill Sans MT" w:hAnsi="Gill Sans MT"/>
          <w:color w:val="000000" w:themeColor="text1"/>
          <w:lang w:val="en-GB"/>
        </w:rPr>
      </w:pPr>
      <w:r w:rsidRPr="000F2DD5">
        <w:rPr>
          <w:rFonts w:ascii="Gill Sans MT" w:eastAsia="Gill Sans MT" w:hAnsi="Gill Sans MT" w:cs="Gill Sans MT"/>
          <w:color w:val="000000" w:themeColor="text1"/>
          <w:lang w:val="en-GB"/>
        </w:rPr>
        <w:t>Read Mario´s opinion about reality shows, people at risk and the advertising of alcohol or tobacco</w:t>
      </w:r>
      <w:r w:rsidR="5E704F01" w:rsidRPr="000F2DD5">
        <w:rPr>
          <w:rFonts w:ascii="Gill Sans MT" w:eastAsia="Gill Sans MT" w:hAnsi="Gill Sans MT" w:cs="Gill Sans MT"/>
          <w:color w:val="000000" w:themeColor="text1"/>
          <w:lang w:val="en-GB"/>
        </w:rPr>
        <w:t xml:space="preserve"> on reality shows</w:t>
      </w:r>
      <w:r w:rsidRPr="000F2DD5">
        <w:rPr>
          <w:rFonts w:ascii="Gill Sans MT" w:eastAsia="Gill Sans MT" w:hAnsi="Gill Sans MT" w:cs="Gill Sans MT"/>
          <w:color w:val="000000" w:themeColor="text1"/>
          <w:lang w:val="en-GB"/>
        </w:rPr>
        <w:t>, then answer the following: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465"/>
        <w:gridCol w:w="5165"/>
      </w:tblGrid>
      <w:tr w:rsidR="37C49EF3" w:rsidRPr="007F3019" w14:paraId="74A38833" w14:textId="77777777" w:rsidTr="26C5A831">
        <w:tc>
          <w:tcPr>
            <w:tcW w:w="3465" w:type="dxa"/>
          </w:tcPr>
          <w:p w14:paraId="0A1B1FC7" w14:textId="54C29F9A" w:rsidR="37C49EF3" w:rsidRDefault="3CF7BE8B" w:rsidP="3EA0C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AFDBC" wp14:editId="08F5ECBC">
                  <wp:extent cx="1971675" cy="1997295"/>
                  <wp:effectExtent l="0" t="0" r="0" b="0"/>
                  <wp:docPr id="1934226760" name="Imagen 1210841974" descr="Joven | Vectores, Fotos de Stock y PSD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1084197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99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14:paraId="5E02FEE6" w14:textId="205413C7" w:rsidR="37C49EF3" w:rsidRPr="000F2DD5" w:rsidRDefault="3CF7BE8B" w:rsidP="3EA0CB34">
            <w:pPr>
              <w:spacing w:line="276" w:lineRule="auto"/>
              <w:rPr>
                <w:sz w:val="24"/>
                <w:lang w:val="en-GB"/>
              </w:rPr>
            </w:pPr>
            <w:r w:rsidRPr="000F2DD5">
              <w:rPr>
                <w:sz w:val="24"/>
                <w:lang w:val="en-GB"/>
              </w:rPr>
              <w:t>I have a guilty pleasure with reality shows</w:t>
            </w:r>
            <w:r w:rsidR="0FC105BC" w:rsidRPr="000F2DD5">
              <w:rPr>
                <w:sz w:val="24"/>
                <w:lang w:val="en-GB"/>
              </w:rPr>
              <w:t>.</w:t>
            </w:r>
            <w:r w:rsidR="1E9379EA" w:rsidRPr="000F2DD5">
              <w:rPr>
                <w:sz w:val="24"/>
                <w:lang w:val="en-GB"/>
              </w:rPr>
              <w:t xml:space="preserve"> </w:t>
            </w:r>
            <w:r w:rsidR="3394FF8E" w:rsidRPr="000F2DD5">
              <w:rPr>
                <w:sz w:val="24"/>
                <w:lang w:val="en-GB"/>
              </w:rPr>
              <w:t xml:space="preserve">I love </w:t>
            </w:r>
            <w:r w:rsidRPr="000F2DD5">
              <w:rPr>
                <w:sz w:val="24"/>
                <w:lang w:val="en-GB"/>
              </w:rPr>
              <w:t>Britain</w:t>
            </w:r>
            <w:r w:rsidR="56C295F8" w:rsidRPr="000F2DD5">
              <w:rPr>
                <w:sz w:val="24"/>
                <w:lang w:val="en-GB"/>
              </w:rPr>
              <w:t>’</w:t>
            </w:r>
            <w:r w:rsidRPr="000F2DD5">
              <w:rPr>
                <w:sz w:val="24"/>
                <w:lang w:val="en-GB"/>
              </w:rPr>
              <w:t xml:space="preserve">s Got Talent, MasterChef, and the Voice. When I was </w:t>
            </w:r>
            <w:r w:rsidR="43C9C8C2" w:rsidRPr="000F2DD5">
              <w:rPr>
                <w:sz w:val="24"/>
                <w:lang w:val="en-GB"/>
              </w:rPr>
              <w:t xml:space="preserve">eleven </w:t>
            </w:r>
            <w:r w:rsidRPr="000F2DD5">
              <w:rPr>
                <w:sz w:val="24"/>
                <w:lang w:val="en-GB"/>
              </w:rPr>
              <w:t xml:space="preserve">years old, the first reality television series I ever watched was </w:t>
            </w:r>
            <w:r w:rsidR="06204902" w:rsidRPr="000F2DD5">
              <w:rPr>
                <w:sz w:val="24"/>
                <w:lang w:val="en-GB"/>
              </w:rPr>
              <w:t>“</w:t>
            </w:r>
            <w:proofErr w:type="spellStart"/>
            <w:r w:rsidRPr="000F2DD5">
              <w:rPr>
                <w:sz w:val="24"/>
                <w:lang w:val="en-GB"/>
              </w:rPr>
              <w:t>Protagonistas</w:t>
            </w:r>
            <w:proofErr w:type="spellEnd"/>
            <w:r w:rsidRPr="000F2DD5">
              <w:rPr>
                <w:sz w:val="24"/>
                <w:lang w:val="en-GB"/>
              </w:rPr>
              <w:t xml:space="preserve"> de la </w:t>
            </w:r>
            <w:proofErr w:type="spellStart"/>
            <w:r w:rsidRPr="000F2DD5">
              <w:rPr>
                <w:sz w:val="24"/>
                <w:lang w:val="en-GB"/>
              </w:rPr>
              <w:t>Fama</w:t>
            </w:r>
            <w:proofErr w:type="spellEnd"/>
            <w:r w:rsidR="3BF35CA7" w:rsidRPr="000F2DD5">
              <w:rPr>
                <w:sz w:val="24"/>
                <w:lang w:val="en-GB"/>
              </w:rPr>
              <w:t>”</w:t>
            </w:r>
            <w:r w:rsidRPr="000F2DD5">
              <w:rPr>
                <w:sz w:val="24"/>
                <w:lang w:val="en-GB"/>
              </w:rPr>
              <w:t>. It was a group of people living inside a house and arguing most of the time</w:t>
            </w:r>
            <w:r w:rsidRPr="000F2DD5">
              <w:rPr>
                <w:i/>
                <w:iCs/>
                <w:sz w:val="24"/>
                <w:lang w:val="en-GB"/>
              </w:rPr>
              <w:t xml:space="preserve">. </w:t>
            </w:r>
            <w:r w:rsidRPr="000F2DD5">
              <w:rPr>
                <w:sz w:val="24"/>
                <w:lang w:val="en-GB"/>
              </w:rPr>
              <w:t>That was so unexpected for me that I liked it a lot.</w:t>
            </w:r>
          </w:p>
          <w:p w14:paraId="0F1674E5" w14:textId="4C384A75" w:rsidR="37C49EF3" w:rsidRDefault="3CF7BE8B" w:rsidP="3EA0CB34">
            <w:pPr>
              <w:spacing w:line="276" w:lineRule="auto"/>
              <w:rPr>
                <w:rFonts w:ascii="Calibri" w:hAnsi="Calibri"/>
                <w:sz w:val="24"/>
                <w:lang w:val="en-GB"/>
              </w:rPr>
            </w:pPr>
            <w:r w:rsidRPr="000F2DD5">
              <w:rPr>
                <w:sz w:val="24"/>
                <w:lang w:val="en-GB"/>
              </w:rPr>
              <w:t xml:space="preserve">Over the years, I watched other shows featuring and showcasing physical violence </w:t>
            </w:r>
            <w:r w:rsidR="306D6EE1" w:rsidRPr="000F2DD5">
              <w:rPr>
                <w:sz w:val="24"/>
                <w:lang w:val="en-GB"/>
              </w:rPr>
              <w:t>and strong language</w:t>
            </w:r>
            <w:r w:rsidRPr="000F2DD5">
              <w:rPr>
                <w:sz w:val="24"/>
                <w:lang w:val="en-GB"/>
              </w:rPr>
              <w:t>. My parents never warned me about watching reality television. Nowadays, I think it can be a bit dangerous if you do not restrict some contents to children. I can argue reality shows can influence behaviours like dinking or smoking, which for me are not good healthy habit.</w:t>
            </w:r>
          </w:p>
        </w:tc>
      </w:tr>
    </w:tbl>
    <w:p w14:paraId="1688E414" w14:textId="01363232" w:rsidR="5D0A455F" w:rsidRPr="000F2DD5" w:rsidRDefault="0547CAA3" w:rsidP="3EA0CB34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  <w:lang w:val="en-GB"/>
        </w:rPr>
      </w:pPr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What was the first reality show Mario watch? Did he like it? </w:t>
      </w:r>
    </w:p>
    <w:p w14:paraId="293F158A" w14:textId="0EC6BABC" w:rsidR="5D0A455F" w:rsidRPr="000F2DD5" w:rsidRDefault="00917612" w:rsidP="37C49EF3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>
        <w:rPr>
          <w:rFonts w:eastAsia="Gill Sans MT" w:cs="Gill Sans MT"/>
          <w:sz w:val="24"/>
          <w:szCs w:val="24"/>
          <w:lang w:val="en-GB"/>
        </w:rPr>
        <w:t>______________________________</w:t>
      </w:r>
      <w:r w:rsidR="6118FF1B" w:rsidRPr="000F2DD5">
        <w:rPr>
          <w:rFonts w:eastAsia="Gill Sans MT" w:cs="Gill Sans MT"/>
          <w:sz w:val="24"/>
          <w:szCs w:val="24"/>
          <w:lang w:val="en-GB"/>
        </w:rPr>
        <w:t>________________________</w:t>
      </w:r>
    </w:p>
    <w:p w14:paraId="4A2F3C97" w14:textId="6CE1FCE8" w:rsidR="5D0A455F" w:rsidRPr="000F2DD5" w:rsidRDefault="6118FF1B" w:rsidP="29F0DD34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  <w:lang w:val="en-GB"/>
        </w:rPr>
      </w:pPr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>What does Mario think about smoking and drinking on TV?</w:t>
      </w:r>
    </w:p>
    <w:p w14:paraId="0608B38C" w14:textId="5DD6817D" w:rsidR="5D0A455F" w:rsidRPr="000F2DD5" w:rsidRDefault="6118FF1B" w:rsidP="37C49EF3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0F2DD5">
        <w:rPr>
          <w:rFonts w:eastAsia="Gill Sans MT" w:cs="Gill Sans MT"/>
          <w:sz w:val="24"/>
          <w:szCs w:val="24"/>
          <w:lang w:val="en-GB"/>
        </w:rPr>
        <w:t>__</w:t>
      </w:r>
      <w:r w:rsidRPr="00917612">
        <w:rPr>
          <w:rFonts w:eastAsia="Gill Sans MT" w:cs="Gill Sans MT"/>
          <w:sz w:val="24"/>
          <w:szCs w:val="24"/>
          <w:lang w:val="en-GB"/>
        </w:rPr>
        <w:t>___</w:t>
      </w:r>
      <w:r w:rsidR="00917612" w:rsidRPr="00917612">
        <w:rPr>
          <w:rFonts w:eastAsia="Gill Sans MT" w:cs="Gill Sans MT"/>
          <w:sz w:val="24"/>
          <w:szCs w:val="24"/>
          <w:lang w:val="en-GB"/>
        </w:rPr>
        <w:t>__________________________________</w:t>
      </w:r>
      <w:r w:rsidR="00917612" w:rsidRPr="00917612">
        <w:rPr>
          <w:rFonts w:eastAsia="Gill Sans MT" w:cs="Gill Sans MT"/>
          <w:color w:val="0070C0"/>
          <w:sz w:val="24"/>
          <w:szCs w:val="24"/>
          <w:lang w:val="en-GB"/>
        </w:rPr>
        <w:t>_</w:t>
      </w:r>
      <w:r w:rsidRPr="00917612">
        <w:rPr>
          <w:rFonts w:eastAsia="Gill Sans MT" w:cs="Gill Sans MT"/>
          <w:sz w:val="24"/>
          <w:szCs w:val="24"/>
          <w:lang w:val="en-GB"/>
        </w:rPr>
        <w:t>_____</w:t>
      </w:r>
      <w:r w:rsidRPr="000F2DD5">
        <w:rPr>
          <w:rFonts w:eastAsia="Gill Sans MT" w:cs="Gill Sans MT"/>
          <w:sz w:val="24"/>
          <w:szCs w:val="24"/>
          <w:lang w:val="en-GB"/>
        </w:rPr>
        <w:t>_________</w:t>
      </w:r>
    </w:p>
    <w:p w14:paraId="237937D6" w14:textId="45B860F7" w:rsidR="5D0A455F" w:rsidRPr="000F2DD5" w:rsidRDefault="38F4BF4C" w:rsidP="29F0DD34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  <w:lang w:val="en-GB"/>
        </w:rPr>
      </w:pPr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What did he like the most about </w:t>
      </w:r>
      <w:proofErr w:type="spellStart"/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>Protagonistas</w:t>
      </w:r>
      <w:proofErr w:type="spellEnd"/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de la </w:t>
      </w:r>
      <w:proofErr w:type="spellStart"/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>Fama</w:t>
      </w:r>
      <w:proofErr w:type="spellEnd"/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 Reality show?</w:t>
      </w:r>
    </w:p>
    <w:p w14:paraId="3FDB086F" w14:textId="27B94449" w:rsidR="5D0A455F" w:rsidRPr="000F2DD5" w:rsidRDefault="38F4BF4C" w:rsidP="37C49EF3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0F2DD5">
        <w:rPr>
          <w:rFonts w:eastAsia="Gill Sans MT" w:cs="Gill Sans MT"/>
          <w:sz w:val="24"/>
          <w:szCs w:val="24"/>
          <w:lang w:val="en-GB"/>
        </w:rPr>
        <w:t>______</w:t>
      </w:r>
      <w:r w:rsidR="00917612" w:rsidRPr="00917612">
        <w:rPr>
          <w:rFonts w:eastAsia="Gill Sans MT" w:cs="Gill Sans MT"/>
          <w:sz w:val="24"/>
          <w:szCs w:val="24"/>
          <w:lang w:val="en-GB"/>
        </w:rPr>
        <w:t>_______________________________</w:t>
      </w:r>
      <w:r w:rsidRPr="000F2DD5">
        <w:rPr>
          <w:rFonts w:eastAsia="Gill Sans MT" w:cs="Gill Sans MT"/>
          <w:sz w:val="24"/>
          <w:szCs w:val="24"/>
          <w:lang w:val="en-GB"/>
        </w:rPr>
        <w:t>________________</w:t>
      </w:r>
    </w:p>
    <w:p w14:paraId="6CE6CD0C" w14:textId="38AB908D" w:rsidR="5D0A455F" w:rsidRPr="000F2DD5" w:rsidRDefault="6118FF1B" w:rsidP="29F0DD34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  <w:lang w:val="en-GB"/>
        </w:rPr>
      </w:pPr>
      <w:r w:rsidRPr="000F2DD5">
        <w:rPr>
          <w:rFonts w:ascii="Gill Sans MT" w:eastAsia="Gill Sans MT" w:hAnsi="Gill Sans MT" w:cs="Gill Sans MT"/>
          <w:sz w:val="24"/>
          <w:szCs w:val="24"/>
          <w:lang w:val="en-GB"/>
        </w:rPr>
        <w:t xml:space="preserve">What do you think about Mario´s parents? </w:t>
      </w:r>
    </w:p>
    <w:p w14:paraId="04C70942" w14:textId="049A3563" w:rsidR="5D0A455F" w:rsidRPr="000F2DD5" w:rsidRDefault="6118FF1B" w:rsidP="37C49EF3">
      <w:pPr>
        <w:spacing w:after="240" w:line="276" w:lineRule="auto"/>
        <w:jc w:val="both"/>
        <w:rPr>
          <w:rFonts w:eastAsia="Gill Sans MT" w:cs="Gill Sans MT"/>
          <w:sz w:val="24"/>
          <w:szCs w:val="24"/>
          <w:lang w:val="en-GB"/>
        </w:rPr>
      </w:pPr>
      <w:r w:rsidRPr="000F2DD5">
        <w:rPr>
          <w:rFonts w:eastAsia="Gill Sans MT" w:cs="Gill Sans MT"/>
          <w:sz w:val="24"/>
          <w:szCs w:val="24"/>
          <w:lang w:val="en-GB"/>
        </w:rPr>
        <w:t>_____</w:t>
      </w:r>
      <w:r w:rsidR="00917612" w:rsidRPr="00917612">
        <w:rPr>
          <w:rFonts w:eastAsia="Gill Sans MT" w:cs="Gill Sans MT"/>
          <w:sz w:val="24"/>
          <w:szCs w:val="24"/>
          <w:lang w:val="en-GB"/>
        </w:rPr>
        <w:t>________________________________________</w:t>
      </w:r>
      <w:r w:rsidRPr="000F2DD5">
        <w:rPr>
          <w:rFonts w:eastAsia="Gill Sans MT" w:cs="Gill Sans MT"/>
          <w:sz w:val="24"/>
          <w:szCs w:val="24"/>
          <w:lang w:val="en-GB"/>
        </w:rPr>
        <w:t>_____</w:t>
      </w:r>
    </w:p>
    <w:p w14:paraId="4B44394E" w14:textId="021C4B94" w:rsidR="00DC724B" w:rsidRPr="00FF3F0D" w:rsidRDefault="007F3019" w:rsidP="00FF3F0D">
      <w:pPr>
        <w:pStyle w:val="Ttulo2"/>
        <w:rPr>
          <w:rFonts w:eastAsia="Impact"/>
          <w:lang w:val="en-US"/>
        </w:rPr>
      </w:pPr>
      <w:r>
        <w:rPr>
          <w:rFonts w:eastAsia="Impact"/>
          <w:lang w:val="en-US"/>
        </w:rPr>
        <w:lastRenderedPageBreak/>
        <w:t xml:space="preserve">SECTION 3: </w:t>
      </w:r>
      <w:r w:rsidR="00D1124A" w:rsidRPr="25BE9EE5">
        <w:rPr>
          <w:rFonts w:eastAsia="Impact"/>
          <w:lang w:val="en-US"/>
        </w:rPr>
        <w:t>L</w:t>
      </w:r>
      <w:r w:rsidR="10C0F095" w:rsidRPr="25BE9EE5">
        <w:rPr>
          <w:rFonts w:eastAsia="Impact"/>
          <w:lang w:val="en-US"/>
        </w:rPr>
        <w:t>ET´S CONTRUCT AND APPLY YOUR KNOWLEDGE</w:t>
      </w:r>
    </w:p>
    <w:p w14:paraId="4C32C7BD" w14:textId="4C0AD2A6" w:rsidR="5D0A455F" w:rsidRDefault="5D0A455F" w:rsidP="37C49EF3">
      <w:pPr>
        <w:jc w:val="center"/>
        <w:rPr>
          <w:sz w:val="24"/>
          <w:szCs w:val="24"/>
          <w:lang w:val="en-GB"/>
        </w:rPr>
      </w:pPr>
    </w:p>
    <w:p w14:paraId="15CCB0E1" w14:textId="04C8E845" w:rsidR="19148E41" w:rsidRDefault="3E3B7A5C" w:rsidP="3EA0CB34">
      <w:pPr>
        <w:pStyle w:val="Prrafodelista"/>
        <w:numPr>
          <w:ilvl w:val="0"/>
          <w:numId w:val="4"/>
        </w:numPr>
        <w:jc w:val="both"/>
        <w:rPr>
          <w:color w:val="000000" w:themeColor="text1"/>
          <w:lang w:val="en-GB"/>
        </w:rPr>
      </w:pPr>
      <w:r w:rsidRPr="25BE9EE5">
        <w:rPr>
          <w:rFonts w:ascii="Gill Sans MT" w:eastAsia="Gill Sans MT" w:hAnsi="Gill Sans MT" w:cs="Gill Sans MT"/>
          <w:color w:val="000000" w:themeColor="text1"/>
          <w:lang w:val="en-GB"/>
        </w:rPr>
        <w:t xml:space="preserve">Imagine a TV Chanel hires you to produce a TV program related to sports, but it </w:t>
      </w:r>
      <w:r w:rsidR="7CF3CE62" w:rsidRPr="25BE9EE5">
        <w:rPr>
          <w:rFonts w:ascii="Gill Sans MT" w:eastAsia="Gill Sans MT" w:hAnsi="Gill Sans MT" w:cs="Gill Sans MT"/>
          <w:color w:val="000000" w:themeColor="text1"/>
          <w:lang w:val="en-GB"/>
        </w:rPr>
        <w:t>must</w:t>
      </w:r>
      <w:r w:rsidRPr="25BE9EE5">
        <w:rPr>
          <w:rFonts w:ascii="Gill Sans MT" w:eastAsia="Gill Sans MT" w:hAnsi="Gill Sans MT" w:cs="Gill Sans MT"/>
          <w:color w:val="000000" w:themeColor="text1"/>
          <w:lang w:val="en-GB"/>
        </w:rPr>
        <w:t xml:space="preserve"> have the reality show format. What and how would you produce it? Use the following cues to make a graphic announcement to be published at social media:</w:t>
      </w:r>
    </w:p>
    <w:p w14:paraId="02C27593" w14:textId="667DE2C2" w:rsidR="5D0A455F" w:rsidRDefault="5D0A455F" w:rsidP="19873255">
      <w:pPr>
        <w:jc w:val="both"/>
        <w:rPr>
          <w:rFonts w:eastAsia="Gill Sans MT" w:cs="Gill Sans MT"/>
          <w:color w:val="000000" w:themeColor="text1"/>
          <w:szCs w:val="28"/>
          <w:lang w:val="en-GB"/>
        </w:rPr>
      </w:pPr>
    </w:p>
    <w:p w14:paraId="109472B3" w14:textId="4C158DFF" w:rsidR="19148E41" w:rsidRPr="000F2DD5" w:rsidRDefault="19148E41" w:rsidP="0047668A">
      <w:pPr>
        <w:pStyle w:val="Prrafodelista"/>
        <w:numPr>
          <w:ilvl w:val="0"/>
          <w:numId w:val="5"/>
        </w:numPr>
        <w:jc w:val="both"/>
        <w:rPr>
          <w:rFonts w:ascii="Gill Sans MT" w:eastAsia="Gill Sans MT" w:hAnsi="Gill Sans MT" w:cs="Gill Sans MT"/>
          <w:color w:val="000000" w:themeColor="text1"/>
          <w:sz w:val="24"/>
          <w:szCs w:val="24"/>
          <w:lang w:val="en-US"/>
        </w:rPr>
      </w:pPr>
      <w:r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Number, age and </w:t>
      </w:r>
      <w:r w:rsidR="5643FE79"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>psychological</w:t>
      </w:r>
      <w:r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/physical </w:t>
      </w:r>
      <w:r w:rsidR="22122A68"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>characteristics</w:t>
      </w:r>
      <w:r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 of each participant.</w:t>
      </w:r>
    </w:p>
    <w:p w14:paraId="5DB8E2B4" w14:textId="22135B8C" w:rsidR="19148E41" w:rsidRPr="000F2DD5" w:rsidRDefault="19148E41" w:rsidP="0047668A">
      <w:pPr>
        <w:pStyle w:val="Prrafodelista"/>
        <w:numPr>
          <w:ilvl w:val="0"/>
          <w:numId w:val="5"/>
        </w:numPr>
        <w:jc w:val="both"/>
        <w:rPr>
          <w:rFonts w:ascii="Gill Sans MT" w:eastAsia="Gill Sans MT" w:hAnsi="Gill Sans MT" w:cs="Gill Sans MT"/>
          <w:color w:val="000000" w:themeColor="text1"/>
          <w:sz w:val="24"/>
          <w:szCs w:val="24"/>
          <w:lang w:val="en-US"/>
        </w:rPr>
      </w:pPr>
      <w:r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>Facilities and location.</w:t>
      </w:r>
    </w:p>
    <w:p w14:paraId="56BFD924" w14:textId="52027ED7" w:rsidR="19148E41" w:rsidRPr="000F2DD5" w:rsidRDefault="19148E41" w:rsidP="0047668A">
      <w:pPr>
        <w:pStyle w:val="Prrafodelista"/>
        <w:numPr>
          <w:ilvl w:val="0"/>
          <w:numId w:val="5"/>
        </w:numPr>
        <w:jc w:val="both"/>
        <w:rPr>
          <w:rFonts w:ascii="Gill Sans MT" w:eastAsia="Gill Sans MT" w:hAnsi="Gill Sans MT" w:cs="Gill Sans MT"/>
          <w:color w:val="000000" w:themeColor="text1"/>
          <w:sz w:val="24"/>
          <w:szCs w:val="24"/>
          <w:lang w:val="en-US"/>
        </w:rPr>
      </w:pPr>
      <w:r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>Purpose and length of the show</w:t>
      </w:r>
    </w:p>
    <w:p w14:paraId="45CB19C4" w14:textId="2E4F856A" w:rsidR="19148E41" w:rsidRPr="000F2DD5" w:rsidRDefault="19148E41" w:rsidP="0047668A">
      <w:pPr>
        <w:pStyle w:val="Prrafodelista"/>
        <w:numPr>
          <w:ilvl w:val="0"/>
          <w:numId w:val="5"/>
        </w:numPr>
        <w:jc w:val="both"/>
        <w:rPr>
          <w:rFonts w:ascii="Gill Sans MT" w:eastAsia="Gill Sans MT" w:hAnsi="Gill Sans MT" w:cs="Gill Sans MT"/>
          <w:color w:val="000000" w:themeColor="text1"/>
          <w:sz w:val="24"/>
          <w:szCs w:val="24"/>
          <w:lang w:val="en-US"/>
        </w:rPr>
      </w:pPr>
      <w:r w:rsidRPr="000F2DD5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>Contact information</w:t>
      </w:r>
    </w:p>
    <w:p w14:paraId="63FBC7C1" w14:textId="25D43247" w:rsidR="29F0DD34" w:rsidRPr="000F2DD5" w:rsidRDefault="29F0DD34" w:rsidP="29F0DD34">
      <w:pPr>
        <w:ind w:left="360"/>
        <w:jc w:val="both"/>
        <w:rPr>
          <w:rFonts w:eastAsia="Gill Sans MT" w:cs="Gill Sans MT"/>
          <w:color w:val="000000" w:themeColor="text1"/>
          <w:sz w:val="24"/>
          <w:szCs w:val="24"/>
          <w:lang w:val="en-GB"/>
        </w:rPr>
      </w:pPr>
    </w:p>
    <w:p w14:paraId="02A179AB" w14:textId="372CAF3F" w:rsidR="5D0A455F" w:rsidRDefault="5D0A455F" w:rsidP="5D0A455F">
      <w:pPr>
        <w:rPr>
          <w:lang w:val="en-US"/>
        </w:rPr>
      </w:pPr>
    </w:p>
    <w:p w14:paraId="5E70ACDF" w14:textId="299A360C" w:rsidR="789622C1" w:rsidRDefault="789622C1" w:rsidP="789622C1">
      <w:pPr>
        <w:rPr>
          <w:lang w:val="en-US"/>
        </w:rPr>
      </w:pPr>
    </w:p>
    <w:p w14:paraId="33DEB6AB" w14:textId="16345D98" w:rsidR="001049D8" w:rsidRPr="007F6EC0" w:rsidRDefault="001049D8" w:rsidP="001049D8">
      <w:pPr>
        <w:rPr>
          <w:lang w:val="en-GB"/>
        </w:rPr>
      </w:pPr>
    </w:p>
    <w:sectPr w:rsidR="001049D8" w:rsidRPr="007F6EC0" w:rsidSect="001049D8">
      <w:footerReference w:type="default" r:id="rId13"/>
      <w:pgSz w:w="12240" w:h="15840"/>
      <w:pgMar w:top="1440" w:right="1800" w:bottom="1440" w:left="1800" w:header="539" w:footer="658" w:gutter="0"/>
      <w:pgNumType w:start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46B69" w14:textId="77777777" w:rsidR="0033626B" w:rsidRDefault="0033626B">
      <w:pPr>
        <w:spacing w:after="0" w:line="240" w:lineRule="auto"/>
      </w:pPr>
      <w:r>
        <w:separator/>
      </w:r>
    </w:p>
  </w:endnote>
  <w:endnote w:type="continuationSeparator" w:id="0">
    <w:p w14:paraId="2DE4B1EC" w14:textId="77777777" w:rsidR="0033626B" w:rsidRDefault="0033626B">
      <w:pPr>
        <w:spacing w:after="0" w:line="240" w:lineRule="auto"/>
      </w:pPr>
      <w:r>
        <w:continuationSeparator/>
      </w:r>
    </w:p>
  </w:endnote>
  <w:endnote w:type="continuationNotice" w:id="1">
    <w:p w14:paraId="0F358DCC" w14:textId="77777777" w:rsidR="0033626B" w:rsidRDefault="00336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541220"/>
      <w:docPartObj>
        <w:docPartGallery w:val="Page Numbers (Bottom of Page)"/>
        <w:docPartUnique/>
      </w:docPartObj>
    </w:sdtPr>
    <w:sdtContent>
      <w:p w14:paraId="2CD684E2" w14:textId="78B99F4A" w:rsidR="007F3019" w:rsidRDefault="007F30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2C57C5" w14:textId="77777777" w:rsidR="007F3019" w:rsidRDefault="007F30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A162B" w14:textId="77777777" w:rsidR="0033626B" w:rsidRDefault="0033626B">
      <w:pPr>
        <w:spacing w:after="0" w:line="240" w:lineRule="auto"/>
      </w:pPr>
      <w:r>
        <w:separator/>
      </w:r>
    </w:p>
  </w:footnote>
  <w:footnote w:type="continuationSeparator" w:id="0">
    <w:p w14:paraId="71762904" w14:textId="77777777" w:rsidR="0033626B" w:rsidRDefault="0033626B">
      <w:pPr>
        <w:spacing w:after="0" w:line="240" w:lineRule="auto"/>
      </w:pPr>
      <w:r>
        <w:continuationSeparator/>
      </w:r>
    </w:p>
  </w:footnote>
  <w:footnote w:type="continuationNotice" w:id="1">
    <w:p w14:paraId="58909620" w14:textId="77777777" w:rsidR="0033626B" w:rsidRDefault="003362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72"/>
    <w:multiLevelType w:val="hybridMultilevel"/>
    <w:tmpl w:val="961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8573F"/>
    <w:multiLevelType w:val="hybridMultilevel"/>
    <w:tmpl w:val="A850767C"/>
    <w:lvl w:ilvl="0" w:tplc="03120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8A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8E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A3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02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E7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4A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E1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87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F8B"/>
    <w:multiLevelType w:val="hybridMultilevel"/>
    <w:tmpl w:val="4F0E3604"/>
    <w:lvl w:ilvl="0" w:tplc="ACC81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66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4D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6C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A1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CD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6F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C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6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69233A"/>
    <w:multiLevelType w:val="hybridMultilevel"/>
    <w:tmpl w:val="509E403C"/>
    <w:lvl w:ilvl="0" w:tplc="CCFA296C">
      <w:start w:val="1"/>
      <w:numFmt w:val="lowerLetter"/>
      <w:lvlText w:val="%1."/>
      <w:lvlJc w:val="left"/>
      <w:pPr>
        <w:ind w:left="720" w:hanging="360"/>
      </w:pPr>
    </w:lvl>
    <w:lvl w:ilvl="1" w:tplc="A20C3DEE">
      <w:start w:val="1"/>
      <w:numFmt w:val="lowerLetter"/>
      <w:lvlText w:val="%2."/>
      <w:lvlJc w:val="left"/>
      <w:pPr>
        <w:ind w:left="1440" w:hanging="360"/>
      </w:pPr>
    </w:lvl>
    <w:lvl w:ilvl="2" w:tplc="50342E3C">
      <w:start w:val="1"/>
      <w:numFmt w:val="lowerRoman"/>
      <w:lvlText w:val="%3."/>
      <w:lvlJc w:val="right"/>
      <w:pPr>
        <w:ind w:left="2160" w:hanging="180"/>
      </w:pPr>
    </w:lvl>
    <w:lvl w:ilvl="3" w:tplc="10AAC9E8">
      <w:start w:val="1"/>
      <w:numFmt w:val="decimal"/>
      <w:lvlText w:val="%4."/>
      <w:lvlJc w:val="left"/>
      <w:pPr>
        <w:ind w:left="2880" w:hanging="360"/>
      </w:pPr>
    </w:lvl>
    <w:lvl w:ilvl="4" w:tplc="63C02C1C">
      <w:start w:val="1"/>
      <w:numFmt w:val="lowerLetter"/>
      <w:lvlText w:val="%5."/>
      <w:lvlJc w:val="left"/>
      <w:pPr>
        <w:ind w:left="3600" w:hanging="360"/>
      </w:pPr>
    </w:lvl>
    <w:lvl w:ilvl="5" w:tplc="AE243192">
      <w:start w:val="1"/>
      <w:numFmt w:val="lowerRoman"/>
      <w:lvlText w:val="%6."/>
      <w:lvlJc w:val="right"/>
      <w:pPr>
        <w:ind w:left="4320" w:hanging="180"/>
      </w:pPr>
    </w:lvl>
    <w:lvl w:ilvl="6" w:tplc="03809E4A">
      <w:start w:val="1"/>
      <w:numFmt w:val="decimal"/>
      <w:lvlText w:val="%7."/>
      <w:lvlJc w:val="left"/>
      <w:pPr>
        <w:ind w:left="5040" w:hanging="360"/>
      </w:pPr>
    </w:lvl>
    <w:lvl w:ilvl="7" w:tplc="E7B497BE">
      <w:start w:val="1"/>
      <w:numFmt w:val="lowerLetter"/>
      <w:lvlText w:val="%8."/>
      <w:lvlJc w:val="left"/>
      <w:pPr>
        <w:ind w:left="5760" w:hanging="360"/>
      </w:pPr>
    </w:lvl>
    <w:lvl w:ilvl="8" w:tplc="B99650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39C1"/>
    <w:multiLevelType w:val="hybridMultilevel"/>
    <w:tmpl w:val="C3E6D3EE"/>
    <w:lvl w:ilvl="0" w:tplc="F3189D8E">
      <w:start w:val="1"/>
      <w:numFmt w:val="upperLetter"/>
      <w:lvlText w:val="%1."/>
      <w:lvlJc w:val="left"/>
      <w:pPr>
        <w:ind w:left="720" w:hanging="360"/>
      </w:pPr>
    </w:lvl>
    <w:lvl w:ilvl="1" w:tplc="C6BA8860">
      <w:start w:val="1"/>
      <w:numFmt w:val="lowerLetter"/>
      <w:lvlText w:val="%2."/>
      <w:lvlJc w:val="left"/>
      <w:pPr>
        <w:ind w:left="1440" w:hanging="360"/>
      </w:pPr>
    </w:lvl>
    <w:lvl w:ilvl="2" w:tplc="58BCA7AA">
      <w:start w:val="1"/>
      <w:numFmt w:val="lowerRoman"/>
      <w:lvlText w:val="%3."/>
      <w:lvlJc w:val="right"/>
      <w:pPr>
        <w:ind w:left="2160" w:hanging="180"/>
      </w:pPr>
    </w:lvl>
    <w:lvl w:ilvl="3" w:tplc="A90CE4E8">
      <w:start w:val="1"/>
      <w:numFmt w:val="decimal"/>
      <w:lvlText w:val="%4."/>
      <w:lvlJc w:val="left"/>
      <w:pPr>
        <w:ind w:left="2880" w:hanging="360"/>
      </w:pPr>
    </w:lvl>
    <w:lvl w:ilvl="4" w:tplc="1D627A82">
      <w:start w:val="1"/>
      <w:numFmt w:val="lowerLetter"/>
      <w:lvlText w:val="%5."/>
      <w:lvlJc w:val="left"/>
      <w:pPr>
        <w:ind w:left="3600" w:hanging="360"/>
      </w:pPr>
    </w:lvl>
    <w:lvl w:ilvl="5" w:tplc="433A606C">
      <w:start w:val="1"/>
      <w:numFmt w:val="lowerRoman"/>
      <w:lvlText w:val="%6."/>
      <w:lvlJc w:val="right"/>
      <w:pPr>
        <w:ind w:left="4320" w:hanging="180"/>
      </w:pPr>
    </w:lvl>
    <w:lvl w:ilvl="6" w:tplc="82D4A594">
      <w:start w:val="1"/>
      <w:numFmt w:val="decimal"/>
      <w:lvlText w:val="%7."/>
      <w:lvlJc w:val="left"/>
      <w:pPr>
        <w:ind w:left="5040" w:hanging="360"/>
      </w:pPr>
    </w:lvl>
    <w:lvl w:ilvl="7" w:tplc="C02CEDB2">
      <w:start w:val="1"/>
      <w:numFmt w:val="lowerLetter"/>
      <w:lvlText w:val="%8."/>
      <w:lvlJc w:val="left"/>
      <w:pPr>
        <w:ind w:left="5760" w:hanging="360"/>
      </w:pPr>
    </w:lvl>
    <w:lvl w:ilvl="8" w:tplc="5ED479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57047"/>
    <w:multiLevelType w:val="hybridMultilevel"/>
    <w:tmpl w:val="627458E4"/>
    <w:lvl w:ilvl="0" w:tplc="A9C8F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F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A6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89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29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47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EB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0A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E3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D575D"/>
    <w:multiLevelType w:val="hybridMultilevel"/>
    <w:tmpl w:val="99BA193C"/>
    <w:lvl w:ilvl="0" w:tplc="88AE0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8D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88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E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E5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0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4D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AD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4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D08D6"/>
    <w:multiLevelType w:val="hybridMultilevel"/>
    <w:tmpl w:val="4DE24D92"/>
    <w:lvl w:ilvl="0" w:tplc="3B88393E">
      <w:start w:val="1"/>
      <w:numFmt w:val="lowerLetter"/>
      <w:lvlText w:val="%1."/>
      <w:lvlJc w:val="left"/>
      <w:pPr>
        <w:ind w:left="720" w:hanging="360"/>
      </w:pPr>
    </w:lvl>
    <w:lvl w:ilvl="1" w:tplc="55BC6BD2">
      <w:start w:val="1"/>
      <w:numFmt w:val="lowerLetter"/>
      <w:lvlText w:val="%2."/>
      <w:lvlJc w:val="left"/>
      <w:pPr>
        <w:ind w:left="1440" w:hanging="360"/>
      </w:pPr>
    </w:lvl>
    <w:lvl w:ilvl="2" w:tplc="C5FCDA6C">
      <w:start w:val="1"/>
      <w:numFmt w:val="lowerRoman"/>
      <w:lvlText w:val="%3."/>
      <w:lvlJc w:val="right"/>
      <w:pPr>
        <w:ind w:left="2160" w:hanging="180"/>
      </w:pPr>
    </w:lvl>
    <w:lvl w:ilvl="3" w:tplc="FD9AC6A6">
      <w:start w:val="1"/>
      <w:numFmt w:val="decimal"/>
      <w:lvlText w:val="%4."/>
      <w:lvlJc w:val="left"/>
      <w:pPr>
        <w:ind w:left="2880" w:hanging="360"/>
      </w:pPr>
    </w:lvl>
    <w:lvl w:ilvl="4" w:tplc="6EF2955E">
      <w:start w:val="1"/>
      <w:numFmt w:val="lowerLetter"/>
      <w:lvlText w:val="%5."/>
      <w:lvlJc w:val="left"/>
      <w:pPr>
        <w:ind w:left="3600" w:hanging="360"/>
      </w:pPr>
    </w:lvl>
    <w:lvl w:ilvl="5" w:tplc="D6B097BA">
      <w:start w:val="1"/>
      <w:numFmt w:val="lowerRoman"/>
      <w:lvlText w:val="%6."/>
      <w:lvlJc w:val="right"/>
      <w:pPr>
        <w:ind w:left="4320" w:hanging="180"/>
      </w:pPr>
    </w:lvl>
    <w:lvl w:ilvl="6" w:tplc="2E9C7894">
      <w:start w:val="1"/>
      <w:numFmt w:val="decimal"/>
      <w:lvlText w:val="%7."/>
      <w:lvlJc w:val="left"/>
      <w:pPr>
        <w:ind w:left="5040" w:hanging="360"/>
      </w:pPr>
    </w:lvl>
    <w:lvl w:ilvl="7" w:tplc="6A1298E6">
      <w:start w:val="1"/>
      <w:numFmt w:val="lowerLetter"/>
      <w:lvlText w:val="%8."/>
      <w:lvlJc w:val="left"/>
      <w:pPr>
        <w:ind w:left="5760" w:hanging="360"/>
      </w:pPr>
    </w:lvl>
    <w:lvl w:ilvl="8" w:tplc="2D2E87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A01F4"/>
    <w:multiLevelType w:val="hybridMultilevel"/>
    <w:tmpl w:val="3BE40732"/>
    <w:lvl w:ilvl="0" w:tplc="6D9C53C6">
      <w:start w:val="1"/>
      <w:numFmt w:val="lowerLetter"/>
      <w:lvlText w:val="%1."/>
      <w:lvlJc w:val="left"/>
      <w:pPr>
        <w:ind w:left="720" w:hanging="360"/>
      </w:pPr>
    </w:lvl>
    <w:lvl w:ilvl="1" w:tplc="51D018A0">
      <w:start w:val="1"/>
      <w:numFmt w:val="lowerLetter"/>
      <w:lvlText w:val="%2."/>
      <w:lvlJc w:val="left"/>
      <w:pPr>
        <w:ind w:left="1440" w:hanging="360"/>
      </w:pPr>
    </w:lvl>
    <w:lvl w:ilvl="2" w:tplc="3AD20412">
      <w:start w:val="1"/>
      <w:numFmt w:val="lowerRoman"/>
      <w:lvlText w:val="%3."/>
      <w:lvlJc w:val="right"/>
      <w:pPr>
        <w:ind w:left="2160" w:hanging="180"/>
      </w:pPr>
    </w:lvl>
    <w:lvl w:ilvl="3" w:tplc="65AE4608">
      <w:start w:val="1"/>
      <w:numFmt w:val="decimal"/>
      <w:lvlText w:val="%4."/>
      <w:lvlJc w:val="left"/>
      <w:pPr>
        <w:ind w:left="2880" w:hanging="360"/>
      </w:pPr>
    </w:lvl>
    <w:lvl w:ilvl="4" w:tplc="1E946656">
      <w:start w:val="1"/>
      <w:numFmt w:val="lowerLetter"/>
      <w:lvlText w:val="%5."/>
      <w:lvlJc w:val="left"/>
      <w:pPr>
        <w:ind w:left="3600" w:hanging="360"/>
      </w:pPr>
    </w:lvl>
    <w:lvl w:ilvl="5" w:tplc="4E08F5E6">
      <w:start w:val="1"/>
      <w:numFmt w:val="lowerRoman"/>
      <w:lvlText w:val="%6."/>
      <w:lvlJc w:val="right"/>
      <w:pPr>
        <w:ind w:left="4320" w:hanging="180"/>
      </w:pPr>
    </w:lvl>
    <w:lvl w:ilvl="6" w:tplc="18141F18">
      <w:start w:val="1"/>
      <w:numFmt w:val="decimal"/>
      <w:lvlText w:val="%7."/>
      <w:lvlJc w:val="left"/>
      <w:pPr>
        <w:ind w:left="5040" w:hanging="360"/>
      </w:pPr>
    </w:lvl>
    <w:lvl w:ilvl="7" w:tplc="4E4C52D6">
      <w:start w:val="1"/>
      <w:numFmt w:val="lowerLetter"/>
      <w:lvlText w:val="%8."/>
      <w:lvlJc w:val="left"/>
      <w:pPr>
        <w:ind w:left="5760" w:hanging="360"/>
      </w:pPr>
    </w:lvl>
    <w:lvl w:ilvl="8" w:tplc="648E240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E4BE2"/>
    <w:multiLevelType w:val="hybridMultilevel"/>
    <w:tmpl w:val="A2E6B9EC"/>
    <w:lvl w:ilvl="0" w:tplc="37067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63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07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8B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88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2C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ED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88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C7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010D1"/>
    <w:multiLevelType w:val="hybridMultilevel"/>
    <w:tmpl w:val="86BE8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6B4E11E">
      <w:start w:val="1"/>
      <w:numFmt w:val="lowerLetter"/>
      <w:lvlText w:val="%2."/>
      <w:lvlJc w:val="left"/>
      <w:pPr>
        <w:ind w:left="1440" w:hanging="360"/>
      </w:pPr>
    </w:lvl>
    <w:lvl w:ilvl="2" w:tplc="FA4AB63C">
      <w:start w:val="1"/>
      <w:numFmt w:val="lowerRoman"/>
      <w:lvlText w:val="%3."/>
      <w:lvlJc w:val="right"/>
      <w:pPr>
        <w:ind w:left="2160" w:hanging="180"/>
      </w:pPr>
    </w:lvl>
    <w:lvl w:ilvl="3" w:tplc="C2D885B4">
      <w:start w:val="1"/>
      <w:numFmt w:val="decimal"/>
      <w:lvlText w:val="%4."/>
      <w:lvlJc w:val="left"/>
      <w:pPr>
        <w:ind w:left="2880" w:hanging="360"/>
      </w:pPr>
    </w:lvl>
    <w:lvl w:ilvl="4" w:tplc="F126D4DE">
      <w:start w:val="1"/>
      <w:numFmt w:val="lowerLetter"/>
      <w:lvlText w:val="%5."/>
      <w:lvlJc w:val="left"/>
      <w:pPr>
        <w:ind w:left="3600" w:hanging="360"/>
      </w:pPr>
    </w:lvl>
    <w:lvl w:ilvl="5" w:tplc="F99EAAE2">
      <w:start w:val="1"/>
      <w:numFmt w:val="lowerRoman"/>
      <w:lvlText w:val="%6."/>
      <w:lvlJc w:val="right"/>
      <w:pPr>
        <w:ind w:left="4320" w:hanging="180"/>
      </w:pPr>
    </w:lvl>
    <w:lvl w:ilvl="6" w:tplc="4BAC600C">
      <w:start w:val="1"/>
      <w:numFmt w:val="decimal"/>
      <w:lvlText w:val="%7."/>
      <w:lvlJc w:val="left"/>
      <w:pPr>
        <w:ind w:left="5040" w:hanging="360"/>
      </w:pPr>
    </w:lvl>
    <w:lvl w:ilvl="7" w:tplc="1A3CE06E">
      <w:start w:val="1"/>
      <w:numFmt w:val="lowerLetter"/>
      <w:lvlText w:val="%8."/>
      <w:lvlJc w:val="left"/>
      <w:pPr>
        <w:ind w:left="5760" w:hanging="360"/>
      </w:pPr>
    </w:lvl>
    <w:lvl w:ilvl="8" w:tplc="6B7A9C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65A25"/>
    <w:multiLevelType w:val="hybridMultilevel"/>
    <w:tmpl w:val="F5B4AFDC"/>
    <w:lvl w:ilvl="0" w:tplc="18B2C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60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6B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A2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C5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22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A7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AA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F5E0E1F"/>
    <w:multiLevelType w:val="hybridMultilevel"/>
    <w:tmpl w:val="B9687ED4"/>
    <w:lvl w:ilvl="0" w:tplc="EB6878D2">
      <w:start w:val="1"/>
      <w:numFmt w:val="lowerLetter"/>
      <w:lvlText w:val="%1."/>
      <w:lvlJc w:val="left"/>
      <w:pPr>
        <w:ind w:left="720" w:hanging="360"/>
      </w:pPr>
    </w:lvl>
    <w:lvl w:ilvl="1" w:tplc="A9E2B078">
      <w:start w:val="1"/>
      <w:numFmt w:val="lowerLetter"/>
      <w:lvlText w:val="%2."/>
      <w:lvlJc w:val="left"/>
      <w:pPr>
        <w:ind w:left="1440" w:hanging="360"/>
      </w:pPr>
    </w:lvl>
    <w:lvl w:ilvl="2" w:tplc="608A1B2C">
      <w:start w:val="1"/>
      <w:numFmt w:val="lowerRoman"/>
      <w:lvlText w:val="%3."/>
      <w:lvlJc w:val="right"/>
      <w:pPr>
        <w:ind w:left="2160" w:hanging="180"/>
      </w:pPr>
    </w:lvl>
    <w:lvl w:ilvl="3" w:tplc="C3809B52">
      <w:start w:val="1"/>
      <w:numFmt w:val="decimal"/>
      <w:lvlText w:val="%4."/>
      <w:lvlJc w:val="left"/>
      <w:pPr>
        <w:ind w:left="2880" w:hanging="360"/>
      </w:pPr>
    </w:lvl>
    <w:lvl w:ilvl="4" w:tplc="2E1087CA">
      <w:start w:val="1"/>
      <w:numFmt w:val="lowerLetter"/>
      <w:lvlText w:val="%5."/>
      <w:lvlJc w:val="left"/>
      <w:pPr>
        <w:ind w:left="3600" w:hanging="360"/>
      </w:pPr>
    </w:lvl>
    <w:lvl w:ilvl="5" w:tplc="B2AAA8E4">
      <w:start w:val="1"/>
      <w:numFmt w:val="lowerRoman"/>
      <w:lvlText w:val="%6."/>
      <w:lvlJc w:val="right"/>
      <w:pPr>
        <w:ind w:left="4320" w:hanging="180"/>
      </w:pPr>
    </w:lvl>
    <w:lvl w:ilvl="6" w:tplc="CF1056D4">
      <w:start w:val="1"/>
      <w:numFmt w:val="decimal"/>
      <w:lvlText w:val="%7."/>
      <w:lvlJc w:val="left"/>
      <w:pPr>
        <w:ind w:left="5040" w:hanging="360"/>
      </w:pPr>
    </w:lvl>
    <w:lvl w:ilvl="7" w:tplc="5564705A">
      <w:start w:val="1"/>
      <w:numFmt w:val="lowerLetter"/>
      <w:lvlText w:val="%8."/>
      <w:lvlJc w:val="left"/>
      <w:pPr>
        <w:ind w:left="5760" w:hanging="360"/>
      </w:pPr>
    </w:lvl>
    <w:lvl w:ilvl="8" w:tplc="945027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34D2D"/>
    <w:rsid w:val="0004051F"/>
    <w:rsid w:val="000411B4"/>
    <w:rsid w:val="0004687D"/>
    <w:rsid w:val="000511F3"/>
    <w:rsid w:val="00092D57"/>
    <w:rsid w:val="00094DDF"/>
    <w:rsid w:val="000C1D7F"/>
    <w:rsid w:val="000D44C1"/>
    <w:rsid w:val="000F08E3"/>
    <w:rsid w:val="000F2DD5"/>
    <w:rsid w:val="000F3D38"/>
    <w:rsid w:val="001049D8"/>
    <w:rsid w:val="00111B6E"/>
    <w:rsid w:val="00146025"/>
    <w:rsid w:val="00181F21"/>
    <w:rsid w:val="00190BBA"/>
    <w:rsid w:val="00260547"/>
    <w:rsid w:val="00287E87"/>
    <w:rsid w:val="002933C2"/>
    <w:rsid w:val="002A4158"/>
    <w:rsid w:val="002F7EA8"/>
    <w:rsid w:val="00313A79"/>
    <w:rsid w:val="00330BD3"/>
    <w:rsid w:val="0033626B"/>
    <w:rsid w:val="00351FE3"/>
    <w:rsid w:val="0037009A"/>
    <w:rsid w:val="003C3CF9"/>
    <w:rsid w:val="003D0CC8"/>
    <w:rsid w:val="003D76A1"/>
    <w:rsid w:val="003E3DA6"/>
    <w:rsid w:val="00404102"/>
    <w:rsid w:val="004171FD"/>
    <w:rsid w:val="00444B6A"/>
    <w:rsid w:val="00461D4B"/>
    <w:rsid w:val="00466E7F"/>
    <w:rsid w:val="0047668A"/>
    <w:rsid w:val="00495F0A"/>
    <w:rsid w:val="004A00CD"/>
    <w:rsid w:val="004C0538"/>
    <w:rsid w:val="004D2749"/>
    <w:rsid w:val="004F7CFF"/>
    <w:rsid w:val="00503742"/>
    <w:rsid w:val="005317A6"/>
    <w:rsid w:val="00566ED9"/>
    <w:rsid w:val="00575284"/>
    <w:rsid w:val="005779BC"/>
    <w:rsid w:val="005812CB"/>
    <w:rsid w:val="0059179B"/>
    <w:rsid w:val="005940BB"/>
    <w:rsid w:val="005A33C3"/>
    <w:rsid w:val="005C5118"/>
    <w:rsid w:val="005CB210"/>
    <w:rsid w:val="00621D84"/>
    <w:rsid w:val="00692D72"/>
    <w:rsid w:val="006A02BA"/>
    <w:rsid w:val="006D0731"/>
    <w:rsid w:val="0073659F"/>
    <w:rsid w:val="00795485"/>
    <w:rsid w:val="007B5FE9"/>
    <w:rsid w:val="007D67FD"/>
    <w:rsid w:val="007F3019"/>
    <w:rsid w:val="007F6EC0"/>
    <w:rsid w:val="008046BA"/>
    <w:rsid w:val="008342FB"/>
    <w:rsid w:val="00867749"/>
    <w:rsid w:val="0086FF58"/>
    <w:rsid w:val="00873EBC"/>
    <w:rsid w:val="008D30C6"/>
    <w:rsid w:val="008E7D98"/>
    <w:rsid w:val="009072DA"/>
    <w:rsid w:val="00917612"/>
    <w:rsid w:val="009201FE"/>
    <w:rsid w:val="009437D8"/>
    <w:rsid w:val="009444DD"/>
    <w:rsid w:val="00985328"/>
    <w:rsid w:val="0099020B"/>
    <w:rsid w:val="00A149BD"/>
    <w:rsid w:val="00A3443C"/>
    <w:rsid w:val="00A40F19"/>
    <w:rsid w:val="00A416AF"/>
    <w:rsid w:val="00A66172"/>
    <w:rsid w:val="00A6767B"/>
    <w:rsid w:val="00A75E4C"/>
    <w:rsid w:val="00AA1DDF"/>
    <w:rsid w:val="00AD073F"/>
    <w:rsid w:val="00AD112D"/>
    <w:rsid w:val="00AF0018"/>
    <w:rsid w:val="00B6023D"/>
    <w:rsid w:val="00B6B872"/>
    <w:rsid w:val="00B81A78"/>
    <w:rsid w:val="00BD0028"/>
    <w:rsid w:val="00BD7D64"/>
    <w:rsid w:val="00C0082D"/>
    <w:rsid w:val="00C17BD8"/>
    <w:rsid w:val="00C242E7"/>
    <w:rsid w:val="00C361BF"/>
    <w:rsid w:val="00C67A68"/>
    <w:rsid w:val="00C908F2"/>
    <w:rsid w:val="00C95ECB"/>
    <w:rsid w:val="00CE482C"/>
    <w:rsid w:val="00CF5366"/>
    <w:rsid w:val="00D005C3"/>
    <w:rsid w:val="00D1124A"/>
    <w:rsid w:val="00D143CA"/>
    <w:rsid w:val="00D17075"/>
    <w:rsid w:val="00D20147"/>
    <w:rsid w:val="00D329E0"/>
    <w:rsid w:val="00D32C06"/>
    <w:rsid w:val="00D47B10"/>
    <w:rsid w:val="00D50E61"/>
    <w:rsid w:val="00D57EBA"/>
    <w:rsid w:val="00D7C18D"/>
    <w:rsid w:val="00DB6EA9"/>
    <w:rsid w:val="00DB7262"/>
    <w:rsid w:val="00DC724B"/>
    <w:rsid w:val="00E533D1"/>
    <w:rsid w:val="00E76909"/>
    <w:rsid w:val="00E771CC"/>
    <w:rsid w:val="00E9523A"/>
    <w:rsid w:val="00ECB283"/>
    <w:rsid w:val="00EFACEE"/>
    <w:rsid w:val="00F71429"/>
    <w:rsid w:val="00F72EE2"/>
    <w:rsid w:val="00FB9D81"/>
    <w:rsid w:val="00FC0773"/>
    <w:rsid w:val="00FD4C59"/>
    <w:rsid w:val="00FE23FA"/>
    <w:rsid w:val="00FF3F0D"/>
    <w:rsid w:val="00FF4821"/>
    <w:rsid w:val="012BA840"/>
    <w:rsid w:val="014C88A8"/>
    <w:rsid w:val="0168D110"/>
    <w:rsid w:val="016E7FA9"/>
    <w:rsid w:val="018051C1"/>
    <w:rsid w:val="01807632"/>
    <w:rsid w:val="0183B47E"/>
    <w:rsid w:val="0195B6AF"/>
    <w:rsid w:val="0197A3DD"/>
    <w:rsid w:val="01BA33BE"/>
    <w:rsid w:val="01D5A7BC"/>
    <w:rsid w:val="01E2F026"/>
    <w:rsid w:val="01E6385D"/>
    <w:rsid w:val="01EF567B"/>
    <w:rsid w:val="01FF5742"/>
    <w:rsid w:val="0202BFB3"/>
    <w:rsid w:val="02484A1F"/>
    <w:rsid w:val="024D7619"/>
    <w:rsid w:val="0282B333"/>
    <w:rsid w:val="02F39319"/>
    <w:rsid w:val="033CF869"/>
    <w:rsid w:val="036AFEED"/>
    <w:rsid w:val="0377A6EC"/>
    <w:rsid w:val="037D0513"/>
    <w:rsid w:val="03D0C502"/>
    <w:rsid w:val="03D0F5D1"/>
    <w:rsid w:val="03E920FE"/>
    <w:rsid w:val="0401F663"/>
    <w:rsid w:val="046EFCFB"/>
    <w:rsid w:val="0471056F"/>
    <w:rsid w:val="04A604B8"/>
    <w:rsid w:val="04BE8910"/>
    <w:rsid w:val="0547CAA3"/>
    <w:rsid w:val="055A707B"/>
    <w:rsid w:val="0588C094"/>
    <w:rsid w:val="0591F264"/>
    <w:rsid w:val="05B976FD"/>
    <w:rsid w:val="05BD6201"/>
    <w:rsid w:val="05C36366"/>
    <w:rsid w:val="05F4BE6E"/>
    <w:rsid w:val="060753EC"/>
    <w:rsid w:val="06181A85"/>
    <w:rsid w:val="06204902"/>
    <w:rsid w:val="065ECBE5"/>
    <w:rsid w:val="0660FA69"/>
    <w:rsid w:val="06689DEC"/>
    <w:rsid w:val="06691214"/>
    <w:rsid w:val="0669CEAC"/>
    <w:rsid w:val="066C9176"/>
    <w:rsid w:val="0697801B"/>
    <w:rsid w:val="06C8095D"/>
    <w:rsid w:val="06CBD224"/>
    <w:rsid w:val="06E54966"/>
    <w:rsid w:val="06E7612B"/>
    <w:rsid w:val="06EB982F"/>
    <w:rsid w:val="070A03AC"/>
    <w:rsid w:val="073430F1"/>
    <w:rsid w:val="0756FB10"/>
    <w:rsid w:val="07642340"/>
    <w:rsid w:val="0784D8D2"/>
    <w:rsid w:val="0784E3E4"/>
    <w:rsid w:val="079698D7"/>
    <w:rsid w:val="079ACC44"/>
    <w:rsid w:val="07C92D70"/>
    <w:rsid w:val="07DBA92C"/>
    <w:rsid w:val="07F40323"/>
    <w:rsid w:val="0805A7FE"/>
    <w:rsid w:val="08453C08"/>
    <w:rsid w:val="084809B0"/>
    <w:rsid w:val="0859165C"/>
    <w:rsid w:val="08781799"/>
    <w:rsid w:val="08795150"/>
    <w:rsid w:val="089131BC"/>
    <w:rsid w:val="08A5B7F9"/>
    <w:rsid w:val="08E18A97"/>
    <w:rsid w:val="091D6444"/>
    <w:rsid w:val="093DE0D3"/>
    <w:rsid w:val="0940DC28"/>
    <w:rsid w:val="095CF35B"/>
    <w:rsid w:val="095DAB03"/>
    <w:rsid w:val="096FFEE2"/>
    <w:rsid w:val="099CF675"/>
    <w:rsid w:val="09A0BA17"/>
    <w:rsid w:val="09A45D0C"/>
    <w:rsid w:val="09AAD563"/>
    <w:rsid w:val="09AE1E12"/>
    <w:rsid w:val="09BF752B"/>
    <w:rsid w:val="09C035D9"/>
    <w:rsid w:val="09C66B89"/>
    <w:rsid w:val="09CD5C94"/>
    <w:rsid w:val="0A01B739"/>
    <w:rsid w:val="0A149098"/>
    <w:rsid w:val="0A15AF83"/>
    <w:rsid w:val="0A2A29A0"/>
    <w:rsid w:val="0A4183CB"/>
    <w:rsid w:val="0A645D89"/>
    <w:rsid w:val="0A6CF9F9"/>
    <w:rsid w:val="0AB35C1C"/>
    <w:rsid w:val="0B10E0C6"/>
    <w:rsid w:val="0B1F1979"/>
    <w:rsid w:val="0B3D6110"/>
    <w:rsid w:val="0B4F0E33"/>
    <w:rsid w:val="0B680E3E"/>
    <w:rsid w:val="0B845DDA"/>
    <w:rsid w:val="0B99D550"/>
    <w:rsid w:val="0BA09248"/>
    <w:rsid w:val="0BD49829"/>
    <w:rsid w:val="0C0897EA"/>
    <w:rsid w:val="0C0C5101"/>
    <w:rsid w:val="0C30F804"/>
    <w:rsid w:val="0C45B425"/>
    <w:rsid w:val="0C50D7BA"/>
    <w:rsid w:val="0C7029BB"/>
    <w:rsid w:val="0C7144F0"/>
    <w:rsid w:val="0C94C8E5"/>
    <w:rsid w:val="0CA57CC1"/>
    <w:rsid w:val="0CE334AF"/>
    <w:rsid w:val="0CF66BE1"/>
    <w:rsid w:val="0D4D1C0A"/>
    <w:rsid w:val="0D55542A"/>
    <w:rsid w:val="0D76B4CC"/>
    <w:rsid w:val="0D8FA002"/>
    <w:rsid w:val="0DA3C3C1"/>
    <w:rsid w:val="0DE6109F"/>
    <w:rsid w:val="0DEFB0CA"/>
    <w:rsid w:val="0DF6F6FA"/>
    <w:rsid w:val="0E05CE44"/>
    <w:rsid w:val="0E0889B2"/>
    <w:rsid w:val="0E173ECE"/>
    <w:rsid w:val="0E249036"/>
    <w:rsid w:val="0E4366D5"/>
    <w:rsid w:val="0E5B19F8"/>
    <w:rsid w:val="0EA0AEF2"/>
    <w:rsid w:val="0EAC6DA8"/>
    <w:rsid w:val="0EAF9F4F"/>
    <w:rsid w:val="0EB41E3E"/>
    <w:rsid w:val="0EB69557"/>
    <w:rsid w:val="0EEFE2BE"/>
    <w:rsid w:val="0EF2B1D5"/>
    <w:rsid w:val="0EF99066"/>
    <w:rsid w:val="0EFC1B08"/>
    <w:rsid w:val="0F08A43D"/>
    <w:rsid w:val="0F08EC9A"/>
    <w:rsid w:val="0F146BCD"/>
    <w:rsid w:val="0F353F8A"/>
    <w:rsid w:val="0F456983"/>
    <w:rsid w:val="0F4DA4D1"/>
    <w:rsid w:val="0F4DF407"/>
    <w:rsid w:val="0F5D94DD"/>
    <w:rsid w:val="0FA0371F"/>
    <w:rsid w:val="0FAD064C"/>
    <w:rsid w:val="0FAE5A47"/>
    <w:rsid w:val="0FC105BC"/>
    <w:rsid w:val="0FC17E0F"/>
    <w:rsid w:val="0FCC605F"/>
    <w:rsid w:val="0FF1EBCF"/>
    <w:rsid w:val="100B3B94"/>
    <w:rsid w:val="10144638"/>
    <w:rsid w:val="10148C7E"/>
    <w:rsid w:val="10299236"/>
    <w:rsid w:val="10341625"/>
    <w:rsid w:val="1062C1FB"/>
    <w:rsid w:val="108C1979"/>
    <w:rsid w:val="109A1295"/>
    <w:rsid w:val="10AF6BAF"/>
    <w:rsid w:val="10C0F095"/>
    <w:rsid w:val="10C490AD"/>
    <w:rsid w:val="10C49EAF"/>
    <w:rsid w:val="10DB844B"/>
    <w:rsid w:val="10EFE5D1"/>
    <w:rsid w:val="10F52364"/>
    <w:rsid w:val="10F78895"/>
    <w:rsid w:val="1110EDAE"/>
    <w:rsid w:val="1125ADAD"/>
    <w:rsid w:val="114954DB"/>
    <w:rsid w:val="118323F2"/>
    <w:rsid w:val="118891F7"/>
    <w:rsid w:val="11BB3967"/>
    <w:rsid w:val="11E5D744"/>
    <w:rsid w:val="11F25964"/>
    <w:rsid w:val="120664AA"/>
    <w:rsid w:val="123AA013"/>
    <w:rsid w:val="123AB08B"/>
    <w:rsid w:val="12441167"/>
    <w:rsid w:val="124F8B48"/>
    <w:rsid w:val="1261B1FE"/>
    <w:rsid w:val="1275729C"/>
    <w:rsid w:val="1284271C"/>
    <w:rsid w:val="12858397"/>
    <w:rsid w:val="12A57022"/>
    <w:rsid w:val="12B9123D"/>
    <w:rsid w:val="12FAB5FF"/>
    <w:rsid w:val="1325E3D0"/>
    <w:rsid w:val="13401EE0"/>
    <w:rsid w:val="1367CA29"/>
    <w:rsid w:val="136CA339"/>
    <w:rsid w:val="136CFC6C"/>
    <w:rsid w:val="1374816F"/>
    <w:rsid w:val="13753D5E"/>
    <w:rsid w:val="138CDB1C"/>
    <w:rsid w:val="13A79E29"/>
    <w:rsid w:val="13DA7543"/>
    <w:rsid w:val="1410C23A"/>
    <w:rsid w:val="14142359"/>
    <w:rsid w:val="14151E70"/>
    <w:rsid w:val="1427CACF"/>
    <w:rsid w:val="14300076"/>
    <w:rsid w:val="144848ED"/>
    <w:rsid w:val="148E6FDD"/>
    <w:rsid w:val="1498D189"/>
    <w:rsid w:val="14AE8AE8"/>
    <w:rsid w:val="14C83EEA"/>
    <w:rsid w:val="14EA8EF3"/>
    <w:rsid w:val="15055F01"/>
    <w:rsid w:val="151285DF"/>
    <w:rsid w:val="152595D4"/>
    <w:rsid w:val="153DD883"/>
    <w:rsid w:val="1546A5FA"/>
    <w:rsid w:val="1558EDA0"/>
    <w:rsid w:val="158073AC"/>
    <w:rsid w:val="15B9C88E"/>
    <w:rsid w:val="15BBBCD4"/>
    <w:rsid w:val="15BD31AA"/>
    <w:rsid w:val="163FE8D0"/>
    <w:rsid w:val="1664C3F7"/>
    <w:rsid w:val="166CB9AC"/>
    <w:rsid w:val="1690F1D2"/>
    <w:rsid w:val="16AFE5BC"/>
    <w:rsid w:val="16B4706E"/>
    <w:rsid w:val="16BFA0F7"/>
    <w:rsid w:val="16C6E75B"/>
    <w:rsid w:val="16CC65E5"/>
    <w:rsid w:val="1717B545"/>
    <w:rsid w:val="177AC62B"/>
    <w:rsid w:val="1795017F"/>
    <w:rsid w:val="179B2209"/>
    <w:rsid w:val="180C3A58"/>
    <w:rsid w:val="1811E8D0"/>
    <w:rsid w:val="187BC340"/>
    <w:rsid w:val="187BCF51"/>
    <w:rsid w:val="18E85E5A"/>
    <w:rsid w:val="18F38EB6"/>
    <w:rsid w:val="18FE59C0"/>
    <w:rsid w:val="190A4866"/>
    <w:rsid w:val="19148E41"/>
    <w:rsid w:val="19177E0F"/>
    <w:rsid w:val="194A9525"/>
    <w:rsid w:val="194C2999"/>
    <w:rsid w:val="194CA47C"/>
    <w:rsid w:val="1977D04B"/>
    <w:rsid w:val="19873255"/>
    <w:rsid w:val="198E83AA"/>
    <w:rsid w:val="19B6151B"/>
    <w:rsid w:val="19CAB355"/>
    <w:rsid w:val="19D0D76C"/>
    <w:rsid w:val="19E37011"/>
    <w:rsid w:val="19EA57AE"/>
    <w:rsid w:val="19EC916E"/>
    <w:rsid w:val="1A13339B"/>
    <w:rsid w:val="1A182998"/>
    <w:rsid w:val="1A67B70E"/>
    <w:rsid w:val="1A83B4F8"/>
    <w:rsid w:val="1A89623A"/>
    <w:rsid w:val="1AABDF18"/>
    <w:rsid w:val="1ABA23FB"/>
    <w:rsid w:val="1AD23E41"/>
    <w:rsid w:val="1AE3646E"/>
    <w:rsid w:val="1AF5DD11"/>
    <w:rsid w:val="1B03690E"/>
    <w:rsid w:val="1B34EF0C"/>
    <w:rsid w:val="1B424AD7"/>
    <w:rsid w:val="1B8EEE44"/>
    <w:rsid w:val="1BC7D900"/>
    <w:rsid w:val="1C062035"/>
    <w:rsid w:val="1C09B965"/>
    <w:rsid w:val="1C15DE4D"/>
    <w:rsid w:val="1C5BA00B"/>
    <w:rsid w:val="1C65F320"/>
    <w:rsid w:val="1CABF98F"/>
    <w:rsid w:val="1CD63DBB"/>
    <w:rsid w:val="1CDFAFC3"/>
    <w:rsid w:val="1CFCF362"/>
    <w:rsid w:val="1D014529"/>
    <w:rsid w:val="1D389786"/>
    <w:rsid w:val="1D39FADC"/>
    <w:rsid w:val="1D53A2F9"/>
    <w:rsid w:val="1D59D5D7"/>
    <w:rsid w:val="1D6C9596"/>
    <w:rsid w:val="1D7CBA54"/>
    <w:rsid w:val="1D9850E4"/>
    <w:rsid w:val="1D9F5C7A"/>
    <w:rsid w:val="1DBA5DF8"/>
    <w:rsid w:val="1DCF696A"/>
    <w:rsid w:val="1DDBE4E2"/>
    <w:rsid w:val="1DE3A9BE"/>
    <w:rsid w:val="1DE8D201"/>
    <w:rsid w:val="1DF35BA4"/>
    <w:rsid w:val="1DF47912"/>
    <w:rsid w:val="1E052374"/>
    <w:rsid w:val="1E1AB0FC"/>
    <w:rsid w:val="1E41F91D"/>
    <w:rsid w:val="1E55F099"/>
    <w:rsid w:val="1E5804B4"/>
    <w:rsid w:val="1E5F5C93"/>
    <w:rsid w:val="1E678F08"/>
    <w:rsid w:val="1E70A8D6"/>
    <w:rsid w:val="1E72366A"/>
    <w:rsid w:val="1E864E72"/>
    <w:rsid w:val="1E9379EA"/>
    <w:rsid w:val="1EAAD414"/>
    <w:rsid w:val="1EAEF582"/>
    <w:rsid w:val="1ED6E616"/>
    <w:rsid w:val="1EE8F100"/>
    <w:rsid w:val="1F1EDBBE"/>
    <w:rsid w:val="1F4DE1F7"/>
    <w:rsid w:val="1F59808E"/>
    <w:rsid w:val="1F5CC78C"/>
    <w:rsid w:val="1F63D2EF"/>
    <w:rsid w:val="1F6F05E4"/>
    <w:rsid w:val="1FBECA6C"/>
    <w:rsid w:val="1FBFC25D"/>
    <w:rsid w:val="1FC7220D"/>
    <w:rsid w:val="1FD12146"/>
    <w:rsid w:val="1FE2E75C"/>
    <w:rsid w:val="1FE844E3"/>
    <w:rsid w:val="1FEF32D9"/>
    <w:rsid w:val="20008BA1"/>
    <w:rsid w:val="200B7625"/>
    <w:rsid w:val="201DBC38"/>
    <w:rsid w:val="2024D7C2"/>
    <w:rsid w:val="2066E516"/>
    <w:rsid w:val="20787E75"/>
    <w:rsid w:val="20792294"/>
    <w:rsid w:val="20A2BAAB"/>
    <w:rsid w:val="20D58737"/>
    <w:rsid w:val="20D68578"/>
    <w:rsid w:val="20ECAFD6"/>
    <w:rsid w:val="20F92D5D"/>
    <w:rsid w:val="21074B0D"/>
    <w:rsid w:val="2151D6CB"/>
    <w:rsid w:val="2167C5D3"/>
    <w:rsid w:val="21DDE69D"/>
    <w:rsid w:val="22122A68"/>
    <w:rsid w:val="221BFA66"/>
    <w:rsid w:val="2220396F"/>
    <w:rsid w:val="22382A7B"/>
    <w:rsid w:val="223AA651"/>
    <w:rsid w:val="228FFBC2"/>
    <w:rsid w:val="229E3B37"/>
    <w:rsid w:val="22A3BDBC"/>
    <w:rsid w:val="22AF328B"/>
    <w:rsid w:val="22BF45EC"/>
    <w:rsid w:val="22C18440"/>
    <w:rsid w:val="22F075D1"/>
    <w:rsid w:val="2319CBA8"/>
    <w:rsid w:val="2336799F"/>
    <w:rsid w:val="23402C20"/>
    <w:rsid w:val="234CE451"/>
    <w:rsid w:val="235060F3"/>
    <w:rsid w:val="2353FAB9"/>
    <w:rsid w:val="235982A9"/>
    <w:rsid w:val="235E59BA"/>
    <w:rsid w:val="23684A59"/>
    <w:rsid w:val="23795B3B"/>
    <w:rsid w:val="23995404"/>
    <w:rsid w:val="23C573FC"/>
    <w:rsid w:val="23CFB1F7"/>
    <w:rsid w:val="23E88149"/>
    <w:rsid w:val="24020C67"/>
    <w:rsid w:val="2419B5AD"/>
    <w:rsid w:val="24257B3C"/>
    <w:rsid w:val="24529540"/>
    <w:rsid w:val="245764C8"/>
    <w:rsid w:val="2475E5F6"/>
    <w:rsid w:val="2478E62F"/>
    <w:rsid w:val="249D8406"/>
    <w:rsid w:val="249EF424"/>
    <w:rsid w:val="24C057A4"/>
    <w:rsid w:val="24ED22B3"/>
    <w:rsid w:val="2504982D"/>
    <w:rsid w:val="251336A3"/>
    <w:rsid w:val="251C45FD"/>
    <w:rsid w:val="25444C36"/>
    <w:rsid w:val="256A711A"/>
    <w:rsid w:val="25ABC86A"/>
    <w:rsid w:val="25BE9EE5"/>
    <w:rsid w:val="25D43E16"/>
    <w:rsid w:val="25FC336C"/>
    <w:rsid w:val="25FE2D54"/>
    <w:rsid w:val="26ACB48F"/>
    <w:rsid w:val="26C5A831"/>
    <w:rsid w:val="26EE713A"/>
    <w:rsid w:val="2722A9F7"/>
    <w:rsid w:val="2732D0EF"/>
    <w:rsid w:val="27344E1D"/>
    <w:rsid w:val="27540ABC"/>
    <w:rsid w:val="2754F588"/>
    <w:rsid w:val="2755AC71"/>
    <w:rsid w:val="275C3294"/>
    <w:rsid w:val="275EFD28"/>
    <w:rsid w:val="276DF975"/>
    <w:rsid w:val="277E5F95"/>
    <w:rsid w:val="27838B3A"/>
    <w:rsid w:val="27BCAC5A"/>
    <w:rsid w:val="2816CB32"/>
    <w:rsid w:val="282B08DD"/>
    <w:rsid w:val="2856692A"/>
    <w:rsid w:val="285997FB"/>
    <w:rsid w:val="286ADE85"/>
    <w:rsid w:val="287DD5C8"/>
    <w:rsid w:val="2887613B"/>
    <w:rsid w:val="28C2372E"/>
    <w:rsid w:val="28C37052"/>
    <w:rsid w:val="28E17508"/>
    <w:rsid w:val="28E5EC59"/>
    <w:rsid w:val="28F6C66D"/>
    <w:rsid w:val="28FD3863"/>
    <w:rsid w:val="290A10C5"/>
    <w:rsid w:val="291008EC"/>
    <w:rsid w:val="292D919C"/>
    <w:rsid w:val="293623DE"/>
    <w:rsid w:val="29630CED"/>
    <w:rsid w:val="29755388"/>
    <w:rsid w:val="29B518E1"/>
    <w:rsid w:val="29D9E124"/>
    <w:rsid w:val="29F0DD34"/>
    <w:rsid w:val="2A050283"/>
    <w:rsid w:val="2A0F7FA6"/>
    <w:rsid w:val="2A36B452"/>
    <w:rsid w:val="2A52BF14"/>
    <w:rsid w:val="2A84B73E"/>
    <w:rsid w:val="2A9B0847"/>
    <w:rsid w:val="2AB7B387"/>
    <w:rsid w:val="2AD24B3C"/>
    <w:rsid w:val="2ADC3AA9"/>
    <w:rsid w:val="2B031790"/>
    <w:rsid w:val="2B207264"/>
    <w:rsid w:val="2B4CA6EF"/>
    <w:rsid w:val="2B5336EC"/>
    <w:rsid w:val="2BB4CFD8"/>
    <w:rsid w:val="2BDA203A"/>
    <w:rsid w:val="2BF7FCD8"/>
    <w:rsid w:val="2C02AB7B"/>
    <w:rsid w:val="2C07304D"/>
    <w:rsid w:val="2C0BA2FF"/>
    <w:rsid w:val="2C0CD58B"/>
    <w:rsid w:val="2C16C598"/>
    <w:rsid w:val="2C1A59E3"/>
    <w:rsid w:val="2C3ADD65"/>
    <w:rsid w:val="2C4471A9"/>
    <w:rsid w:val="2C4DF6D4"/>
    <w:rsid w:val="2C5850C5"/>
    <w:rsid w:val="2C5DE0C0"/>
    <w:rsid w:val="2C782079"/>
    <w:rsid w:val="2C9CAF28"/>
    <w:rsid w:val="2C9FD27C"/>
    <w:rsid w:val="2CB22C3D"/>
    <w:rsid w:val="2CCF40E2"/>
    <w:rsid w:val="2CD64C5F"/>
    <w:rsid w:val="2CDC7A25"/>
    <w:rsid w:val="2D09F4AA"/>
    <w:rsid w:val="2D0BB361"/>
    <w:rsid w:val="2D54AF36"/>
    <w:rsid w:val="2D6B0F88"/>
    <w:rsid w:val="2DB98CF9"/>
    <w:rsid w:val="2DD9BFF1"/>
    <w:rsid w:val="2DFB7E30"/>
    <w:rsid w:val="2E0A7CC3"/>
    <w:rsid w:val="2E0A9820"/>
    <w:rsid w:val="2E0BE224"/>
    <w:rsid w:val="2E1F93F7"/>
    <w:rsid w:val="2E49823C"/>
    <w:rsid w:val="2E6AD040"/>
    <w:rsid w:val="2EDDF1A6"/>
    <w:rsid w:val="2EE5DD9C"/>
    <w:rsid w:val="2EE72DAE"/>
    <w:rsid w:val="2F22F9B8"/>
    <w:rsid w:val="2F5402B3"/>
    <w:rsid w:val="2F65A359"/>
    <w:rsid w:val="2F700F77"/>
    <w:rsid w:val="2F8066E5"/>
    <w:rsid w:val="2F8822A9"/>
    <w:rsid w:val="2F8BD3FA"/>
    <w:rsid w:val="2F9020EB"/>
    <w:rsid w:val="2F9AF354"/>
    <w:rsid w:val="2FA22C81"/>
    <w:rsid w:val="2FBB2547"/>
    <w:rsid w:val="2FD3D47E"/>
    <w:rsid w:val="2FEC0E65"/>
    <w:rsid w:val="306D6EE1"/>
    <w:rsid w:val="30847E6F"/>
    <w:rsid w:val="3090E878"/>
    <w:rsid w:val="30947403"/>
    <w:rsid w:val="309B3099"/>
    <w:rsid w:val="309CEF06"/>
    <w:rsid w:val="309FC439"/>
    <w:rsid w:val="3140FDDE"/>
    <w:rsid w:val="315AC49E"/>
    <w:rsid w:val="3164C432"/>
    <w:rsid w:val="316665A4"/>
    <w:rsid w:val="318F3D78"/>
    <w:rsid w:val="31AAB1DC"/>
    <w:rsid w:val="31B2FC27"/>
    <w:rsid w:val="31BE0321"/>
    <w:rsid w:val="31C70B07"/>
    <w:rsid w:val="31DCA367"/>
    <w:rsid w:val="31F25B9D"/>
    <w:rsid w:val="31F47C68"/>
    <w:rsid w:val="320998D4"/>
    <w:rsid w:val="323DA2B2"/>
    <w:rsid w:val="3249D919"/>
    <w:rsid w:val="327B139D"/>
    <w:rsid w:val="3298BAA6"/>
    <w:rsid w:val="32AE68AE"/>
    <w:rsid w:val="32E22B14"/>
    <w:rsid w:val="32E43462"/>
    <w:rsid w:val="32EB266D"/>
    <w:rsid w:val="32F19696"/>
    <w:rsid w:val="32F33D02"/>
    <w:rsid w:val="331D5B2D"/>
    <w:rsid w:val="336040CC"/>
    <w:rsid w:val="33739936"/>
    <w:rsid w:val="338A37C7"/>
    <w:rsid w:val="338DC725"/>
    <w:rsid w:val="338E00A0"/>
    <w:rsid w:val="3394FF8E"/>
    <w:rsid w:val="33952CCA"/>
    <w:rsid w:val="33D74359"/>
    <w:rsid w:val="340870AB"/>
    <w:rsid w:val="34462FE7"/>
    <w:rsid w:val="346038EC"/>
    <w:rsid w:val="3476C35F"/>
    <w:rsid w:val="34A7072C"/>
    <w:rsid w:val="34C6EE9D"/>
    <w:rsid w:val="34E2D56C"/>
    <w:rsid w:val="34EB21D3"/>
    <w:rsid w:val="3566E542"/>
    <w:rsid w:val="356B8EFA"/>
    <w:rsid w:val="35708E29"/>
    <w:rsid w:val="35978C97"/>
    <w:rsid w:val="35C5E4A1"/>
    <w:rsid w:val="35D289A3"/>
    <w:rsid w:val="35F019F0"/>
    <w:rsid w:val="35F21E8A"/>
    <w:rsid w:val="36029B1D"/>
    <w:rsid w:val="363644FD"/>
    <w:rsid w:val="364C8160"/>
    <w:rsid w:val="364CB424"/>
    <w:rsid w:val="366315EB"/>
    <w:rsid w:val="366EFADE"/>
    <w:rsid w:val="367F2741"/>
    <w:rsid w:val="3688494C"/>
    <w:rsid w:val="36885796"/>
    <w:rsid w:val="36984BD3"/>
    <w:rsid w:val="3698668B"/>
    <w:rsid w:val="3698F700"/>
    <w:rsid w:val="36C95217"/>
    <w:rsid w:val="36EB3FBA"/>
    <w:rsid w:val="36FCDD4C"/>
    <w:rsid w:val="37144149"/>
    <w:rsid w:val="3721E330"/>
    <w:rsid w:val="379E6315"/>
    <w:rsid w:val="37A5C637"/>
    <w:rsid w:val="37B0CD30"/>
    <w:rsid w:val="37BBF93F"/>
    <w:rsid w:val="37BCCADE"/>
    <w:rsid w:val="37C49EF3"/>
    <w:rsid w:val="37E5CE8A"/>
    <w:rsid w:val="37F47E40"/>
    <w:rsid w:val="37F4DBF4"/>
    <w:rsid w:val="37F69694"/>
    <w:rsid w:val="3814C0D9"/>
    <w:rsid w:val="38385EEE"/>
    <w:rsid w:val="383B7C54"/>
    <w:rsid w:val="3854AAD0"/>
    <w:rsid w:val="3867B9F8"/>
    <w:rsid w:val="386D50DE"/>
    <w:rsid w:val="3888E43D"/>
    <w:rsid w:val="389A6611"/>
    <w:rsid w:val="389C692F"/>
    <w:rsid w:val="38F16095"/>
    <w:rsid w:val="38F4BF4C"/>
    <w:rsid w:val="39012127"/>
    <w:rsid w:val="3908CA4A"/>
    <w:rsid w:val="392DE338"/>
    <w:rsid w:val="394328EC"/>
    <w:rsid w:val="396525AA"/>
    <w:rsid w:val="3972709A"/>
    <w:rsid w:val="39836A8E"/>
    <w:rsid w:val="3987E59C"/>
    <w:rsid w:val="39C5D8DD"/>
    <w:rsid w:val="39CD85C8"/>
    <w:rsid w:val="39F2CF6D"/>
    <w:rsid w:val="39FCA245"/>
    <w:rsid w:val="3A032AFA"/>
    <w:rsid w:val="3A08700C"/>
    <w:rsid w:val="3A77375F"/>
    <w:rsid w:val="3AC25E70"/>
    <w:rsid w:val="3B157D11"/>
    <w:rsid w:val="3B27741A"/>
    <w:rsid w:val="3B35E7D0"/>
    <w:rsid w:val="3B3C32CF"/>
    <w:rsid w:val="3B3CE94D"/>
    <w:rsid w:val="3B965527"/>
    <w:rsid w:val="3BA0CB57"/>
    <w:rsid w:val="3BA7A5D4"/>
    <w:rsid w:val="3BA9029B"/>
    <w:rsid w:val="3BAD6B9D"/>
    <w:rsid w:val="3BB11E97"/>
    <w:rsid w:val="3BBA7879"/>
    <w:rsid w:val="3BDA2AFD"/>
    <w:rsid w:val="3BF35CA7"/>
    <w:rsid w:val="3BFA8E29"/>
    <w:rsid w:val="3C1AA06D"/>
    <w:rsid w:val="3C2F7074"/>
    <w:rsid w:val="3C48DDB9"/>
    <w:rsid w:val="3C89902F"/>
    <w:rsid w:val="3CACCB34"/>
    <w:rsid w:val="3CD2AC69"/>
    <w:rsid w:val="3CD963C9"/>
    <w:rsid w:val="3CDA8DA4"/>
    <w:rsid w:val="3CF7BE8B"/>
    <w:rsid w:val="3D07812D"/>
    <w:rsid w:val="3D2E7C01"/>
    <w:rsid w:val="3D78B8D8"/>
    <w:rsid w:val="3D85FDD9"/>
    <w:rsid w:val="3DA766A6"/>
    <w:rsid w:val="3DE9B8CB"/>
    <w:rsid w:val="3E0BB40F"/>
    <w:rsid w:val="3E0E0737"/>
    <w:rsid w:val="3E0F0E6A"/>
    <w:rsid w:val="3E1700AB"/>
    <w:rsid w:val="3E38EA17"/>
    <w:rsid w:val="3E3B7A5C"/>
    <w:rsid w:val="3E78DB64"/>
    <w:rsid w:val="3E9E0C5D"/>
    <w:rsid w:val="3EA0CB34"/>
    <w:rsid w:val="3EB66833"/>
    <w:rsid w:val="3EC04A1A"/>
    <w:rsid w:val="3EC08E09"/>
    <w:rsid w:val="3ED6C68C"/>
    <w:rsid w:val="3EE17FE6"/>
    <w:rsid w:val="3EE4DC89"/>
    <w:rsid w:val="3EE5E85D"/>
    <w:rsid w:val="3EE88754"/>
    <w:rsid w:val="3EFA8592"/>
    <w:rsid w:val="3F0761E7"/>
    <w:rsid w:val="3FCEBEB4"/>
    <w:rsid w:val="3FCF0A4C"/>
    <w:rsid w:val="3FDF28A0"/>
    <w:rsid w:val="3FDFC776"/>
    <w:rsid w:val="3FF0B85A"/>
    <w:rsid w:val="3FF9A39E"/>
    <w:rsid w:val="3FFF6097"/>
    <w:rsid w:val="400A70FF"/>
    <w:rsid w:val="4029C07E"/>
    <w:rsid w:val="402F14F6"/>
    <w:rsid w:val="4031D52A"/>
    <w:rsid w:val="4031FFB4"/>
    <w:rsid w:val="40627ED3"/>
    <w:rsid w:val="406A414C"/>
    <w:rsid w:val="407C0F0E"/>
    <w:rsid w:val="4081BF34"/>
    <w:rsid w:val="409EC73B"/>
    <w:rsid w:val="40A32337"/>
    <w:rsid w:val="40A55860"/>
    <w:rsid w:val="40AF1EEA"/>
    <w:rsid w:val="40E1FDBB"/>
    <w:rsid w:val="40FEA540"/>
    <w:rsid w:val="412203A2"/>
    <w:rsid w:val="412EB6B2"/>
    <w:rsid w:val="414CF2D4"/>
    <w:rsid w:val="419323D7"/>
    <w:rsid w:val="41A71D8B"/>
    <w:rsid w:val="41C74D7D"/>
    <w:rsid w:val="41D3BAA7"/>
    <w:rsid w:val="423BC8F9"/>
    <w:rsid w:val="427167D2"/>
    <w:rsid w:val="4278F034"/>
    <w:rsid w:val="427A4AAD"/>
    <w:rsid w:val="42B1173E"/>
    <w:rsid w:val="42C2CA5F"/>
    <w:rsid w:val="42CB4466"/>
    <w:rsid w:val="42D031CA"/>
    <w:rsid w:val="42ECD955"/>
    <w:rsid w:val="42FFC097"/>
    <w:rsid w:val="430614E0"/>
    <w:rsid w:val="4325CA0A"/>
    <w:rsid w:val="4326471F"/>
    <w:rsid w:val="43297D02"/>
    <w:rsid w:val="43332937"/>
    <w:rsid w:val="434DEC10"/>
    <w:rsid w:val="43547F5E"/>
    <w:rsid w:val="436202ED"/>
    <w:rsid w:val="43925230"/>
    <w:rsid w:val="4399F5D2"/>
    <w:rsid w:val="43C9C8C2"/>
    <w:rsid w:val="43D060D8"/>
    <w:rsid w:val="43F3EA09"/>
    <w:rsid w:val="440821C9"/>
    <w:rsid w:val="440EB0AE"/>
    <w:rsid w:val="4417CE2B"/>
    <w:rsid w:val="444199B3"/>
    <w:rsid w:val="44444226"/>
    <w:rsid w:val="44503A50"/>
    <w:rsid w:val="445698D0"/>
    <w:rsid w:val="4477AAD4"/>
    <w:rsid w:val="447F2B74"/>
    <w:rsid w:val="44A1DF9A"/>
    <w:rsid w:val="44E0706D"/>
    <w:rsid w:val="44ED0776"/>
    <w:rsid w:val="44FA8BCD"/>
    <w:rsid w:val="4501BF08"/>
    <w:rsid w:val="452913E0"/>
    <w:rsid w:val="45762C73"/>
    <w:rsid w:val="458DFDC0"/>
    <w:rsid w:val="4599DBEC"/>
    <w:rsid w:val="45B6D081"/>
    <w:rsid w:val="45E1CCFD"/>
    <w:rsid w:val="45F52CEA"/>
    <w:rsid w:val="4605D65A"/>
    <w:rsid w:val="460D1FBF"/>
    <w:rsid w:val="461489EB"/>
    <w:rsid w:val="46389859"/>
    <w:rsid w:val="46462ED2"/>
    <w:rsid w:val="4647C391"/>
    <w:rsid w:val="469908B6"/>
    <w:rsid w:val="46A28072"/>
    <w:rsid w:val="46ABE09B"/>
    <w:rsid w:val="46DEBB52"/>
    <w:rsid w:val="46EE29F4"/>
    <w:rsid w:val="46F14EFC"/>
    <w:rsid w:val="4711DC54"/>
    <w:rsid w:val="4719E3EF"/>
    <w:rsid w:val="471E5FB1"/>
    <w:rsid w:val="47442781"/>
    <w:rsid w:val="4750E86C"/>
    <w:rsid w:val="4758723B"/>
    <w:rsid w:val="476BF890"/>
    <w:rsid w:val="4772B506"/>
    <w:rsid w:val="479B9729"/>
    <w:rsid w:val="47A41E88"/>
    <w:rsid w:val="47A99565"/>
    <w:rsid w:val="47A9C2A6"/>
    <w:rsid w:val="47C5C7AB"/>
    <w:rsid w:val="47D2112B"/>
    <w:rsid w:val="47DD880F"/>
    <w:rsid w:val="47EBE8A4"/>
    <w:rsid w:val="47EC6483"/>
    <w:rsid w:val="48072EE4"/>
    <w:rsid w:val="48080CD2"/>
    <w:rsid w:val="48095B5C"/>
    <w:rsid w:val="480DC2EA"/>
    <w:rsid w:val="487B0D94"/>
    <w:rsid w:val="48898CA3"/>
    <w:rsid w:val="489B0DD5"/>
    <w:rsid w:val="48BE1662"/>
    <w:rsid w:val="48CF117E"/>
    <w:rsid w:val="48E1C48B"/>
    <w:rsid w:val="48E5069D"/>
    <w:rsid w:val="48F94BA2"/>
    <w:rsid w:val="490C60FF"/>
    <w:rsid w:val="4956F5ED"/>
    <w:rsid w:val="497018BA"/>
    <w:rsid w:val="497A2CE4"/>
    <w:rsid w:val="4984F977"/>
    <w:rsid w:val="4A14090A"/>
    <w:rsid w:val="4A37F0AC"/>
    <w:rsid w:val="4A3BE0FF"/>
    <w:rsid w:val="4A5D36FD"/>
    <w:rsid w:val="4A6AB628"/>
    <w:rsid w:val="4A7963D4"/>
    <w:rsid w:val="4A7A21C1"/>
    <w:rsid w:val="4A832350"/>
    <w:rsid w:val="4AA0B874"/>
    <w:rsid w:val="4AC22FF3"/>
    <w:rsid w:val="4AEA6691"/>
    <w:rsid w:val="4B275F57"/>
    <w:rsid w:val="4B7F8E76"/>
    <w:rsid w:val="4BA8BFD4"/>
    <w:rsid w:val="4BD201F7"/>
    <w:rsid w:val="4BEF96BD"/>
    <w:rsid w:val="4C144454"/>
    <w:rsid w:val="4C299D81"/>
    <w:rsid w:val="4C350DC1"/>
    <w:rsid w:val="4C3E015E"/>
    <w:rsid w:val="4C4892AC"/>
    <w:rsid w:val="4C60AD47"/>
    <w:rsid w:val="4C6A0846"/>
    <w:rsid w:val="4CB15169"/>
    <w:rsid w:val="4CB45509"/>
    <w:rsid w:val="4CECD6BA"/>
    <w:rsid w:val="4D22AE93"/>
    <w:rsid w:val="4D438D6B"/>
    <w:rsid w:val="4DAE256C"/>
    <w:rsid w:val="4DB56EEE"/>
    <w:rsid w:val="4DB728CC"/>
    <w:rsid w:val="4E172610"/>
    <w:rsid w:val="4E2805F5"/>
    <w:rsid w:val="4E2B4311"/>
    <w:rsid w:val="4E60679B"/>
    <w:rsid w:val="4E63C38D"/>
    <w:rsid w:val="4E905E2A"/>
    <w:rsid w:val="4EAF4FA2"/>
    <w:rsid w:val="4EB57A9B"/>
    <w:rsid w:val="4EBB7F3D"/>
    <w:rsid w:val="4ECD8075"/>
    <w:rsid w:val="4ECEFC77"/>
    <w:rsid w:val="4EE34A87"/>
    <w:rsid w:val="4EF491FD"/>
    <w:rsid w:val="4F0110E7"/>
    <w:rsid w:val="4F135A97"/>
    <w:rsid w:val="4F4742F3"/>
    <w:rsid w:val="4F51B058"/>
    <w:rsid w:val="4F7669C3"/>
    <w:rsid w:val="4F9C1F49"/>
    <w:rsid w:val="4FE69E44"/>
    <w:rsid w:val="5016E8D7"/>
    <w:rsid w:val="503FDA83"/>
    <w:rsid w:val="50412065"/>
    <w:rsid w:val="5099AB68"/>
    <w:rsid w:val="50AC97CB"/>
    <w:rsid w:val="50B24296"/>
    <w:rsid w:val="50C2CCD2"/>
    <w:rsid w:val="510E7E47"/>
    <w:rsid w:val="514ACA01"/>
    <w:rsid w:val="514D5804"/>
    <w:rsid w:val="515C296D"/>
    <w:rsid w:val="517D3306"/>
    <w:rsid w:val="5196AF7F"/>
    <w:rsid w:val="519EB7A4"/>
    <w:rsid w:val="51B661B0"/>
    <w:rsid w:val="51D13883"/>
    <w:rsid w:val="52033F08"/>
    <w:rsid w:val="52035F4B"/>
    <w:rsid w:val="520B4D5C"/>
    <w:rsid w:val="521E6AC3"/>
    <w:rsid w:val="522F9799"/>
    <w:rsid w:val="524EF25F"/>
    <w:rsid w:val="52AD5B27"/>
    <w:rsid w:val="52B2C533"/>
    <w:rsid w:val="52B6B7E3"/>
    <w:rsid w:val="52B72956"/>
    <w:rsid w:val="52B7F319"/>
    <w:rsid w:val="52BBF1C9"/>
    <w:rsid w:val="52C7AD40"/>
    <w:rsid w:val="52CFCE08"/>
    <w:rsid w:val="531AF386"/>
    <w:rsid w:val="533416C4"/>
    <w:rsid w:val="5334F57B"/>
    <w:rsid w:val="5342F025"/>
    <w:rsid w:val="534D0BE7"/>
    <w:rsid w:val="536BFDCD"/>
    <w:rsid w:val="539EFD7A"/>
    <w:rsid w:val="53A5BCB1"/>
    <w:rsid w:val="53B0D4AA"/>
    <w:rsid w:val="53B360CE"/>
    <w:rsid w:val="53B9E658"/>
    <w:rsid w:val="53CA7D74"/>
    <w:rsid w:val="53CF3B8D"/>
    <w:rsid w:val="540C6B2D"/>
    <w:rsid w:val="54164078"/>
    <w:rsid w:val="5445FF8A"/>
    <w:rsid w:val="54534B86"/>
    <w:rsid w:val="545512D1"/>
    <w:rsid w:val="549012A6"/>
    <w:rsid w:val="54B72EAF"/>
    <w:rsid w:val="54B750D0"/>
    <w:rsid w:val="54C800EF"/>
    <w:rsid w:val="54F7501F"/>
    <w:rsid w:val="54F7D386"/>
    <w:rsid w:val="5519EC7C"/>
    <w:rsid w:val="551FA623"/>
    <w:rsid w:val="55A60882"/>
    <w:rsid w:val="55D65351"/>
    <w:rsid w:val="560B85ED"/>
    <w:rsid w:val="560EFB51"/>
    <w:rsid w:val="56189696"/>
    <w:rsid w:val="5642A5AD"/>
    <w:rsid w:val="5643FE79"/>
    <w:rsid w:val="565715A6"/>
    <w:rsid w:val="565EEA38"/>
    <w:rsid w:val="5675AD22"/>
    <w:rsid w:val="5676AE58"/>
    <w:rsid w:val="567FC0EB"/>
    <w:rsid w:val="56A62559"/>
    <w:rsid w:val="56C295F8"/>
    <w:rsid w:val="56C7DB78"/>
    <w:rsid w:val="5705FAB0"/>
    <w:rsid w:val="573062EE"/>
    <w:rsid w:val="574C91F1"/>
    <w:rsid w:val="575324A6"/>
    <w:rsid w:val="5758624D"/>
    <w:rsid w:val="577193E7"/>
    <w:rsid w:val="578443B1"/>
    <w:rsid w:val="57BB3B5B"/>
    <w:rsid w:val="57CBE29C"/>
    <w:rsid w:val="57D1F2EB"/>
    <w:rsid w:val="57E7BE13"/>
    <w:rsid w:val="580DDB30"/>
    <w:rsid w:val="5865A97F"/>
    <w:rsid w:val="5884D62D"/>
    <w:rsid w:val="58869488"/>
    <w:rsid w:val="58E3883C"/>
    <w:rsid w:val="59486FE1"/>
    <w:rsid w:val="5962266B"/>
    <w:rsid w:val="598AE687"/>
    <w:rsid w:val="599D8A1D"/>
    <w:rsid w:val="59C24B9D"/>
    <w:rsid w:val="59C80AC6"/>
    <w:rsid w:val="59DCAF2B"/>
    <w:rsid w:val="59F4A438"/>
    <w:rsid w:val="5A18EF3C"/>
    <w:rsid w:val="5A431EF6"/>
    <w:rsid w:val="5A669972"/>
    <w:rsid w:val="5A67631C"/>
    <w:rsid w:val="5A953D74"/>
    <w:rsid w:val="5AE3C6D8"/>
    <w:rsid w:val="5AE3E592"/>
    <w:rsid w:val="5AE432AC"/>
    <w:rsid w:val="5AE6D181"/>
    <w:rsid w:val="5B0A0D1C"/>
    <w:rsid w:val="5B352728"/>
    <w:rsid w:val="5B409FC1"/>
    <w:rsid w:val="5B745FD6"/>
    <w:rsid w:val="5B8FD07F"/>
    <w:rsid w:val="5BA03F27"/>
    <w:rsid w:val="5BBFB238"/>
    <w:rsid w:val="5BCA0846"/>
    <w:rsid w:val="5BE52745"/>
    <w:rsid w:val="5BF586D9"/>
    <w:rsid w:val="5BFD07E8"/>
    <w:rsid w:val="5BFDE9D2"/>
    <w:rsid w:val="5C3A5524"/>
    <w:rsid w:val="5C3F92AD"/>
    <w:rsid w:val="5C66FA27"/>
    <w:rsid w:val="5C919787"/>
    <w:rsid w:val="5CAB1524"/>
    <w:rsid w:val="5CBF7950"/>
    <w:rsid w:val="5CC97441"/>
    <w:rsid w:val="5CF677AE"/>
    <w:rsid w:val="5CFF2239"/>
    <w:rsid w:val="5D0A455F"/>
    <w:rsid w:val="5D10F931"/>
    <w:rsid w:val="5D133BB7"/>
    <w:rsid w:val="5D15347E"/>
    <w:rsid w:val="5D42763D"/>
    <w:rsid w:val="5D53137A"/>
    <w:rsid w:val="5D7453ED"/>
    <w:rsid w:val="5DA08D5E"/>
    <w:rsid w:val="5DA5A98F"/>
    <w:rsid w:val="5DB4B7F3"/>
    <w:rsid w:val="5DD6005D"/>
    <w:rsid w:val="5DE635B6"/>
    <w:rsid w:val="5DF87245"/>
    <w:rsid w:val="5E4642E3"/>
    <w:rsid w:val="5E5A3AB1"/>
    <w:rsid w:val="5E62BFD1"/>
    <w:rsid w:val="5E704F01"/>
    <w:rsid w:val="5E936008"/>
    <w:rsid w:val="5EFEFB32"/>
    <w:rsid w:val="5F039C9C"/>
    <w:rsid w:val="5F050F7B"/>
    <w:rsid w:val="5F10EA67"/>
    <w:rsid w:val="5F18733B"/>
    <w:rsid w:val="5F258020"/>
    <w:rsid w:val="5F34153C"/>
    <w:rsid w:val="5F45D61C"/>
    <w:rsid w:val="5F6B12FD"/>
    <w:rsid w:val="5F78B539"/>
    <w:rsid w:val="5FB1DA17"/>
    <w:rsid w:val="5FB74F5F"/>
    <w:rsid w:val="5FB89E48"/>
    <w:rsid w:val="5FC0C4BF"/>
    <w:rsid w:val="5FC11F94"/>
    <w:rsid w:val="6002985D"/>
    <w:rsid w:val="603FF058"/>
    <w:rsid w:val="6056102C"/>
    <w:rsid w:val="606B76A2"/>
    <w:rsid w:val="609DCE9B"/>
    <w:rsid w:val="60D78782"/>
    <w:rsid w:val="60FD2EE5"/>
    <w:rsid w:val="6110ABEA"/>
    <w:rsid w:val="6118FF1B"/>
    <w:rsid w:val="6123CBDF"/>
    <w:rsid w:val="615E82C3"/>
    <w:rsid w:val="618A8EA8"/>
    <w:rsid w:val="61A07EAB"/>
    <w:rsid w:val="61CBEB37"/>
    <w:rsid w:val="61F595D4"/>
    <w:rsid w:val="620C7B09"/>
    <w:rsid w:val="620D01E3"/>
    <w:rsid w:val="6232BD8D"/>
    <w:rsid w:val="62490638"/>
    <w:rsid w:val="6258D9E2"/>
    <w:rsid w:val="625C561D"/>
    <w:rsid w:val="6266708A"/>
    <w:rsid w:val="628485A5"/>
    <w:rsid w:val="6284BF3A"/>
    <w:rsid w:val="62A48EC5"/>
    <w:rsid w:val="62A4E041"/>
    <w:rsid w:val="62A6B842"/>
    <w:rsid w:val="62FA8634"/>
    <w:rsid w:val="63032E3C"/>
    <w:rsid w:val="63074F95"/>
    <w:rsid w:val="630D0B90"/>
    <w:rsid w:val="63199D6E"/>
    <w:rsid w:val="635CE5D9"/>
    <w:rsid w:val="638F75C4"/>
    <w:rsid w:val="63A2BFF7"/>
    <w:rsid w:val="63CB7CD6"/>
    <w:rsid w:val="63D04E8C"/>
    <w:rsid w:val="63E2371D"/>
    <w:rsid w:val="63F53E15"/>
    <w:rsid w:val="63F8B4E0"/>
    <w:rsid w:val="64067C4F"/>
    <w:rsid w:val="640EFAE6"/>
    <w:rsid w:val="6410801E"/>
    <w:rsid w:val="642E3F2E"/>
    <w:rsid w:val="642F0BC9"/>
    <w:rsid w:val="644607DE"/>
    <w:rsid w:val="64702998"/>
    <w:rsid w:val="6472A01A"/>
    <w:rsid w:val="647B6887"/>
    <w:rsid w:val="6488C44E"/>
    <w:rsid w:val="649D74B6"/>
    <w:rsid w:val="64CB43E4"/>
    <w:rsid w:val="64D62448"/>
    <w:rsid w:val="6511184F"/>
    <w:rsid w:val="6511DD0B"/>
    <w:rsid w:val="652278B6"/>
    <w:rsid w:val="652E31A1"/>
    <w:rsid w:val="6533530D"/>
    <w:rsid w:val="656662A1"/>
    <w:rsid w:val="65754860"/>
    <w:rsid w:val="6578DF0F"/>
    <w:rsid w:val="6593D4FA"/>
    <w:rsid w:val="65B2D0B4"/>
    <w:rsid w:val="65C682CE"/>
    <w:rsid w:val="65CB305D"/>
    <w:rsid w:val="6605FB03"/>
    <w:rsid w:val="66099E08"/>
    <w:rsid w:val="664CC7AE"/>
    <w:rsid w:val="664CF7A9"/>
    <w:rsid w:val="6658C8FB"/>
    <w:rsid w:val="66686603"/>
    <w:rsid w:val="66701A4D"/>
    <w:rsid w:val="66BB65D7"/>
    <w:rsid w:val="66C19FB1"/>
    <w:rsid w:val="66C98B1C"/>
    <w:rsid w:val="66D9AAB7"/>
    <w:rsid w:val="67179D67"/>
    <w:rsid w:val="6723A3B4"/>
    <w:rsid w:val="6725733E"/>
    <w:rsid w:val="6762EE4E"/>
    <w:rsid w:val="676D1922"/>
    <w:rsid w:val="67847D93"/>
    <w:rsid w:val="679B47AC"/>
    <w:rsid w:val="67B7A520"/>
    <w:rsid w:val="67DAD9A9"/>
    <w:rsid w:val="67DC38D1"/>
    <w:rsid w:val="67E4B1E5"/>
    <w:rsid w:val="67E66699"/>
    <w:rsid w:val="6808B41D"/>
    <w:rsid w:val="68310A70"/>
    <w:rsid w:val="683263C5"/>
    <w:rsid w:val="688C5B46"/>
    <w:rsid w:val="68BB1F46"/>
    <w:rsid w:val="68EEEA2F"/>
    <w:rsid w:val="68FAC8E1"/>
    <w:rsid w:val="695CFA7B"/>
    <w:rsid w:val="696186A2"/>
    <w:rsid w:val="69962ABE"/>
    <w:rsid w:val="699A5D0F"/>
    <w:rsid w:val="699F6A2E"/>
    <w:rsid w:val="69B83B22"/>
    <w:rsid w:val="69C62A7B"/>
    <w:rsid w:val="69D5B721"/>
    <w:rsid w:val="6A1B80ED"/>
    <w:rsid w:val="6A1FD28D"/>
    <w:rsid w:val="6A231BBC"/>
    <w:rsid w:val="6A5AC2B4"/>
    <w:rsid w:val="6A8308DE"/>
    <w:rsid w:val="6A8B804A"/>
    <w:rsid w:val="6AAAC836"/>
    <w:rsid w:val="6AC52E47"/>
    <w:rsid w:val="6AD2A64D"/>
    <w:rsid w:val="6ADDFF0E"/>
    <w:rsid w:val="6B0E2B02"/>
    <w:rsid w:val="6B1264AA"/>
    <w:rsid w:val="6B21EEBB"/>
    <w:rsid w:val="6B37226A"/>
    <w:rsid w:val="6B5F0889"/>
    <w:rsid w:val="6B7F7120"/>
    <w:rsid w:val="6BA11BB0"/>
    <w:rsid w:val="6BA3A5EF"/>
    <w:rsid w:val="6BA6158E"/>
    <w:rsid w:val="6BBE5276"/>
    <w:rsid w:val="6BCDDCB5"/>
    <w:rsid w:val="6BEF5C7A"/>
    <w:rsid w:val="6C222411"/>
    <w:rsid w:val="6C27BCD6"/>
    <w:rsid w:val="6C2F6B8B"/>
    <w:rsid w:val="6C3AFDEE"/>
    <w:rsid w:val="6C4EF490"/>
    <w:rsid w:val="6C4FC058"/>
    <w:rsid w:val="6C567D07"/>
    <w:rsid w:val="6C85458A"/>
    <w:rsid w:val="6CAB7CFC"/>
    <w:rsid w:val="6CB613EA"/>
    <w:rsid w:val="6CBF30A8"/>
    <w:rsid w:val="6CC59D21"/>
    <w:rsid w:val="6CDFC5E4"/>
    <w:rsid w:val="6CE76694"/>
    <w:rsid w:val="6D277370"/>
    <w:rsid w:val="6D4011BB"/>
    <w:rsid w:val="6D6D14F7"/>
    <w:rsid w:val="6D926633"/>
    <w:rsid w:val="6D92DDA0"/>
    <w:rsid w:val="6DA97DD2"/>
    <w:rsid w:val="6DFA9817"/>
    <w:rsid w:val="6E1BA994"/>
    <w:rsid w:val="6E2042F8"/>
    <w:rsid w:val="6E372519"/>
    <w:rsid w:val="6E72F69E"/>
    <w:rsid w:val="6EB30F98"/>
    <w:rsid w:val="6EE10995"/>
    <w:rsid w:val="6F3CE90A"/>
    <w:rsid w:val="6F7BC4F4"/>
    <w:rsid w:val="6F934E6D"/>
    <w:rsid w:val="6FACA5AB"/>
    <w:rsid w:val="6FBF29A1"/>
    <w:rsid w:val="6FCA9352"/>
    <w:rsid w:val="6FEC89C5"/>
    <w:rsid w:val="6FEFE22A"/>
    <w:rsid w:val="6FFC7BD6"/>
    <w:rsid w:val="701A334E"/>
    <w:rsid w:val="701EB049"/>
    <w:rsid w:val="703825CB"/>
    <w:rsid w:val="705B50BE"/>
    <w:rsid w:val="7078DB5F"/>
    <w:rsid w:val="70887F91"/>
    <w:rsid w:val="70AADFDD"/>
    <w:rsid w:val="70C6CC3A"/>
    <w:rsid w:val="70CCF7A2"/>
    <w:rsid w:val="70CD8B6A"/>
    <w:rsid w:val="713852EB"/>
    <w:rsid w:val="71AA98FF"/>
    <w:rsid w:val="71C2E872"/>
    <w:rsid w:val="71CB4D5D"/>
    <w:rsid w:val="71CCB6FC"/>
    <w:rsid w:val="71EE0720"/>
    <w:rsid w:val="71F91A9C"/>
    <w:rsid w:val="720A7F74"/>
    <w:rsid w:val="720EEF49"/>
    <w:rsid w:val="726FD192"/>
    <w:rsid w:val="727086EE"/>
    <w:rsid w:val="7273F50D"/>
    <w:rsid w:val="727995B3"/>
    <w:rsid w:val="728719CD"/>
    <w:rsid w:val="728F3D2A"/>
    <w:rsid w:val="72AB5895"/>
    <w:rsid w:val="72C7B516"/>
    <w:rsid w:val="72CEED2F"/>
    <w:rsid w:val="72EBBD41"/>
    <w:rsid w:val="734013A7"/>
    <w:rsid w:val="734CC806"/>
    <w:rsid w:val="734FF09F"/>
    <w:rsid w:val="735946B2"/>
    <w:rsid w:val="737ED034"/>
    <w:rsid w:val="7399D9AE"/>
    <w:rsid w:val="739D1536"/>
    <w:rsid w:val="73A68104"/>
    <w:rsid w:val="73ACF62B"/>
    <w:rsid w:val="73B2B567"/>
    <w:rsid w:val="73DC8E17"/>
    <w:rsid w:val="73F0EE70"/>
    <w:rsid w:val="73F8CD9D"/>
    <w:rsid w:val="74055935"/>
    <w:rsid w:val="741958EC"/>
    <w:rsid w:val="741AECCC"/>
    <w:rsid w:val="741BEB09"/>
    <w:rsid w:val="7432DB47"/>
    <w:rsid w:val="74390889"/>
    <w:rsid w:val="744DF022"/>
    <w:rsid w:val="745CF6BD"/>
    <w:rsid w:val="74642CB0"/>
    <w:rsid w:val="7482227A"/>
    <w:rsid w:val="7484D3D8"/>
    <w:rsid w:val="7485A8FC"/>
    <w:rsid w:val="74AD6190"/>
    <w:rsid w:val="74B7E967"/>
    <w:rsid w:val="74D8B5AF"/>
    <w:rsid w:val="7546879C"/>
    <w:rsid w:val="757DA93E"/>
    <w:rsid w:val="7586C3DA"/>
    <w:rsid w:val="7588E7CE"/>
    <w:rsid w:val="75A8C762"/>
    <w:rsid w:val="75AF7836"/>
    <w:rsid w:val="75EE5558"/>
    <w:rsid w:val="75F0FE35"/>
    <w:rsid w:val="7645C534"/>
    <w:rsid w:val="769C052E"/>
    <w:rsid w:val="769F8EE8"/>
    <w:rsid w:val="76A60803"/>
    <w:rsid w:val="76AF7DD2"/>
    <w:rsid w:val="76BFA81E"/>
    <w:rsid w:val="76EE5304"/>
    <w:rsid w:val="77186337"/>
    <w:rsid w:val="774FAA5C"/>
    <w:rsid w:val="7758A067"/>
    <w:rsid w:val="77911F17"/>
    <w:rsid w:val="77A6291F"/>
    <w:rsid w:val="77B2CC12"/>
    <w:rsid w:val="77E72E54"/>
    <w:rsid w:val="77FC371E"/>
    <w:rsid w:val="781C07F0"/>
    <w:rsid w:val="782323D3"/>
    <w:rsid w:val="786CF2DA"/>
    <w:rsid w:val="78934D0E"/>
    <w:rsid w:val="789622C1"/>
    <w:rsid w:val="78A4D940"/>
    <w:rsid w:val="78A93C57"/>
    <w:rsid w:val="78CBE98F"/>
    <w:rsid w:val="78D75975"/>
    <w:rsid w:val="78E9A7E8"/>
    <w:rsid w:val="790350B0"/>
    <w:rsid w:val="7906CDF7"/>
    <w:rsid w:val="7910E474"/>
    <w:rsid w:val="79114D4D"/>
    <w:rsid w:val="7915D436"/>
    <w:rsid w:val="792954D6"/>
    <w:rsid w:val="79383B64"/>
    <w:rsid w:val="796FB7D6"/>
    <w:rsid w:val="7991F368"/>
    <w:rsid w:val="799CD1BB"/>
    <w:rsid w:val="79A4C77E"/>
    <w:rsid w:val="79B5B1BB"/>
    <w:rsid w:val="79CDD117"/>
    <w:rsid w:val="7A3B9EEB"/>
    <w:rsid w:val="7A44EF36"/>
    <w:rsid w:val="7A5165A5"/>
    <w:rsid w:val="7A529A9B"/>
    <w:rsid w:val="7A61AB18"/>
    <w:rsid w:val="7A736AFF"/>
    <w:rsid w:val="7A788622"/>
    <w:rsid w:val="7A87A273"/>
    <w:rsid w:val="7A9AA317"/>
    <w:rsid w:val="7AA68B99"/>
    <w:rsid w:val="7AAF21ED"/>
    <w:rsid w:val="7AB22760"/>
    <w:rsid w:val="7AD935DD"/>
    <w:rsid w:val="7AF0A66D"/>
    <w:rsid w:val="7B09B75A"/>
    <w:rsid w:val="7B274D86"/>
    <w:rsid w:val="7B3D4DBA"/>
    <w:rsid w:val="7B3F7425"/>
    <w:rsid w:val="7B3FD74C"/>
    <w:rsid w:val="7B4187B5"/>
    <w:rsid w:val="7B764332"/>
    <w:rsid w:val="7BB60561"/>
    <w:rsid w:val="7BC6BF95"/>
    <w:rsid w:val="7C1011D7"/>
    <w:rsid w:val="7C11201C"/>
    <w:rsid w:val="7C16C0D9"/>
    <w:rsid w:val="7C2D87C7"/>
    <w:rsid w:val="7C64CD08"/>
    <w:rsid w:val="7C74EE8E"/>
    <w:rsid w:val="7C9BF1BB"/>
    <w:rsid w:val="7CCD7FF6"/>
    <w:rsid w:val="7CDB12E4"/>
    <w:rsid w:val="7CE8CF2F"/>
    <w:rsid w:val="7CF3CE62"/>
    <w:rsid w:val="7CF4EBBA"/>
    <w:rsid w:val="7CFADC2A"/>
    <w:rsid w:val="7D099B5B"/>
    <w:rsid w:val="7D0A643C"/>
    <w:rsid w:val="7D296A47"/>
    <w:rsid w:val="7D4BEAD7"/>
    <w:rsid w:val="7D4C9E88"/>
    <w:rsid w:val="7D5FC963"/>
    <w:rsid w:val="7D63843D"/>
    <w:rsid w:val="7D6E1DF3"/>
    <w:rsid w:val="7D71FAFB"/>
    <w:rsid w:val="7D98FC23"/>
    <w:rsid w:val="7DA169E7"/>
    <w:rsid w:val="7DA4E6AE"/>
    <w:rsid w:val="7DA9BF25"/>
    <w:rsid w:val="7DC18F47"/>
    <w:rsid w:val="7DEAE629"/>
    <w:rsid w:val="7E18953E"/>
    <w:rsid w:val="7E3C7E05"/>
    <w:rsid w:val="7E53D496"/>
    <w:rsid w:val="7E7C1AEB"/>
    <w:rsid w:val="7E9E8DB5"/>
    <w:rsid w:val="7EA2EB8B"/>
    <w:rsid w:val="7EB6DE24"/>
    <w:rsid w:val="7F326683"/>
    <w:rsid w:val="7F489FA4"/>
    <w:rsid w:val="7F539F10"/>
    <w:rsid w:val="7F6215CA"/>
    <w:rsid w:val="7F700DB2"/>
    <w:rsid w:val="7F7825DE"/>
    <w:rsid w:val="7F7F1E03"/>
    <w:rsid w:val="7F9E8CBD"/>
    <w:rsid w:val="7FAA3065"/>
    <w:rsid w:val="7FC9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6E4CA15C-4510-46F7-861D-F3C4855D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4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411B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0411B4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411B4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DB726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CC9900" w:themeColor="hyperlink"/>
      <w:u w:val="single"/>
    </w:rPr>
  </w:style>
  <w:style w:type="paragraph" w:customStyle="1" w:styleId="paragraph">
    <w:name w:val="paragraph"/>
    <w:basedOn w:val="Normal"/>
    <w:rsid w:val="001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111B6E"/>
  </w:style>
  <w:style w:type="character" w:customStyle="1" w:styleId="eop">
    <w:name w:val="eop"/>
    <w:basedOn w:val="Fuentedeprrafopredeter"/>
    <w:rsid w:val="00111B6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9BC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D587-67D9-4793-9055-C77E6942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cp:lastModifiedBy>Pia Danahes Macias Bustos</cp:lastModifiedBy>
  <cp:revision>62</cp:revision>
  <dcterms:created xsi:type="dcterms:W3CDTF">2020-06-09T18:54:00Z</dcterms:created>
  <dcterms:modified xsi:type="dcterms:W3CDTF">2020-08-03T01:46:00Z</dcterms:modified>
</cp:coreProperties>
</file>